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45232" w14:textId="77777777" w:rsidR="00FE7FCB" w:rsidRDefault="007659EC">
      <w:pPr>
        <w:spacing w:after="0" w:line="234" w:lineRule="auto"/>
        <w:ind w:left="3530" w:hanging="1940"/>
      </w:pPr>
      <w:bookmarkStart w:id="0" w:name="_Hlk184042726"/>
      <w:bookmarkEnd w:id="0"/>
      <w:r>
        <w:rPr>
          <w:rFonts w:ascii="Times New Roman" w:eastAsia="Times New Roman" w:hAnsi="Times New Roman" w:cs="Times New Roman"/>
          <w:b/>
          <w:sz w:val="36"/>
        </w:rPr>
        <w:t xml:space="preserve">VISVESVARAYA TECHNOLOGICAL UNIVERSITY </w:t>
      </w:r>
    </w:p>
    <w:p w14:paraId="19323078" w14:textId="77777777" w:rsidR="00FE7FCB" w:rsidRDefault="007659EC">
      <w:pPr>
        <w:spacing w:after="106"/>
        <w:ind w:left="2813"/>
      </w:pPr>
      <w:r>
        <w:rPr>
          <w:rFonts w:ascii="Times New Roman" w:eastAsia="Times New Roman" w:hAnsi="Times New Roman" w:cs="Times New Roman"/>
          <w:b/>
          <w:sz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”, Belgaum -590014, Karnataka. </w:t>
      </w:r>
    </w:p>
    <w:p w14:paraId="357A1914" w14:textId="14742F7B" w:rsidR="00FE7FCB" w:rsidRDefault="00F1134E" w:rsidP="00C3482E">
      <w:pPr>
        <w:spacing w:after="220"/>
        <w:jc w:val="center"/>
      </w:pPr>
      <w:r>
        <w:rPr>
          <w:noProof/>
        </w:rPr>
        <w:drawing>
          <wp:inline distT="0" distB="0" distL="0" distR="0" wp14:anchorId="484E49B1" wp14:editId="29E161E4">
            <wp:extent cx="1253641" cy="774357"/>
            <wp:effectExtent l="0" t="0" r="0" b="6985"/>
            <wp:docPr id="167758983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89835" name="Picture 1677589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51" cy="7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D18F" w14:textId="77777777" w:rsidR="00FE7FCB" w:rsidRDefault="007659EC">
      <w:pPr>
        <w:pStyle w:val="Heading1"/>
      </w:pPr>
      <w:r>
        <w:t xml:space="preserve">LAB REPORT on </w:t>
      </w:r>
    </w:p>
    <w:p w14:paraId="0E1424C2" w14:textId="77777777" w:rsidR="00FE7FCB" w:rsidRDefault="007659EC">
      <w:pPr>
        <w:spacing w:after="255"/>
        <w:ind w:left="1621"/>
      </w:pPr>
      <w:r>
        <w:rPr>
          <w:rFonts w:ascii="Times New Roman" w:eastAsia="Times New Roman" w:hAnsi="Times New Roman" w:cs="Times New Roman"/>
          <w:b/>
          <w:sz w:val="40"/>
        </w:rPr>
        <w:t xml:space="preserve">Object Oriented Java Programming  </w:t>
      </w:r>
    </w:p>
    <w:p w14:paraId="35D2D6BB" w14:textId="77777777" w:rsidR="00FE7FCB" w:rsidRDefault="007659EC">
      <w:pPr>
        <w:spacing w:after="452"/>
        <w:ind w:left="6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(23CS3PCOOJ)</w:t>
      </w:r>
    </w:p>
    <w:p w14:paraId="77D6328D" w14:textId="77777777" w:rsidR="00BA0D57" w:rsidRDefault="007659EC" w:rsidP="00BA0D57">
      <w:pPr>
        <w:spacing w:after="477" w:line="437" w:lineRule="auto"/>
        <w:ind w:left="2519" w:right="2407" w:firstLine="1410"/>
        <w:rPr>
          <w:rFonts w:ascii="Times New Roman" w:eastAsia="Times New Roman" w:hAnsi="Times New Roman" w:cs="Times New Roman"/>
          <w:b/>
          <w:color w:val="333333"/>
          <w:sz w:val="26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Submitted by </w:t>
      </w:r>
    </w:p>
    <w:p w14:paraId="74849CDF" w14:textId="3ACE123F" w:rsidR="00FE7FCB" w:rsidRDefault="00BA0D57" w:rsidP="00BA0D57">
      <w:pPr>
        <w:spacing w:after="477" w:line="437" w:lineRule="auto"/>
        <w:ind w:left="2519" w:right="2407"/>
      </w:pPr>
      <w:r>
        <w:rPr>
          <w:rFonts w:ascii="Times New Roman" w:eastAsia="Times New Roman" w:hAnsi="Times New Roman" w:cs="Times New Roman"/>
          <w:b/>
          <w:color w:val="333333"/>
          <w:sz w:val="26"/>
        </w:rPr>
        <w:t xml:space="preserve">   </w:t>
      </w:r>
      <w:r w:rsidR="007659EC">
        <w:rPr>
          <w:rFonts w:ascii="Times New Roman" w:eastAsia="Times New Roman" w:hAnsi="Times New Roman" w:cs="Times New Roman"/>
          <w:b/>
          <w:color w:val="333333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 xml:space="preserve">       Kavya Singh</w:t>
      </w:r>
      <w:r w:rsidR="007659EC">
        <w:rPr>
          <w:rFonts w:ascii="Times New Roman" w:eastAsia="Times New Roman" w:hAnsi="Times New Roman" w:cs="Times New Roman"/>
          <w:b/>
          <w:color w:val="333333"/>
          <w:sz w:val="26"/>
        </w:rPr>
        <w:t xml:space="preserve"> (</w:t>
      </w:r>
      <w:r w:rsidR="007659EC">
        <w:rPr>
          <w:rFonts w:ascii="Times New Roman" w:eastAsia="Times New Roman" w:hAnsi="Times New Roman" w:cs="Times New Roman"/>
          <w:b/>
          <w:color w:val="FF0000"/>
          <w:sz w:val="26"/>
        </w:rPr>
        <w:t>1BM23CS</w:t>
      </w:r>
      <w:r>
        <w:rPr>
          <w:rFonts w:ascii="Times New Roman" w:eastAsia="Times New Roman" w:hAnsi="Times New Roman" w:cs="Times New Roman"/>
          <w:b/>
          <w:color w:val="FF0000"/>
          <w:sz w:val="26"/>
        </w:rPr>
        <w:t>146</w:t>
      </w:r>
      <w:r w:rsidR="007659EC">
        <w:rPr>
          <w:rFonts w:ascii="Times New Roman" w:eastAsia="Times New Roman" w:hAnsi="Times New Roman" w:cs="Times New Roman"/>
          <w:b/>
          <w:color w:val="333333"/>
          <w:sz w:val="26"/>
        </w:rPr>
        <w:t>)</w:t>
      </w:r>
    </w:p>
    <w:p w14:paraId="1E830828" w14:textId="77777777" w:rsidR="00FE7FCB" w:rsidRDefault="007659EC">
      <w:pPr>
        <w:spacing w:after="0"/>
        <w:ind w:left="1768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in partial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for the award of the degree of </w:t>
      </w:r>
    </w:p>
    <w:p w14:paraId="23DCA4CC" w14:textId="77777777" w:rsidR="00FE7FCB" w:rsidRDefault="007659EC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b/>
          <w:sz w:val="31"/>
        </w:rPr>
        <w:t xml:space="preserve">BACHELOR OF ENGINEERING </w:t>
      </w:r>
    </w:p>
    <w:p w14:paraId="62AAFDC6" w14:textId="77777777" w:rsidR="00FE7FCB" w:rsidRDefault="007659EC">
      <w:pPr>
        <w:spacing w:after="23"/>
        <w:ind w:right="36"/>
        <w:jc w:val="center"/>
        <w:rPr>
          <w:rFonts w:ascii="Times New Roman" w:eastAsia="Times New Roman" w:hAnsi="Times New Roman" w:cs="Times New Roman"/>
          <w:b/>
          <w:i/>
          <w:sz w:val="23"/>
        </w:rPr>
      </w:pPr>
      <w:r>
        <w:rPr>
          <w:rFonts w:ascii="Times New Roman" w:eastAsia="Times New Roman" w:hAnsi="Times New Roman" w:cs="Times New Roman"/>
          <w:b/>
          <w:i/>
          <w:sz w:val="23"/>
        </w:rPr>
        <w:t xml:space="preserve">in </w:t>
      </w:r>
    </w:p>
    <w:p w14:paraId="0AC258F5" w14:textId="63CF5B43" w:rsidR="002033E3" w:rsidRDefault="002033E3">
      <w:pPr>
        <w:spacing w:after="23"/>
        <w:ind w:right="36"/>
        <w:jc w:val="center"/>
        <w:rPr>
          <w:rFonts w:ascii="Times New Roman" w:eastAsia="Times New Roman" w:hAnsi="Times New Roman" w:cs="Times New Roman"/>
          <w:b/>
          <w:iCs/>
          <w:sz w:val="31"/>
          <w:szCs w:val="31"/>
        </w:rPr>
      </w:pPr>
      <w:r w:rsidRPr="002033E3">
        <w:rPr>
          <w:rFonts w:ascii="Times New Roman" w:eastAsia="Times New Roman" w:hAnsi="Times New Roman" w:cs="Times New Roman"/>
          <w:b/>
          <w:iCs/>
          <w:sz w:val="31"/>
          <w:szCs w:val="31"/>
        </w:rPr>
        <w:t>COMPUTER SCIENCE AND ENGINEERING</w:t>
      </w:r>
    </w:p>
    <w:p w14:paraId="324DF0F8" w14:textId="0352C4B3" w:rsidR="002033E3" w:rsidRDefault="002033E3">
      <w:pPr>
        <w:spacing w:after="23"/>
        <w:ind w:right="36"/>
        <w:jc w:val="center"/>
        <w:rPr>
          <w:rFonts w:ascii="Times New Roman" w:eastAsia="Times New Roman" w:hAnsi="Times New Roman" w:cs="Times New Roman"/>
          <w:b/>
          <w:iCs/>
          <w:sz w:val="31"/>
          <w:szCs w:val="31"/>
        </w:rPr>
      </w:pPr>
    </w:p>
    <w:p w14:paraId="0051FEF8" w14:textId="719D0CF3" w:rsidR="002033E3" w:rsidRDefault="00F1134E">
      <w:pPr>
        <w:spacing w:after="23"/>
        <w:ind w:right="36"/>
        <w:jc w:val="center"/>
        <w:rPr>
          <w:rFonts w:ascii="Times New Roman" w:eastAsia="Times New Roman" w:hAnsi="Times New Roman" w:cs="Times New Roman"/>
          <w:b/>
          <w:iCs/>
          <w:sz w:val="31"/>
          <w:szCs w:val="31"/>
        </w:rPr>
      </w:pPr>
      <w:r>
        <w:rPr>
          <w:rFonts w:ascii="Times New Roman" w:eastAsia="Times New Roman" w:hAnsi="Times New Roman" w:cs="Times New Roman"/>
          <w:b/>
          <w:iCs/>
          <w:noProof/>
          <w:sz w:val="31"/>
          <w:szCs w:val="31"/>
        </w:rPr>
        <w:drawing>
          <wp:inline distT="0" distB="0" distL="0" distR="0" wp14:anchorId="3106B207" wp14:editId="612822F4">
            <wp:extent cx="943233" cy="943233"/>
            <wp:effectExtent l="0" t="0" r="9525" b="9525"/>
            <wp:docPr id="1389309818" name="Graphic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09818" name="Graphic 1389309818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75" cy="9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6B5" w14:textId="77777777" w:rsidR="002033E3" w:rsidRPr="002033E3" w:rsidRDefault="002033E3" w:rsidP="00F1134E">
      <w:pPr>
        <w:spacing w:after="23"/>
        <w:ind w:right="36"/>
        <w:rPr>
          <w:iCs/>
          <w:sz w:val="31"/>
          <w:szCs w:val="31"/>
        </w:rPr>
      </w:pPr>
    </w:p>
    <w:p w14:paraId="551DFD77" w14:textId="77777777" w:rsidR="00FE7FCB" w:rsidRDefault="007659EC">
      <w:pPr>
        <w:spacing w:after="0" w:line="265" w:lineRule="auto"/>
        <w:ind w:left="48" w:right="6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7A91A361" w14:textId="77777777" w:rsidR="00FE7FCB" w:rsidRDefault="007659EC">
      <w:pPr>
        <w:spacing w:after="0"/>
        <w:ind w:right="28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(Autonomous Institution under VTU) </w:t>
      </w:r>
    </w:p>
    <w:p w14:paraId="4035C8AF" w14:textId="1C72E335" w:rsidR="00FE7FCB" w:rsidRDefault="007659EC">
      <w:pPr>
        <w:spacing w:after="0" w:line="265" w:lineRule="auto"/>
        <w:ind w:left="4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BENGALURU-560019</w:t>
      </w:r>
    </w:p>
    <w:p w14:paraId="6A60B292" w14:textId="77777777" w:rsidR="00FE7FCB" w:rsidRDefault="007659EC">
      <w:pPr>
        <w:spacing w:after="918" w:line="265" w:lineRule="auto"/>
        <w:ind w:left="48" w:right="39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Sep-2024 to Jan-2025 </w:t>
      </w:r>
    </w:p>
    <w:p w14:paraId="1AAF7271" w14:textId="162DA1FA" w:rsidR="00FE7FCB" w:rsidRDefault="007659EC" w:rsidP="00C3482E">
      <w:pPr>
        <w:spacing w:after="0"/>
        <w:ind w:right="539"/>
        <w:jc w:val="center"/>
      </w:pPr>
      <w:r>
        <w:rPr>
          <w:rFonts w:ascii="Times New Roman" w:eastAsia="Times New Roman" w:hAnsi="Times New Roman" w:cs="Times New Roman"/>
          <w:b/>
          <w:color w:val="1B150E"/>
          <w:sz w:val="28"/>
        </w:rPr>
        <w:lastRenderedPageBreak/>
        <w:t>B.M.S. College of Engineering</w:t>
      </w:r>
    </w:p>
    <w:p w14:paraId="57C62600" w14:textId="613E2400" w:rsidR="00FE7FCB" w:rsidRDefault="007659EC" w:rsidP="00C3482E">
      <w:pPr>
        <w:spacing w:after="0"/>
        <w:ind w:right="317"/>
        <w:jc w:val="center"/>
      </w:pPr>
      <w:r>
        <w:rPr>
          <w:rFonts w:ascii="Times New Roman" w:eastAsia="Times New Roman" w:hAnsi="Times New Roman" w:cs="Times New Roman"/>
          <w:b/>
          <w:color w:val="1B150E"/>
          <w:sz w:val="20"/>
        </w:rPr>
        <w:t>Bull Temple Road, Bangalore 560019</w:t>
      </w:r>
    </w:p>
    <w:p w14:paraId="67ACBCBE" w14:textId="7A5CA63E" w:rsidR="00FE7FCB" w:rsidRDefault="007659EC" w:rsidP="00C3482E">
      <w:pPr>
        <w:spacing w:after="36"/>
        <w:jc w:val="center"/>
      </w:pPr>
      <w:r>
        <w:rPr>
          <w:rFonts w:ascii="Times New Roman" w:eastAsia="Times New Roman" w:hAnsi="Times New Roman" w:cs="Times New Roman"/>
          <w:color w:val="1B150E"/>
          <w:sz w:val="20"/>
        </w:rPr>
        <w:t>(Affiliated To Visvesvaraya Technological University, Belgaum)</w:t>
      </w:r>
    </w:p>
    <w:p w14:paraId="68D1B0B1" w14:textId="4F62A3AA" w:rsidR="00FE7FCB" w:rsidRDefault="007659EC" w:rsidP="00C3482E">
      <w:pPr>
        <w:pStyle w:val="Heading2"/>
        <w:ind w:left="0"/>
        <w:jc w:val="center"/>
      </w:pPr>
      <w:r>
        <w:t>Department of Computer Science and Engineering</w:t>
      </w:r>
    </w:p>
    <w:p w14:paraId="00C77B74" w14:textId="77777777" w:rsidR="00C3482E" w:rsidRPr="00C3482E" w:rsidRDefault="00C3482E" w:rsidP="00C3482E">
      <w:pPr>
        <w:jc w:val="center"/>
      </w:pPr>
    </w:p>
    <w:p w14:paraId="4F74772D" w14:textId="79FA6193" w:rsidR="00FE7FCB" w:rsidRDefault="00C3482E" w:rsidP="00C3482E">
      <w:pPr>
        <w:spacing w:after="800"/>
        <w:jc w:val="center"/>
      </w:pPr>
      <w:r>
        <w:rPr>
          <w:noProof/>
        </w:rPr>
        <w:drawing>
          <wp:inline distT="0" distB="0" distL="0" distR="0" wp14:anchorId="157E431C" wp14:editId="5BBD8020">
            <wp:extent cx="1148148" cy="1148148"/>
            <wp:effectExtent l="0" t="0" r="0" b="0"/>
            <wp:docPr id="1358750059" name="Graph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50059" name="Graphic 1358750059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10" cy="11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E35F" w14:textId="77777777" w:rsidR="00FE7FCB" w:rsidRDefault="007659EC">
      <w:pPr>
        <w:pStyle w:val="Heading3"/>
      </w:pPr>
      <w:r>
        <w:t>CERTIFICATE</w:t>
      </w:r>
      <w:r>
        <w:rPr>
          <w:u w:val="none"/>
        </w:rPr>
        <w:t xml:space="preserve"> </w:t>
      </w:r>
    </w:p>
    <w:p w14:paraId="037B8E2E" w14:textId="6FABB8E7" w:rsidR="00FE7FCB" w:rsidRDefault="007659EC">
      <w:pPr>
        <w:spacing w:after="1364"/>
        <w:ind w:left="11" w:firstLine="5"/>
        <w:jc w:val="both"/>
      </w:pPr>
      <w:r>
        <w:rPr>
          <w:rFonts w:ascii="Times New Roman" w:eastAsia="Times New Roman" w:hAnsi="Times New Roman" w:cs="Times New Roman"/>
          <w:color w:val="1B150E"/>
          <w:sz w:val="24"/>
        </w:rPr>
        <w:t xml:space="preserve">This is to certify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that the Lab work entitled “Object Oriented Java Programming (23CS3PCOOJ)” carried out by </w:t>
      </w:r>
      <w:r w:rsidR="00BA0D57">
        <w:rPr>
          <w:rFonts w:ascii="Times New Roman" w:eastAsia="Times New Roman" w:hAnsi="Times New Roman" w:cs="Times New Roman"/>
          <w:b/>
          <w:color w:val="333333"/>
          <w:sz w:val="26"/>
        </w:rPr>
        <w:t>Kavya Singh</w:t>
      </w:r>
      <w:r w:rsidR="00C3482E">
        <w:rPr>
          <w:rFonts w:ascii="Times New Roman" w:eastAsia="Times New Roman" w:hAnsi="Times New Roman" w:cs="Times New Roman"/>
          <w:b/>
          <w:color w:val="333333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>(1BM23CS</w:t>
      </w:r>
      <w:r w:rsidR="00BA0D57">
        <w:rPr>
          <w:rFonts w:ascii="Times New Roman" w:eastAsia="Times New Roman" w:hAnsi="Times New Roman" w:cs="Times New Roman"/>
          <w:b/>
          <w:color w:val="333333"/>
          <w:sz w:val="26"/>
        </w:rPr>
        <w:t>146</w:t>
      </w:r>
      <w:r>
        <w:rPr>
          <w:rFonts w:ascii="Times New Roman" w:eastAsia="Times New Roman" w:hAnsi="Times New Roman" w:cs="Times New Roman"/>
          <w:b/>
          <w:color w:val="333333"/>
          <w:sz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B.M.S. College of Engineering.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It is in partial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fulfillm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of the </w:t>
      </w:r>
      <w:r>
        <w:rPr>
          <w:rFonts w:ascii="Times New Roman" w:eastAsia="Times New Roman" w:hAnsi="Times New Roman" w:cs="Times New Roman"/>
          <w:color w:val="1B150E"/>
          <w:sz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Technological University, Belgaum. The Lab report has been approved as it satisfies the academic requirements in respect of an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</w:rPr>
        <w:t>Object Oriented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</w:rPr>
        <w:t xml:space="preserve"> Java Programming (23CS3PCOOJ) work prescribed for the said degree. </w:t>
      </w:r>
    </w:p>
    <w:tbl>
      <w:tblPr>
        <w:tblStyle w:val="TableGrid"/>
        <w:tblW w:w="9769" w:type="dxa"/>
        <w:tblInd w:w="-104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4884"/>
      </w:tblGrid>
      <w:tr w:rsidR="00FE7FCB" w14:paraId="145DF9F2" w14:textId="77777777">
        <w:trPr>
          <w:trHeight w:val="111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25F2" w14:textId="77777777" w:rsidR="00FE7FCB" w:rsidRDefault="007659EC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Lab faculty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Incharg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Name</w:t>
            </w:r>
          </w:p>
          <w:p w14:paraId="3E5E8756" w14:textId="77777777" w:rsidR="00FE7FCB" w:rsidRDefault="007659EC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Assistant Professor</w:t>
            </w:r>
          </w:p>
          <w:p w14:paraId="4B7AC097" w14:textId="77777777" w:rsidR="00FE7FCB" w:rsidRDefault="007659EC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Department of CSE, BMSCE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2C3C" w14:textId="77777777" w:rsidR="00FE7FCB" w:rsidRDefault="007659EC"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Jyothi S Nayak</w:t>
            </w:r>
          </w:p>
          <w:p w14:paraId="5C1CC94B" w14:textId="77777777" w:rsidR="00FE7FCB" w:rsidRDefault="007659EC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Professor &amp; HOD</w:t>
            </w:r>
          </w:p>
          <w:p w14:paraId="576337BC" w14:textId="77777777" w:rsidR="00FE7FCB" w:rsidRDefault="007659EC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Department of CSE, BMSCE</w:t>
            </w:r>
          </w:p>
        </w:tc>
      </w:tr>
    </w:tbl>
    <w:p w14:paraId="744A79CD" w14:textId="77777777" w:rsidR="00FE7FCB" w:rsidRDefault="007659EC">
      <w:pPr>
        <w:spacing w:after="0"/>
        <w:ind w:left="10"/>
      </w:pPr>
      <w:r>
        <w:rPr>
          <w:rFonts w:ascii="Times New Roman" w:eastAsia="Times New Roman" w:hAnsi="Times New Roman" w:cs="Times New Roman"/>
        </w:rPr>
        <w:t xml:space="preserve"> </w:t>
      </w:r>
    </w:p>
    <w:p w14:paraId="5BCE2D08" w14:textId="77777777" w:rsidR="00BA0D57" w:rsidRDefault="00BA0D57">
      <w:pPr>
        <w:spacing w:after="37" w:line="234" w:lineRule="auto"/>
        <w:ind w:left="4257"/>
        <w:rPr>
          <w:rFonts w:ascii="Times New Roman" w:eastAsia="Times New Roman" w:hAnsi="Times New Roman" w:cs="Times New Roman"/>
          <w:b/>
          <w:sz w:val="36"/>
        </w:rPr>
      </w:pPr>
    </w:p>
    <w:p w14:paraId="63CD0611" w14:textId="77777777" w:rsidR="00BA0D57" w:rsidRDefault="00BA0D57">
      <w:pPr>
        <w:spacing w:after="37" w:line="234" w:lineRule="auto"/>
        <w:ind w:left="4257"/>
        <w:rPr>
          <w:rFonts w:ascii="Times New Roman" w:eastAsia="Times New Roman" w:hAnsi="Times New Roman" w:cs="Times New Roman"/>
          <w:b/>
          <w:sz w:val="36"/>
        </w:rPr>
      </w:pPr>
    </w:p>
    <w:p w14:paraId="6E05BA0B" w14:textId="77777777" w:rsidR="00BA0D57" w:rsidRDefault="00BA0D57">
      <w:pPr>
        <w:spacing w:after="37" w:line="234" w:lineRule="auto"/>
        <w:ind w:left="4257"/>
        <w:rPr>
          <w:rFonts w:ascii="Times New Roman" w:eastAsia="Times New Roman" w:hAnsi="Times New Roman" w:cs="Times New Roman"/>
          <w:b/>
          <w:sz w:val="36"/>
        </w:rPr>
      </w:pPr>
    </w:p>
    <w:p w14:paraId="7BDC50BA" w14:textId="77777777" w:rsidR="00BA0D57" w:rsidRDefault="00BA0D57">
      <w:pPr>
        <w:spacing w:after="37" w:line="234" w:lineRule="auto"/>
        <w:ind w:left="4257"/>
        <w:rPr>
          <w:rFonts w:ascii="Times New Roman" w:eastAsia="Times New Roman" w:hAnsi="Times New Roman" w:cs="Times New Roman"/>
          <w:b/>
          <w:sz w:val="36"/>
        </w:rPr>
      </w:pPr>
    </w:p>
    <w:p w14:paraId="1F456668" w14:textId="77777777" w:rsidR="00BA0D57" w:rsidRDefault="00BA0D57">
      <w:pPr>
        <w:spacing w:after="37" w:line="234" w:lineRule="auto"/>
        <w:ind w:left="4257"/>
        <w:rPr>
          <w:rFonts w:ascii="Times New Roman" w:eastAsia="Times New Roman" w:hAnsi="Times New Roman" w:cs="Times New Roman"/>
          <w:b/>
          <w:sz w:val="36"/>
        </w:rPr>
      </w:pPr>
    </w:p>
    <w:p w14:paraId="0C3D624C" w14:textId="77777777" w:rsidR="00BA0D57" w:rsidRDefault="00BA0D57">
      <w:pPr>
        <w:spacing w:after="37" w:line="234" w:lineRule="auto"/>
        <w:ind w:left="4257"/>
        <w:rPr>
          <w:rFonts w:ascii="Times New Roman" w:eastAsia="Times New Roman" w:hAnsi="Times New Roman" w:cs="Times New Roman"/>
          <w:b/>
          <w:sz w:val="36"/>
        </w:rPr>
      </w:pPr>
    </w:p>
    <w:p w14:paraId="12254666" w14:textId="77777777" w:rsidR="00BA0D57" w:rsidRDefault="00BA0D57">
      <w:pPr>
        <w:spacing w:after="37" w:line="234" w:lineRule="auto"/>
        <w:ind w:left="4257"/>
        <w:rPr>
          <w:rFonts w:ascii="Times New Roman" w:eastAsia="Times New Roman" w:hAnsi="Times New Roman" w:cs="Times New Roman"/>
          <w:b/>
          <w:sz w:val="36"/>
        </w:rPr>
      </w:pPr>
    </w:p>
    <w:p w14:paraId="4F59C8AC" w14:textId="77777777" w:rsidR="00BA0D57" w:rsidRDefault="00BA0D57" w:rsidP="00C3482E">
      <w:pPr>
        <w:spacing w:after="37" w:line="234" w:lineRule="auto"/>
        <w:rPr>
          <w:rFonts w:ascii="Times New Roman" w:eastAsia="Times New Roman" w:hAnsi="Times New Roman" w:cs="Times New Roman"/>
          <w:b/>
          <w:sz w:val="36"/>
        </w:rPr>
      </w:pPr>
    </w:p>
    <w:p w14:paraId="682F92D9" w14:textId="42745297" w:rsidR="00FE7FCB" w:rsidRDefault="007659EC">
      <w:pPr>
        <w:spacing w:after="37" w:line="234" w:lineRule="auto"/>
        <w:ind w:left="4257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Index </w:t>
      </w:r>
    </w:p>
    <w:p w14:paraId="0391381C" w14:textId="77777777" w:rsidR="00BA0D57" w:rsidRDefault="00BA0D57">
      <w:pPr>
        <w:spacing w:after="37" w:line="234" w:lineRule="auto"/>
        <w:ind w:left="4257"/>
      </w:pPr>
    </w:p>
    <w:tbl>
      <w:tblPr>
        <w:tblStyle w:val="TableGrid"/>
        <w:tblW w:w="9340" w:type="dxa"/>
        <w:tblInd w:w="-100" w:type="dxa"/>
        <w:tblCellMar>
          <w:top w:w="182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340"/>
        <w:gridCol w:w="5727"/>
        <w:gridCol w:w="1553"/>
      </w:tblGrid>
      <w:tr w:rsidR="00FE7FCB" w14:paraId="55DA19C0" w14:textId="77777777">
        <w:trPr>
          <w:trHeight w:val="86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185E6" w14:textId="77777777" w:rsidR="00FE7FCB" w:rsidRDefault="007659EC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151A6DB9" w14:textId="77777777" w:rsidR="00FE7FCB" w:rsidRDefault="007659EC">
            <w:r>
              <w:rPr>
                <w:rFonts w:ascii="Times New Roman" w:eastAsia="Times New Roman" w:hAnsi="Times New Roman" w:cs="Times New Roman"/>
                <w:b/>
                <w:sz w:val="28"/>
              </w:rPr>
              <w:t>No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0948" w14:textId="77777777" w:rsidR="00FE7FCB" w:rsidRDefault="007659EC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ate 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D609" w14:textId="77777777" w:rsidR="00FE7FCB" w:rsidRDefault="007659EC">
            <w:pPr>
              <w:ind w:right="3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xperiment Title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01108" w14:textId="77777777" w:rsidR="00FE7FCB" w:rsidRDefault="007659EC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age No.</w:t>
            </w:r>
          </w:p>
        </w:tc>
      </w:tr>
      <w:tr w:rsidR="00FE7FCB" w14:paraId="170C15C8" w14:textId="77777777">
        <w:trPr>
          <w:trHeight w:val="59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ABD48" w14:textId="77777777" w:rsidR="00FE7FCB" w:rsidRDefault="007659EC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C4787" w14:textId="2F6BB738" w:rsidR="00FE7FCB" w:rsidRDefault="00BA0D57">
            <w:r>
              <w:t>30/09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0CDC1" w14:textId="1F034D02" w:rsidR="00FE7FCB" w:rsidRDefault="00BA0D57">
            <w:r>
              <w:t>Quadratic Equation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1211" w14:textId="71185EB0" w:rsidR="00FE7FCB" w:rsidRDefault="0034235E">
            <w:r>
              <w:t>1-3</w:t>
            </w:r>
          </w:p>
        </w:tc>
      </w:tr>
      <w:tr w:rsidR="00FE7FCB" w14:paraId="2E58B694" w14:textId="77777777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C5A05" w14:textId="77777777" w:rsidR="00FE7FCB" w:rsidRDefault="007659EC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32"/>
              </w:rPr>
              <w:t>2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64CC9" w14:textId="2CC7E9FF" w:rsidR="00FE7FCB" w:rsidRDefault="00BA0D57">
            <w:r>
              <w:t>07/10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C5BC4" w14:textId="4DE3A21C" w:rsidR="00FE7FCB" w:rsidRDefault="00BA0D57">
            <w:r>
              <w:t>Student SGP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93025" w14:textId="12A5F2DF" w:rsidR="00FE7FCB" w:rsidRDefault="0034235E">
            <w:r>
              <w:t>4-7</w:t>
            </w:r>
          </w:p>
        </w:tc>
      </w:tr>
      <w:tr w:rsidR="00FE7FCB" w14:paraId="5DD47BE7" w14:textId="77777777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129CE" w14:textId="77777777" w:rsidR="00FE7FCB" w:rsidRDefault="007659EC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32"/>
              </w:rPr>
              <w:t>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D75BD" w14:textId="13B12610" w:rsidR="00FE7FCB" w:rsidRDefault="00BA0D57">
            <w:r>
              <w:t>14/10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AAC74" w14:textId="478255BD" w:rsidR="00FE7FCB" w:rsidRDefault="00BA0D57">
            <w:r>
              <w:t>Book Details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69AFC" w14:textId="41C03012" w:rsidR="00FE7FCB" w:rsidRDefault="0034235E">
            <w:r>
              <w:t>8-10</w:t>
            </w:r>
          </w:p>
        </w:tc>
      </w:tr>
      <w:tr w:rsidR="00FE7FCB" w14:paraId="64DF73FB" w14:textId="77777777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23C43" w14:textId="77777777" w:rsidR="00FE7FCB" w:rsidRDefault="007659EC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32"/>
              </w:rPr>
              <w:t>4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AD08" w14:textId="7109F800" w:rsidR="00FE7FCB" w:rsidRDefault="00BA0D57">
            <w:r>
              <w:t>21/10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EBD1" w14:textId="4CB35C9A" w:rsidR="00FE7FCB" w:rsidRDefault="00BA0D57">
            <w:r>
              <w:t>Area of the Shap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7795" w14:textId="2E89E72B" w:rsidR="00FE7FCB" w:rsidRDefault="0034235E">
            <w:r>
              <w:t>11-13</w:t>
            </w:r>
          </w:p>
        </w:tc>
      </w:tr>
      <w:tr w:rsidR="00FE7FCB" w14:paraId="1E60103D" w14:textId="77777777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150E7" w14:textId="77777777" w:rsidR="00FE7FCB" w:rsidRDefault="007659EC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32"/>
              </w:rPr>
              <w:t>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99D42" w14:textId="1720ABC8" w:rsidR="00FE7FCB" w:rsidRDefault="00BA0D57">
            <w:r>
              <w:t>28/10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2EA2F" w14:textId="003CE1BF" w:rsidR="00FE7FCB" w:rsidRDefault="00BA0D57">
            <w:r>
              <w:t>Bank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D4A2" w14:textId="1517B21C" w:rsidR="00FE7FCB" w:rsidRDefault="0034235E">
            <w:r>
              <w:t>14-19</w:t>
            </w:r>
          </w:p>
        </w:tc>
      </w:tr>
      <w:tr w:rsidR="00FE7FCB" w14:paraId="43908F69" w14:textId="77777777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BAF47" w14:textId="77777777" w:rsidR="00FE7FCB" w:rsidRDefault="007659EC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32"/>
              </w:rPr>
              <w:t>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1CB2" w14:textId="28D689EC" w:rsidR="00FE7FCB" w:rsidRDefault="00BA0D57">
            <w:r>
              <w:t>11/11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9B3B5" w14:textId="3DC9F87F" w:rsidR="00FE7FCB" w:rsidRDefault="00BA0D57">
            <w:r>
              <w:t>Packag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FCE78" w14:textId="779BAC7E" w:rsidR="00FE7FCB" w:rsidRDefault="0034235E">
            <w:r>
              <w:t>20-24</w:t>
            </w:r>
          </w:p>
        </w:tc>
      </w:tr>
      <w:tr w:rsidR="00FE7FCB" w14:paraId="173C6FC3" w14:textId="77777777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A835E" w14:textId="77777777" w:rsidR="00FE7FCB" w:rsidRDefault="007659EC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32"/>
              </w:rPr>
              <w:t>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E66EB" w14:textId="2F66B73C" w:rsidR="00FE7FCB" w:rsidRDefault="00BA0D57">
            <w:r>
              <w:t>28/11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F20EF" w14:textId="523E8998" w:rsidR="00FE7FCB" w:rsidRDefault="00BA0D57">
            <w:r>
              <w:t>Exception Handling Inheritanc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4950" w14:textId="37EDED04" w:rsidR="00FE7FCB" w:rsidRDefault="0034235E">
            <w:r>
              <w:t>25-27</w:t>
            </w:r>
          </w:p>
        </w:tc>
      </w:tr>
      <w:tr w:rsidR="00FE7FCB" w14:paraId="4397F011" w14:textId="77777777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83C53" w14:textId="77777777" w:rsidR="00FE7FCB" w:rsidRDefault="007659EC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32"/>
              </w:rPr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DD45" w14:textId="74DB68C4" w:rsidR="00FE7FCB" w:rsidRDefault="00BA0D57">
            <w:r>
              <w:t>28/11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B84D8" w14:textId="1D345E56" w:rsidR="00FE7FCB" w:rsidRDefault="00BA0D57">
            <w:r>
              <w:t>Threads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3812" w14:textId="753745BD" w:rsidR="00FE7FCB" w:rsidRDefault="0034235E">
            <w:r>
              <w:t>28-29</w:t>
            </w:r>
          </w:p>
        </w:tc>
      </w:tr>
      <w:tr w:rsidR="00FE7FCB" w14:paraId="75F06435" w14:textId="77777777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19ABC" w14:textId="77777777" w:rsidR="00FE7FCB" w:rsidRDefault="007659EC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32"/>
              </w:rPr>
              <w:t>9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00FB" w14:textId="298E767A" w:rsidR="00FE7FCB" w:rsidRDefault="00BA0D57">
            <w:r>
              <w:t>28/11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5921" w14:textId="204F9CAE" w:rsidR="00FE7FCB" w:rsidRDefault="00BA0D57">
            <w:r>
              <w:t>Swing Demo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C0674" w14:textId="6B4E98C3" w:rsidR="00FE7FCB" w:rsidRDefault="0034235E">
            <w:r>
              <w:t>30-32</w:t>
            </w:r>
          </w:p>
        </w:tc>
      </w:tr>
      <w:tr w:rsidR="00FE7FCB" w14:paraId="1AE696C9" w14:textId="77777777">
        <w:trPr>
          <w:trHeight w:val="58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13DD1" w14:textId="77777777" w:rsidR="00FE7FCB" w:rsidRDefault="007659EC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32"/>
              </w:rPr>
              <w:t>1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D3871" w14:textId="560A7246" w:rsidR="00FE7FCB" w:rsidRDefault="00BA0D57">
            <w:r>
              <w:t>28/11/24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0CFA7" w14:textId="77777777" w:rsidR="00FE7FCB" w:rsidRDefault="00BA0D57" w:rsidP="000A6EE3">
            <w:pPr>
              <w:pStyle w:val="ListParagraph"/>
              <w:numPr>
                <w:ilvl w:val="0"/>
                <w:numId w:val="1"/>
              </w:numPr>
            </w:pPr>
            <w:r>
              <w:t>Deadlock</w:t>
            </w:r>
          </w:p>
          <w:p w14:paraId="169B25C3" w14:textId="02182D64" w:rsidR="000A6EE3" w:rsidRDefault="000A6EE3" w:rsidP="000A6EE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CFixed</w:t>
            </w:r>
            <w:proofErr w:type="spellEnd"/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47418" w14:textId="2C4E1A0B" w:rsidR="00FE7FCB" w:rsidRDefault="0034235E">
            <w:r>
              <w:t>33-37</w:t>
            </w:r>
          </w:p>
        </w:tc>
      </w:tr>
    </w:tbl>
    <w:p w14:paraId="3F336900" w14:textId="77777777" w:rsidR="00BA0D57" w:rsidRDefault="00BA0D5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2468BE6" w14:textId="77777777" w:rsidR="00BA0D57" w:rsidRDefault="00BA0D5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2FB93E2" w14:textId="77777777" w:rsidR="00BA0D57" w:rsidRDefault="00BA0D5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79AE9D3D" w14:textId="77777777" w:rsidR="00BA0D57" w:rsidRDefault="00BA0D5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7ADD536D" w14:textId="77777777" w:rsidR="00BA0D57" w:rsidRDefault="00BA0D57" w:rsidP="009B7CB2">
      <w:pPr>
        <w:spacing w:after="0" w:line="265" w:lineRule="auto"/>
        <w:rPr>
          <w:rFonts w:ascii="Times New Roman" w:eastAsia="Times New Roman" w:hAnsi="Times New Roman" w:cs="Times New Roman"/>
          <w:sz w:val="24"/>
        </w:rPr>
      </w:pPr>
    </w:p>
    <w:p w14:paraId="5A40A3CC" w14:textId="77777777" w:rsidR="005621A0" w:rsidRDefault="005621A0" w:rsidP="000A6EE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</w:rPr>
        <w:sectPr w:rsidR="005621A0">
          <w:footerReference w:type="even" r:id="rId11"/>
          <w:footerReference w:type="default" r:id="rId12"/>
          <w:footerReference w:type="first" r:id="rId13"/>
          <w:pgSz w:w="12240" w:h="15840"/>
          <w:pgMar w:top="1488" w:right="1386" w:bottom="1359" w:left="1430" w:header="720" w:footer="973" w:gutter="0"/>
          <w:cols w:space="720"/>
        </w:sectPr>
      </w:pPr>
    </w:p>
    <w:p w14:paraId="678A1647" w14:textId="26CDD24E" w:rsidR="000A6EE3" w:rsidRDefault="007659EC" w:rsidP="000A6EE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Githu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nk:</w:t>
      </w:r>
      <w:r w:rsidR="000A6EE3" w:rsidRPr="000A6EE3">
        <w:t xml:space="preserve"> </w:t>
      </w:r>
      <w:hyperlink r:id="rId14" w:history="1">
        <w:r w:rsidR="000A6EE3" w:rsidRPr="005F07E6">
          <w:rPr>
            <w:rStyle w:val="Hyperlink"/>
            <w:rFonts w:ascii="Times New Roman" w:eastAsia="Times New Roman" w:hAnsi="Times New Roman" w:cs="Times New Roman"/>
            <w:sz w:val="24"/>
          </w:rPr>
          <w:t>https://github.com/kavyasingh03/ooj-lab-programs</w:t>
        </w:r>
      </w:hyperlink>
    </w:p>
    <w:p w14:paraId="2003CE52" w14:textId="77777777" w:rsidR="000A6EE3" w:rsidRDefault="000A6EE3" w:rsidP="000A6EE3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80FD500" w14:textId="2FCB2980" w:rsidR="00FE7FCB" w:rsidRDefault="007659EC" w:rsidP="000A6EE3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rogram 1</w:t>
      </w:r>
    </w:p>
    <w:p w14:paraId="78F7024B" w14:textId="77777777" w:rsidR="000A6EE3" w:rsidRDefault="007659EC" w:rsidP="000A6EE3">
      <w:pPr>
        <w:spacing w:after="522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Quadratic Equation</w:t>
      </w:r>
    </w:p>
    <w:p w14:paraId="516D1B79" w14:textId="63F735DF" w:rsidR="00DE4864" w:rsidRDefault="007659EC" w:rsidP="00DE4864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59BB5876" w14:textId="26CE097C" w:rsidR="00794C42" w:rsidRDefault="00794C42" w:rsidP="00DE4864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60658DDA" wp14:editId="016782AA">
            <wp:extent cx="1353918" cy="2121753"/>
            <wp:effectExtent l="0" t="0" r="0" b="0"/>
            <wp:docPr id="13786777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6" r="406" b="1267"/>
                    <a:stretch/>
                  </pic:blipFill>
                  <pic:spPr bwMode="auto">
                    <a:xfrm>
                      <a:off x="0" y="0"/>
                      <a:ext cx="1359855" cy="213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5621A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45AF1CD1" wp14:editId="57916F4B">
            <wp:extent cx="1432163" cy="2120057"/>
            <wp:effectExtent l="0" t="0" r="0" b="0"/>
            <wp:docPr id="2024582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b="9300"/>
                    <a:stretch/>
                  </pic:blipFill>
                  <pic:spPr bwMode="auto">
                    <a:xfrm>
                      <a:off x="0" y="0"/>
                      <a:ext cx="1460105" cy="21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5621A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5BA0FA0C" wp14:editId="5D7473F5">
            <wp:extent cx="1447122" cy="2131147"/>
            <wp:effectExtent l="0" t="0" r="1270" b="2540"/>
            <wp:docPr id="1162703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4" b="14509"/>
                    <a:stretch/>
                  </pic:blipFill>
                  <pic:spPr bwMode="auto">
                    <a:xfrm>
                      <a:off x="0" y="0"/>
                      <a:ext cx="1467026" cy="21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28EC7" w14:textId="0976C597" w:rsidR="00FE7FCB" w:rsidRPr="000A6EE3" w:rsidRDefault="007659EC" w:rsidP="00794C42">
      <w:pPr>
        <w:spacing w:after="0" w:line="265" w:lineRule="auto"/>
        <w:rPr>
          <w:b/>
          <w:bCs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1680E783" w14:textId="77777777" w:rsidR="000A6EE3" w:rsidRDefault="000A6EE3" w:rsidP="000A6EE3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A3E3A12" w14:textId="77777777" w:rsidR="000A6EE3" w:rsidRDefault="000A6EE3" w:rsidP="000A6EE3">
      <w:pPr>
        <w:spacing w:after="0"/>
      </w:pPr>
    </w:p>
    <w:p w14:paraId="7046A831" w14:textId="77777777" w:rsidR="000A6EE3" w:rsidRDefault="000A6EE3" w:rsidP="000A6EE3">
      <w:pPr>
        <w:spacing w:after="0"/>
      </w:pPr>
      <w:r>
        <w:t>class Coeff {</w:t>
      </w:r>
    </w:p>
    <w:p w14:paraId="61AF4FF7" w14:textId="77777777" w:rsidR="000A6EE3" w:rsidRDefault="000A6EE3" w:rsidP="000A6EE3">
      <w:pPr>
        <w:spacing w:after="0"/>
      </w:pPr>
      <w:r>
        <w:t xml:space="preserve">    double a;</w:t>
      </w:r>
    </w:p>
    <w:p w14:paraId="1D9BB3CA" w14:textId="77777777" w:rsidR="000A6EE3" w:rsidRDefault="000A6EE3" w:rsidP="000A6EE3">
      <w:pPr>
        <w:spacing w:after="0"/>
      </w:pPr>
      <w:r>
        <w:t xml:space="preserve">    double b;</w:t>
      </w:r>
    </w:p>
    <w:p w14:paraId="794D05ED" w14:textId="77777777" w:rsidR="000A6EE3" w:rsidRDefault="000A6EE3" w:rsidP="000A6EE3">
      <w:pPr>
        <w:spacing w:after="0"/>
      </w:pPr>
      <w:r>
        <w:t xml:space="preserve">    double c;</w:t>
      </w:r>
    </w:p>
    <w:p w14:paraId="1AE9421F" w14:textId="77777777" w:rsidR="000A6EE3" w:rsidRDefault="000A6EE3" w:rsidP="000A6EE3">
      <w:pPr>
        <w:spacing w:after="0"/>
      </w:pPr>
      <w:r>
        <w:t>}</w:t>
      </w:r>
    </w:p>
    <w:p w14:paraId="019A5DD5" w14:textId="77777777" w:rsidR="000A6EE3" w:rsidRDefault="000A6EE3" w:rsidP="000A6EE3">
      <w:pPr>
        <w:spacing w:after="0"/>
      </w:pPr>
    </w:p>
    <w:p w14:paraId="1A0E5B32" w14:textId="77777777" w:rsidR="000A6EE3" w:rsidRDefault="000A6EE3" w:rsidP="000A6EE3">
      <w:pPr>
        <w:spacing w:after="0"/>
      </w:pPr>
      <w:r>
        <w:t xml:space="preserve">class </w:t>
      </w:r>
      <w:proofErr w:type="spellStart"/>
      <w:r>
        <w:t>PrintInfo</w:t>
      </w:r>
      <w:proofErr w:type="spellEnd"/>
      <w:r>
        <w:t xml:space="preserve"> {</w:t>
      </w:r>
    </w:p>
    <w:p w14:paraId="33CD4417" w14:textId="77777777" w:rsidR="000A6EE3" w:rsidRDefault="000A6EE3" w:rsidP="000A6EE3">
      <w:pPr>
        <w:spacing w:after="0"/>
      </w:pPr>
      <w:r>
        <w:t xml:space="preserve">   static void </w:t>
      </w:r>
      <w:proofErr w:type="gramStart"/>
      <w:r>
        <w:t>print(</w:t>
      </w:r>
      <w:proofErr w:type="gramEnd"/>
      <w:r>
        <w:t>) {</w:t>
      </w:r>
    </w:p>
    <w:p w14:paraId="64B9EACD" w14:textId="77777777" w:rsidR="000A6EE3" w:rsidRDefault="000A6EE3" w:rsidP="000A6EE3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Name: Kavya Singh");</w:t>
      </w:r>
    </w:p>
    <w:p w14:paraId="4B71A4C2" w14:textId="77777777" w:rsidR="000A6EE3" w:rsidRDefault="000A6EE3" w:rsidP="000A6EE3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USN: 1BM23CS146");</w:t>
      </w:r>
    </w:p>
    <w:p w14:paraId="61CA8662" w14:textId="77777777" w:rsidR="000A6EE3" w:rsidRDefault="000A6EE3" w:rsidP="000A6EE3">
      <w:pPr>
        <w:spacing w:after="0"/>
      </w:pPr>
      <w:r>
        <w:t xml:space="preserve">    }</w:t>
      </w:r>
    </w:p>
    <w:p w14:paraId="31924AA0" w14:textId="77777777" w:rsidR="000A6EE3" w:rsidRDefault="000A6EE3" w:rsidP="000A6EE3">
      <w:pPr>
        <w:spacing w:after="0"/>
      </w:pPr>
      <w:r>
        <w:t>}</w:t>
      </w:r>
    </w:p>
    <w:p w14:paraId="54459A9D" w14:textId="77777777" w:rsidR="000A6EE3" w:rsidRDefault="000A6EE3" w:rsidP="000A6EE3">
      <w:pPr>
        <w:spacing w:after="0"/>
      </w:pPr>
    </w:p>
    <w:p w14:paraId="0D49659C" w14:textId="77777777" w:rsidR="000A6EE3" w:rsidRDefault="000A6EE3" w:rsidP="000A6EE3">
      <w:pPr>
        <w:spacing w:after="0"/>
      </w:pPr>
      <w:r>
        <w:t xml:space="preserve">public class </w:t>
      </w:r>
      <w:proofErr w:type="spellStart"/>
      <w:r>
        <w:t>QuadraticEquation</w:t>
      </w:r>
      <w:proofErr w:type="spellEnd"/>
      <w:r>
        <w:t xml:space="preserve"> {</w:t>
      </w:r>
    </w:p>
    <w:p w14:paraId="53CBCCB7" w14:textId="77777777" w:rsidR="000A6EE3" w:rsidRDefault="000A6EE3" w:rsidP="000A6EE3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C79676A" w14:textId="77777777" w:rsidR="000A6EE3" w:rsidRDefault="000A6EE3" w:rsidP="000A6EE3">
      <w:pPr>
        <w:spacing w:after="0"/>
      </w:pPr>
    </w:p>
    <w:p w14:paraId="68812CAA" w14:textId="77777777" w:rsidR="000A6EE3" w:rsidRDefault="000A6EE3" w:rsidP="000A6EE3">
      <w:pPr>
        <w:spacing w:after="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E9B69D2" w14:textId="77777777" w:rsidR="000A6EE3" w:rsidRDefault="000A6EE3" w:rsidP="000A6EE3">
      <w:pPr>
        <w:spacing w:after="0"/>
      </w:pPr>
      <w:r>
        <w:t xml:space="preserve">        Coeff </w:t>
      </w:r>
      <w:proofErr w:type="spellStart"/>
      <w:r>
        <w:t>coeff</w:t>
      </w:r>
      <w:proofErr w:type="spellEnd"/>
      <w:r>
        <w:t xml:space="preserve"> = new </w:t>
      </w:r>
      <w:proofErr w:type="gramStart"/>
      <w:r>
        <w:t>Coeff(</w:t>
      </w:r>
      <w:proofErr w:type="gramEnd"/>
      <w:r>
        <w:t>);</w:t>
      </w:r>
    </w:p>
    <w:p w14:paraId="6B3784FD" w14:textId="77777777" w:rsidR="000A6EE3" w:rsidRDefault="000A6EE3" w:rsidP="000A6EE3">
      <w:pPr>
        <w:spacing w:after="0"/>
      </w:pPr>
    </w:p>
    <w:p w14:paraId="4BF5C6BC" w14:textId="77777777" w:rsidR="000A6EE3" w:rsidRDefault="000A6EE3" w:rsidP="000A6EE3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the coefficients of a, b, c:");</w:t>
      </w:r>
    </w:p>
    <w:p w14:paraId="2ED5F8A2" w14:textId="77777777" w:rsidR="000A6EE3" w:rsidRDefault="000A6EE3" w:rsidP="000A6EE3">
      <w:pPr>
        <w:spacing w:after="0"/>
      </w:pPr>
    </w:p>
    <w:p w14:paraId="61B02CA0" w14:textId="77777777" w:rsidR="000A6EE3" w:rsidRDefault="000A6EE3" w:rsidP="000A6EE3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coefficient a: ");</w:t>
      </w:r>
    </w:p>
    <w:p w14:paraId="3EACE4CB" w14:textId="77777777" w:rsidR="000A6EE3" w:rsidRDefault="000A6EE3" w:rsidP="000A6EE3">
      <w:pPr>
        <w:spacing w:after="0"/>
      </w:pPr>
      <w:r>
        <w:t xml:space="preserve">        </w:t>
      </w:r>
      <w:proofErr w:type="spellStart"/>
      <w:proofErr w:type="gramStart"/>
      <w:r>
        <w:t>coeff.a</w:t>
      </w:r>
      <w:proofErr w:type="spellEnd"/>
      <w:proofErr w:type="gramEnd"/>
      <w:r>
        <w:t xml:space="preserve"> = </w:t>
      </w:r>
      <w:proofErr w:type="spellStart"/>
      <w:r>
        <w:t>scanner.nextDouble</w:t>
      </w:r>
      <w:proofErr w:type="spellEnd"/>
      <w:r>
        <w:t>();</w:t>
      </w:r>
    </w:p>
    <w:p w14:paraId="09D22474" w14:textId="77777777" w:rsidR="000A6EE3" w:rsidRDefault="000A6EE3" w:rsidP="000A6EE3">
      <w:pPr>
        <w:spacing w:after="0"/>
      </w:pPr>
      <w:r>
        <w:t xml:space="preserve">        while (</w:t>
      </w:r>
      <w:proofErr w:type="spellStart"/>
      <w:proofErr w:type="gramStart"/>
      <w:r>
        <w:t>coeff.a</w:t>
      </w:r>
      <w:proofErr w:type="spellEnd"/>
      <w:proofErr w:type="gramEnd"/>
      <w:r>
        <w:t xml:space="preserve"> == 0) {</w:t>
      </w:r>
    </w:p>
    <w:p w14:paraId="5DCD2E69" w14:textId="77777777" w:rsidR="000A6EE3" w:rsidRDefault="000A6EE3" w:rsidP="000A6EE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Not a quadratic equation. Please enter a non-zero value for a:");</w:t>
      </w:r>
    </w:p>
    <w:p w14:paraId="237A5BCC" w14:textId="77777777" w:rsidR="000A6EE3" w:rsidRDefault="000A6EE3" w:rsidP="000A6EE3">
      <w:pPr>
        <w:spacing w:after="0"/>
      </w:pPr>
      <w:r>
        <w:t xml:space="preserve">            </w:t>
      </w:r>
      <w:proofErr w:type="spellStart"/>
      <w:proofErr w:type="gramStart"/>
      <w:r>
        <w:t>coeff.a</w:t>
      </w:r>
      <w:proofErr w:type="spellEnd"/>
      <w:proofErr w:type="gramEnd"/>
      <w:r>
        <w:t xml:space="preserve"> = </w:t>
      </w:r>
      <w:proofErr w:type="spellStart"/>
      <w:r>
        <w:t>scanner.nextDouble</w:t>
      </w:r>
      <w:proofErr w:type="spellEnd"/>
      <w:r>
        <w:t>();</w:t>
      </w:r>
    </w:p>
    <w:p w14:paraId="282058EF" w14:textId="77777777" w:rsidR="000A6EE3" w:rsidRDefault="000A6EE3" w:rsidP="000A6EE3">
      <w:pPr>
        <w:spacing w:after="0"/>
      </w:pPr>
      <w:r>
        <w:t xml:space="preserve">        }</w:t>
      </w:r>
    </w:p>
    <w:p w14:paraId="7C0088A9" w14:textId="77777777" w:rsidR="000A6EE3" w:rsidRDefault="000A6EE3" w:rsidP="000A6EE3">
      <w:pPr>
        <w:spacing w:after="0"/>
      </w:pPr>
    </w:p>
    <w:p w14:paraId="3B87B24E" w14:textId="77777777" w:rsidR="000A6EE3" w:rsidRDefault="000A6EE3" w:rsidP="000A6EE3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coefficient b: ");</w:t>
      </w:r>
    </w:p>
    <w:p w14:paraId="5FD03E5D" w14:textId="77777777" w:rsidR="000A6EE3" w:rsidRDefault="000A6EE3" w:rsidP="000A6EE3">
      <w:pPr>
        <w:spacing w:after="0"/>
      </w:pPr>
      <w:r>
        <w:t xml:space="preserve">        </w:t>
      </w:r>
      <w:proofErr w:type="spellStart"/>
      <w:proofErr w:type="gramStart"/>
      <w:r>
        <w:t>coeff.b</w:t>
      </w:r>
      <w:proofErr w:type="spellEnd"/>
      <w:proofErr w:type="gramEnd"/>
      <w:r>
        <w:t xml:space="preserve"> = </w:t>
      </w:r>
      <w:proofErr w:type="spellStart"/>
      <w:r>
        <w:t>scanner.nextDouble</w:t>
      </w:r>
      <w:proofErr w:type="spellEnd"/>
      <w:r>
        <w:t>();</w:t>
      </w:r>
    </w:p>
    <w:p w14:paraId="52F5626E" w14:textId="77777777" w:rsidR="000A6EE3" w:rsidRDefault="000A6EE3" w:rsidP="000A6EE3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coefficient c: ");</w:t>
      </w:r>
    </w:p>
    <w:p w14:paraId="2ACDFE56" w14:textId="77777777" w:rsidR="000A6EE3" w:rsidRDefault="000A6EE3" w:rsidP="000A6EE3">
      <w:pPr>
        <w:spacing w:after="0"/>
      </w:pPr>
      <w:r>
        <w:t xml:space="preserve">        </w:t>
      </w:r>
      <w:proofErr w:type="spellStart"/>
      <w:r>
        <w:t>coeff.c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3BA3040E" w14:textId="77777777" w:rsidR="000A6EE3" w:rsidRDefault="000A6EE3" w:rsidP="000A6EE3">
      <w:pPr>
        <w:spacing w:after="0"/>
      </w:pPr>
    </w:p>
    <w:p w14:paraId="77DF6C9E" w14:textId="77777777" w:rsidR="000A6EE3" w:rsidRDefault="000A6EE3" w:rsidP="000A6EE3">
      <w:pPr>
        <w:spacing w:after="0"/>
      </w:pPr>
      <w:r>
        <w:t xml:space="preserve">        double d = </w:t>
      </w:r>
      <w:proofErr w:type="spellStart"/>
      <w:proofErr w:type="gramStart"/>
      <w:r>
        <w:t>coeff.b</w:t>
      </w:r>
      <w:proofErr w:type="spellEnd"/>
      <w:proofErr w:type="gramEnd"/>
      <w:r>
        <w:t xml:space="preserve"> * </w:t>
      </w:r>
      <w:proofErr w:type="spellStart"/>
      <w:r>
        <w:t>coeff.b</w:t>
      </w:r>
      <w:proofErr w:type="spellEnd"/>
      <w:r>
        <w:t xml:space="preserve"> - 4 * </w:t>
      </w:r>
      <w:proofErr w:type="spellStart"/>
      <w:r>
        <w:t>coeff.a</w:t>
      </w:r>
      <w:proofErr w:type="spellEnd"/>
      <w:r>
        <w:t xml:space="preserve"> * </w:t>
      </w:r>
      <w:proofErr w:type="spellStart"/>
      <w:r>
        <w:t>coeff.c</w:t>
      </w:r>
      <w:proofErr w:type="spellEnd"/>
      <w:r>
        <w:t>;</w:t>
      </w:r>
    </w:p>
    <w:p w14:paraId="5156D9F1" w14:textId="77777777" w:rsidR="000A6EE3" w:rsidRDefault="000A6EE3" w:rsidP="000A6EE3">
      <w:pPr>
        <w:spacing w:after="0"/>
      </w:pPr>
    </w:p>
    <w:p w14:paraId="0BF3C5CD" w14:textId="77777777" w:rsidR="000A6EE3" w:rsidRDefault="000A6EE3" w:rsidP="000A6EE3">
      <w:pPr>
        <w:spacing w:after="0"/>
      </w:pPr>
      <w:r>
        <w:t xml:space="preserve">        if (d == 0) {</w:t>
      </w:r>
    </w:p>
    <w:p w14:paraId="21F7F562" w14:textId="77777777" w:rsidR="000A6EE3" w:rsidRDefault="000A6EE3" w:rsidP="000A6EE3">
      <w:pPr>
        <w:spacing w:after="0"/>
      </w:pPr>
      <w:r>
        <w:t xml:space="preserve">            double r1 = -</w:t>
      </w:r>
      <w:proofErr w:type="spellStart"/>
      <w:proofErr w:type="gramStart"/>
      <w:r>
        <w:t>coeff.b</w:t>
      </w:r>
      <w:proofErr w:type="spellEnd"/>
      <w:proofErr w:type="gramEnd"/>
      <w:r>
        <w:t xml:space="preserve"> / (2 * </w:t>
      </w:r>
      <w:proofErr w:type="spellStart"/>
      <w:r>
        <w:t>coeff.a</w:t>
      </w:r>
      <w:proofErr w:type="spellEnd"/>
      <w:r>
        <w:t>);</w:t>
      </w:r>
    </w:p>
    <w:p w14:paraId="408D7503" w14:textId="77777777" w:rsidR="000A6EE3" w:rsidRDefault="000A6EE3" w:rsidP="000A6EE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Roots are real and equal.");</w:t>
      </w:r>
    </w:p>
    <w:p w14:paraId="0DCEC7B7" w14:textId="77777777" w:rsidR="000A6EE3" w:rsidRDefault="000A6EE3" w:rsidP="000A6EE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Root 1 and Root 2: " + r1);</w:t>
      </w:r>
    </w:p>
    <w:p w14:paraId="50D05FDE" w14:textId="77777777" w:rsidR="000A6EE3" w:rsidRDefault="000A6EE3" w:rsidP="000A6EE3">
      <w:pPr>
        <w:spacing w:after="0"/>
      </w:pPr>
      <w:r>
        <w:t xml:space="preserve">        } else if (d &gt; 0) {</w:t>
      </w:r>
    </w:p>
    <w:p w14:paraId="64FA9DD0" w14:textId="77777777" w:rsidR="000A6EE3" w:rsidRDefault="000A6EE3" w:rsidP="000A6EE3">
      <w:pPr>
        <w:spacing w:after="0"/>
      </w:pPr>
      <w:r>
        <w:t xml:space="preserve">            double r1 = (-</w:t>
      </w:r>
      <w:proofErr w:type="spellStart"/>
      <w:proofErr w:type="gramStart"/>
      <w:r>
        <w:t>coeff.b</w:t>
      </w:r>
      <w:proofErr w:type="spellEnd"/>
      <w:proofErr w:type="gramEnd"/>
      <w:r>
        <w:t xml:space="preserve"> + </w:t>
      </w:r>
      <w:proofErr w:type="spellStart"/>
      <w:r>
        <w:t>Math.sqrt</w:t>
      </w:r>
      <w:proofErr w:type="spellEnd"/>
      <w:r>
        <w:t xml:space="preserve">(d)) / (2 * </w:t>
      </w:r>
      <w:proofErr w:type="spellStart"/>
      <w:r>
        <w:t>coeff.a</w:t>
      </w:r>
      <w:proofErr w:type="spellEnd"/>
      <w:r>
        <w:t>);</w:t>
      </w:r>
    </w:p>
    <w:p w14:paraId="7D85306A" w14:textId="77777777" w:rsidR="000A6EE3" w:rsidRDefault="000A6EE3" w:rsidP="000A6EE3">
      <w:pPr>
        <w:spacing w:after="0"/>
      </w:pPr>
      <w:r>
        <w:t xml:space="preserve">            double r2 = (-</w:t>
      </w:r>
      <w:proofErr w:type="spellStart"/>
      <w:proofErr w:type="gramStart"/>
      <w:r>
        <w:t>coeff.b</w:t>
      </w:r>
      <w:proofErr w:type="spellEnd"/>
      <w:proofErr w:type="gramEnd"/>
      <w:r>
        <w:t xml:space="preserve"> - </w:t>
      </w:r>
      <w:proofErr w:type="spellStart"/>
      <w:r>
        <w:t>Math.sqrt</w:t>
      </w:r>
      <w:proofErr w:type="spellEnd"/>
      <w:r>
        <w:t xml:space="preserve">(d)) / (2 * </w:t>
      </w:r>
      <w:proofErr w:type="spellStart"/>
      <w:r>
        <w:t>coeff.a</w:t>
      </w:r>
      <w:proofErr w:type="spellEnd"/>
      <w:r>
        <w:t>);</w:t>
      </w:r>
    </w:p>
    <w:p w14:paraId="799F5C5F" w14:textId="77777777" w:rsidR="000A6EE3" w:rsidRDefault="000A6EE3" w:rsidP="000A6EE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Roots are real and unique.");</w:t>
      </w:r>
    </w:p>
    <w:p w14:paraId="71A7B11A" w14:textId="77777777" w:rsidR="000A6EE3" w:rsidRDefault="000A6EE3" w:rsidP="000A6EE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Root 1: " + r1);</w:t>
      </w:r>
    </w:p>
    <w:p w14:paraId="494237BE" w14:textId="77777777" w:rsidR="000A6EE3" w:rsidRDefault="000A6EE3" w:rsidP="000A6EE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Root 2: " + r2);</w:t>
      </w:r>
    </w:p>
    <w:p w14:paraId="0C615343" w14:textId="77777777" w:rsidR="000A6EE3" w:rsidRDefault="000A6EE3" w:rsidP="000A6EE3">
      <w:pPr>
        <w:spacing w:after="0"/>
      </w:pPr>
      <w:r>
        <w:t xml:space="preserve">        } else {</w:t>
      </w:r>
    </w:p>
    <w:p w14:paraId="0CC3DFA6" w14:textId="77777777" w:rsidR="000A6EE3" w:rsidRDefault="000A6EE3" w:rsidP="000A6EE3">
      <w:pPr>
        <w:spacing w:after="0"/>
      </w:pPr>
      <w:r>
        <w:t xml:space="preserve">            double </w:t>
      </w:r>
      <w:proofErr w:type="spellStart"/>
      <w:r>
        <w:t>realPart</w:t>
      </w:r>
      <w:proofErr w:type="spellEnd"/>
      <w:r>
        <w:t xml:space="preserve"> = -</w:t>
      </w:r>
      <w:proofErr w:type="spellStart"/>
      <w:proofErr w:type="gramStart"/>
      <w:r>
        <w:t>coeff.b</w:t>
      </w:r>
      <w:proofErr w:type="spellEnd"/>
      <w:proofErr w:type="gramEnd"/>
      <w:r>
        <w:t xml:space="preserve"> / (2 * </w:t>
      </w:r>
      <w:proofErr w:type="spellStart"/>
      <w:r>
        <w:t>coeff.a</w:t>
      </w:r>
      <w:proofErr w:type="spellEnd"/>
      <w:r>
        <w:t>);</w:t>
      </w:r>
    </w:p>
    <w:p w14:paraId="5167A085" w14:textId="77777777" w:rsidR="000A6EE3" w:rsidRDefault="000A6EE3" w:rsidP="000A6EE3">
      <w:pPr>
        <w:spacing w:after="0"/>
      </w:pPr>
      <w:r>
        <w:t xml:space="preserve">            double </w:t>
      </w:r>
      <w:proofErr w:type="spellStart"/>
      <w:r>
        <w:t>imaginaryPart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 xml:space="preserve">(-d) / (2 * </w:t>
      </w:r>
      <w:proofErr w:type="spellStart"/>
      <w:proofErr w:type="gramStart"/>
      <w:r>
        <w:t>coeff.a</w:t>
      </w:r>
      <w:proofErr w:type="spellEnd"/>
      <w:proofErr w:type="gramEnd"/>
      <w:r>
        <w:t>);</w:t>
      </w:r>
    </w:p>
    <w:p w14:paraId="0F85F785" w14:textId="77777777" w:rsidR="000A6EE3" w:rsidRDefault="000A6EE3" w:rsidP="000A6EE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Roots are imaginary.");</w:t>
      </w:r>
    </w:p>
    <w:p w14:paraId="21755DB2" w14:textId="77777777" w:rsidR="000A6EE3" w:rsidRDefault="000A6EE3" w:rsidP="000A6EE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Root 1: " + </w:t>
      </w:r>
      <w:proofErr w:type="spellStart"/>
      <w:r>
        <w:t>realPart</w:t>
      </w:r>
      <w:proofErr w:type="spellEnd"/>
      <w:r>
        <w:t xml:space="preserve"> + " + " + </w:t>
      </w:r>
      <w:proofErr w:type="spellStart"/>
      <w:r>
        <w:t>imaginaryPart</w:t>
      </w:r>
      <w:proofErr w:type="spellEnd"/>
      <w:r>
        <w:t xml:space="preserve"> + "</w:t>
      </w:r>
      <w:proofErr w:type="spellStart"/>
      <w:r>
        <w:t>i</w:t>
      </w:r>
      <w:proofErr w:type="spellEnd"/>
      <w:r>
        <w:t>");</w:t>
      </w:r>
    </w:p>
    <w:p w14:paraId="2E9827DE" w14:textId="77777777" w:rsidR="000A6EE3" w:rsidRDefault="000A6EE3" w:rsidP="000A6EE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Root 2: " + </w:t>
      </w:r>
      <w:proofErr w:type="spellStart"/>
      <w:r>
        <w:t>realPart</w:t>
      </w:r>
      <w:proofErr w:type="spellEnd"/>
      <w:r>
        <w:t xml:space="preserve"> + " - " + </w:t>
      </w:r>
      <w:proofErr w:type="spellStart"/>
      <w:r>
        <w:t>imaginaryPart</w:t>
      </w:r>
      <w:proofErr w:type="spellEnd"/>
      <w:r>
        <w:t xml:space="preserve"> + "</w:t>
      </w:r>
      <w:proofErr w:type="spellStart"/>
      <w:r>
        <w:t>i</w:t>
      </w:r>
      <w:proofErr w:type="spellEnd"/>
      <w:r>
        <w:t>");</w:t>
      </w:r>
    </w:p>
    <w:p w14:paraId="1E3E3DF3" w14:textId="77777777" w:rsidR="000A6EE3" w:rsidRDefault="000A6EE3" w:rsidP="000A6EE3">
      <w:pPr>
        <w:spacing w:after="0"/>
      </w:pPr>
      <w:r>
        <w:t xml:space="preserve">        }</w:t>
      </w:r>
    </w:p>
    <w:p w14:paraId="54DB65FF" w14:textId="77777777" w:rsidR="000A6EE3" w:rsidRDefault="000A6EE3" w:rsidP="000A6EE3">
      <w:pPr>
        <w:spacing w:after="0"/>
      </w:pPr>
      <w:r>
        <w:t xml:space="preserve"> </w:t>
      </w:r>
      <w:proofErr w:type="spellStart"/>
      <w:r>
        <w:t>PrintInfo.print</w:t>
      </w:r>
      <w:proofErr w:type="spellEnd"/>
      <w:r>
        <w:t>();</w:t>
      </w:r>
    </w:p>
    <w:p w14:paraId="7FE4D5DA" w14:textId="77777777" w:rsidR="000A6EE3" w:rsidRDefault="000A6EE3" w:rsidP="000A6EE3">
      <w:pPr>
        <w:spacing w:after="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08ED13D2" w14:textId="77777777" w:rsidR="000A6EE3" w:rsidRDefault="000A6EE3" w:rsidP="000A6EE3">
      <w:pPr>
        <w:spacing w:after="0"/>
      </w:pPr>
      <w:r>
        <w:t xml:space="preserve">    }</w:t>
      </w:r>
    </w:p>
    <w:p w14:paraId="635F7621" w14:textId="76138674" w:rsidR="00FE7FCB" w:rsidRDefault="000A6EE3" w:rsidP="000A6EE3">
      <w:pPr>
        <w:spacing w:after="0"/>
      </w:pPr>
      <w:r>
        <w:t>}</w:t>
      </w:r>
    </w:p>
    <w:p w14:paraId="661A1463" w14:textId="77777777" w:rsidR="00687E97" w:rsidRDefault="00687E97" w:rsidP="000A6EE3">
      <w:pPr>
        <w:spacing w:after="0"/>
      </w:pPr>
    </w:p>
    <w:p w14:paraId="41706A10" w14:textId="77777777" w:rsidR="009B7CB2" w:rsidRDefault="009B7CB2" w:rsidP="00687E97">
      <w:pPr>
        <w:spacing w:after="0" w:line="265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2901F02B" w14:textId="77777777" w:rsidR="009B7CB2" w:rsidRDefault="009B7CB2" w:rsidP="00687E97">
      <w:pPr>
        <w:spacing w:after="0" w:line="265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7D3203F8" w14:textId="77777777" w:rsidR="009B7CB2" w:rsidRDefault="009B7CB2" w:rsidP="00687E97">
      <w:pPr>
        <w:spacing w:after="0" w:line="265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63CF54F1" w14:textId="77777777" w:rsidR="009B7CB2" w:rsidRDefault="009B7CB2" w:rsidP="00687E97">
      <w:pPr>
        <w:spacing w:after="0" w:line="265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5D311EEC" w14:textId="77777777" w:rsidR="009B7CB2" w:rsidRDefault="009B7CB2" w:rsidP="00687E97">
      <w:pPr>
        <w:spacing w:after="0" w:line="265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5010D927" w14:textId="73041E5D" w:rsidR="00687E97" w:rsidRPr="000A6EE3" w:rsidRDefault="009B7CB2" w:rsidP="00687E97">
      <w:pPr>
        <w:spacing w:after="0" w:line="265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FF2C4B" wp14:editId="02172B76">
            <wp:simplePos x="0" y="0"/>
            <wp:positionH relativeFrom="margin">
              <wp:align>left</wp:align>
            </wp:positionH>
            <wp:positionV relativeFrom="paragraph">
              <wp:posOffset>247897</wp:posOffset>
            </wp:positionV>
            <wp:extent cx="4345940" cy="2303145"/>
            <wp:effectExtent l="0" t="0" r="0" b="1905"/>
            <wp:wrapThrough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89" cy="23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E97">
        <w:rPr>
          <w:rFonts w:ascii="Times New Roman" w:eastAsia="Times New Roman" w:hAnsi="Times New Roman" w:cs="Times New Roman"/>
          <w:b/>
          <w:bCs/>
          <w:sz w:val="24"/>
        </w:rPr>
        <w:t>Output</w:t>
      </w:r>
      <w:r w:rsidR="00687E97"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687E97" w:rsidRPr="00687E97">
        <w:rPr>
          <w:noProof/>
        </w:rPr>
        <w:t xml:space="preserve"> </w:t>
      </w:r>
    </w:p>
    <w:p w14:paraId="42469CFC" w14:textId="41BFB80A" w:rsidR="00687E97" w:rsidRDefault="00687E97" w:rsidP="00794C42">
      <w:pPr>
        <w:spacing w:after="0"/>
      </w:pPr>
      <w:r>
        <w:rPr>
          <w:noProof/>
        </w:rPr>
        <w:drawing>
          <wp:inline distT="0" distB="0" distL="0" distR="0" wp14:anchorId="7A663DB5" wp14:editId="389C9932">
            <wp:extent cx="4354767" cy="2448473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24" cy="266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3C569F4" w14:textId="1E4D481B" w:rsidR="00687E97" w:rsidRDefault="00687E97" w:rsidP="00687E97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2</w:t>
      </w:r>
    </w:p>
    <w:p w14:paraId="465339BD" w14:textId="3B8BD616" w:rsidR="00687E97" w:rsidRDefault="00687E97" w:rsidP="00687E97">
      <w:pPr>
        <w:spacing w:after="0"/>
      </w:pPr>
      <w:r>
        <w:t>Student SGPA</w:t>
      </w:r>
    </w:p>
    <w:p w14:paraId="7EA0ECD2" w14:textId="7EAA2487" w:rsidR="00687E97" w:rsidRDefault="00687E97" w:rsidP="00687E97">
      <w:pPr>
        <w:spacing w:after="0"/>
      </w:pPr>
    </w:p>
    <w:p w14:paraId="60485324" w14:textId="51AA6EE8" w:rsidR="00687E97" w:rsidRDefault="00687E97" w:rsidP="00687E97">
      <w:pPr>
        <w:spacing w:after="0"/>
      </w:pPr>
    </w:p>
    <w:p w14:paraId="1433B445" w14:textId="77777777" w:rsidR="00687E97" w:rsidRDefault="00687E97" w:rsidP="00687E97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051F1745" w14:textId="7F1F9F62" w:rsidR="00794C42" w:rsidRDefault="00794C42" w:rsidP="005621A0">
      <w:pPr>
        <w:tabs>
          <w:tab w:val="left" w:pos="6869"/>
        </w:tabs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45DF01A9" wp14:editId="22B38EA7">
            <wp:extent cx="1298430" cy="2232955"/>
            <wp:effectExtent l="0" t="0" r="0" b="0"/>
            <wp:docPr id="8022700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90" cy="22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3624EEBA" wp14:editId="64BC3113">
            <wp:extent cx="1262984" cy="2223537"/>
            <wp:effectExtent l="0" t="0" r="0" b="5715"/>
            <wp:docPr id="11704287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12" cy="226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237176BA" wp14:editId="514F27F1">
            <wp:extent cx="1317720" cy="2237451"/>
            <wp:effectExtent l="0" t="0" r="0" b="0"/>
            <wp:docPr id="6069973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/>
                    <a:stretch/>
                  </pic:blipFill>
                  <pic:spPr bwMode="auto">
                    <a:xfrm>
                      <a:off x="0" y="0"/>
                      <a:ext cx="1336495" cy="226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ab/>
      </w:r>
    </w:p>
    <w:p w14:paraId="344918FD" w14:textId="314E2088" w:rsidR="00794C42" w:rsidRPr="000A6EE3" w:rsidRDefault="00E65442" w:rsidP="00687E97">
      <w:pPr>
        <w:spacing w:after="522" w:line="265" w:lineRule="auto"/>
        <w:ind w:left="-5" w:hanging="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87A938" wp14:editId="7F894CAB">
            <wp:extent cx="1292772" cy="2055382"/>
            <wp:effectExtent l="0" t="0" r="3175" b="2540"/>
            <wp:docPr id="5520857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9"/>
                    <a:stretch/>
                  </pic:blipFill>
                  <pic:spPr bwMode="auto">
                    <a:xfrm>
                      <a:off x="0" y="0"/>
                      <a:ext cx="1331023" cy="211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6E6FD0F" wp14:editId="6C687CD1">
            <wp:extent cx="1254864" cy="2064516"/>
            <wp:effectExtent l="0" t="0" r="2540" b="0"/>
            <wp:docPr id="14206487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70" cy="20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09248DFF" wp14:editId="0FAFF577">
            <wp:extent cx="1328659" cy="2070985"/>
            <wp:effectExtent l="0" t="0" r="5080" b="5715"/>
            <wp:docPr id="1026312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76" cy="20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04D5" w14:textId="0B062F22" w:rsidR="00687E97" w:rsidRPr="000A6EE3" w:rsidRDefault="00687E97" w:rsidP="00687E97">
      <w:pPr>
        <w:spacing w:after="0" w:line="265" w:lineRule="auto"/>
        <w:ind w:left="-5" w:hanging="10"/>
        <w:rPr>
          <w:b/>
          <w:bCs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5FC4792E" w14:textId="77777777" w:rsidR="00687E97" w:rsidRDefault="00687E97" w:rsidP="00687E97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F69CAA2" w14:textId="77777777" w:rsidR="00687E97" w:rsidRDefault="00687E97" w:rsidP="00687E97">
      <w:pPr>
        <w:spacing w:after="0"/>
      </w:pPr>
    </w:p>
    <w:p w14:paraId="688F520F" w14:textId="77777777" w:rsidR="00687E97" w:rsidRDefault="00687E97" w:rsidP="00687E97">
      <w:pPr>
        <w:spacing w:after="0"/>
      </w:pPr>
      <w:r>
        <w:t xml:space="preserve">class </w:t>
      </w:r>
      <w:proofErr w:type="spellStart"/>
      <w:r>
        <w:t>PrintInfo</w:t>
      </w:r>
      <w:proofErr w:type="spellEnd"/>
      <w:r>
        <w:t xml:space="preserve"> {</w:t>
      </w:r>
    </w:p>
    <w:p w14:paraId="5D4C05E7" w14:textId="77777777" w:rsidR="00687E97" w:rsidRDefault="00687E97" w:rsidP="00687E97">
      <w:pPr>
        <w:spacing w:after="0"/>
      </w:pPr>
      <w:r>
        <w:t xml:space="preserve">    static void </w:t>
      </w:r>
      <w:proofErr w:type="gramStart"/>
      <w:r>
        <w:t>print(</w:t>
      </w:r>
      <w:proofErr w:type="gramEnd"/>
      <w:r>
        <w:t>) {</w:t>
      </w:r>
    </w:p>
    <w:p w14:paraId="488B63CE" w14:textId="77777777" w:rsidR="00687E97" w:rsidRDefault="00687E97" w:rsidP="00687E9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Name: Kavya Singh");</w:t>
      </w:r>
    </w:p>
    <w:p w14:paraId="2680BD77" w14:textId="77777777" w:rsidR="00687E97" w:rsidRDefault="00687E97" w:rsidP="00687E9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USN: 1BM23CS146");</w:t>
      </w:r>
    </w:p>
    <w:p w14:paraId="33F139B9" w14:textId="77777777" w:rsidR="00687E97" w:rsidRDefault="00687E97" w:rsidP="00687E97">
      <w:pPr>
        <w:spacing w:after="0"/>
      </w:pPr>
      <w:r>
        <w:t xml:space="preserve">    }</w:t>
      </w:r>
    </w:p>
    <w:p w14:paraId="48405096" w14:textId="77777777" w:rsidR="00687E97" w:rsidRDefault="00687E97" w:rsidP="00687E97">
      <w:pPr>
        <w:spacing w:after="0"/>
      </w:pPr>
      <w:r>
        <w:t>}</w:t>
      </w:r>
    </w:p>
    <w:p w14:paraId="66607749" w14:textId="77777777" w:rsidR="00687E97" w:rsidRDefault="00687E97" w:rsidP="00687E97">
      <w:pPr>
        <w:spacing w:after="0"/>
      </w:pPr>
    </w:p>
    <w:p w14:paraId="1DCD21D5" w14:textId="77777777" w:rsidR="00687E97" w:rsidRDefault="00687E97" w:rsidP="00687E97">
      <w:pPr>
        <w:spacing w:after="0"/>
      </w:pPr>
      <w:r>
        <w:lastRenderedPageBreak/>
        <w:t>class Subject {</w:t>
      </w:r>
    </w:p>
    <w:p w14:paraId="6197BAF3" w14:textId="77777777" w:rsidR="00687E97" w:rsidRDefault="00687E97" w:rsidP="00687E97">
      <w:pPr>
        <w:spacing w:after="0"/>
      </w:pPr>
      <w:r>
        <w:t xml:space="preserve">    int </w:t>
      </w:r>
      <w:proofErr w:type="spellStart"/>
      <w:r>
        <w:t>subjectMarks</w:t>
      </w:r>
      <w:proofErr w:type="spellEnd"/>
      <w:r>
        <w:t>;</w:t>
      </w:r>
    </w:p>
    <w:p w14:paraId="14EBDC90" w14:textId="77777777" w:rsidR="00687E97" w:rsidRDefault="00687E97" w:rsidP="00687E97">
      <w:pPr>
        <w:spacing w:after="0"/>
      </w:pPr>
      <w:r>
        <w:t xml:space="preserve">    int credits;</w:t>
      </w:r>
    </w:p>
    <w:p w14:paraId="37794373" w14:textId="77777777" w:rsidR="00687E97" w:rsidRDefault="00687E97" w:rsidP="00687E97">
      <w:pPr>
        <w:spacing w:after="0"/>
      </w:pPr>
      <w:r>
        <w:t xml:space="preserve">    int grade;</w:t>
      </w:r>
    </w:p>
    <w:p w14:paraId="421D6307" w14:textId="77777777" w:rsidR="00687E97" w:rsidRDefault="00687E97" w:rsidP="00687E97">
      <w:pPr>
        <w:spacing w:after="0"/>
      </w:pPr>
      <w:r>
        <w:t>}</w:t>
      </w:r>
    </w:p>
    <w:p w14:paraId="7C6CCB9F" w14:textId="77777777" w:rsidR="00687E97" w:rsidRDefault="00687E97" w:rsidP="00687E97">
      <w:pPr>
        <w:spacing w:after="0"/>
      </w:pPr>
    </w:p>
    <w:p w14:paraId="74CC88EC" w14:textId="77777777" w:rsidR="00687E97" w:rsidRDefault="00687E97" w:rsidP="00687E97">
      <w:pPr>
        <w:spacing w:after="0"/>
      </w:pPr>
      <w:r>
        <w:t>class Student {</w:t>
      </w:r>
    </w:p>
    <w:p w14:paraId="65ADB0CE" w14:textId="77777777" w:rsidR="00687E97" w:rsidRDefault="00687E97" w:rsidP="00687E97">
      <w:pPr>
        <w:spacing w:after="0"/>
      </w:pPr>
      <w:r>
        <w:t xml:space="preserve">    private static final int NUMBER_OF_SUBJECTS = 8;</w:t>
      </w:r>
    </w:p>
    <w:p w14:paraId="5364BE67" w14:textId="77777777" w:rsidR="00687E97" w:rsidRDefault="00687E97" w:rsidP="00687E97">
      <w:pPr>
        <w:spacing w:after="0"/>
      </w:pPr>
      <w:r>
        <w:t xml:space="preserve">    String name;</w:t>
      </w:r>
    </w:p>
    <w:p w14:paraId="5AE96104" w14:textId="77777777" w:rsidR="00687E97" w:rsidRDefault="00687E97" w:rsidP="00687E97">
      <w:pPr>
        <w:spacing w:after="0"/>
      </w:pPr>
      <w:r>
        <w:t xml:space="preserve">    String </w:t>
      </w:r>
      <w:proofErr w:type="spellStart"/>
      <w:r>
        <w:t>usn</w:t>
      </w:r>
      <w:proofErr w:type="spellEnd"/>
      <w:r>
        <w:t>;</w:t>
      </w:r>
    </w:p>
    <w:p w14:paraId="463BAA00" w14:textId="77777777" w:rsidR="00687E97" w:rsidRDefault="00687E97" w:rsidP="00687E97">
      <w:pPr>
        <w:spacing w:after="0"/>
      </w:pPr>
      <w:r>
        <w:t xml:space="preserve">    double SGPA;</w:t>
      </w:r>
    </w:p>
    <w:p w14:paraId="79F589C7" w14:textId="77777777" w:rsidR="00687E97" w:rsidRDefault="00687E97" w:rsidP="00687E97">
      <w:pPr>
        <w:spacing w:after="0"/>
      </w:pPr>
      <w:r>
        <w:t xml:space="preserve">    </w:t>
      </w:r>
      <w:proofErr w:type="gramStart"/>
      <w:r>
        <w:t>Subject[</w:t>
      </w:r>
      <w:proofErr w:type="gramEnd"/>
      <w:r>
        <w:t>] subjects;</w:t>
      </w:r>
    </w:p>
    <w:p w14:paraId="5BB397F2" w14:textId="77777777" w:rsidR="00687E97" w:rsidRDefault="00687E97" w:rsidP="00687E97">
      <w:pPr>
        <w:spacing w:after="0"/>
      </w:pPr>
      <w:r>
        <w:t xml:space="preserve">    Scanner </w:t>
      </w:r>
      <w:proofErr w:type="spellStart"/>
      <w:r>
        <w:t>sc</w:t>
      </w:r>
      <w:proofErr w:type="spellEnd"/>
      <w:r>
        <w:t>;</w:t>
      </w:r>
    </w:p>
    <w:p w14:paraId="13D8F41C" w14:textId="77777777" w:rsidR="00687E97" w:rsidRDefault="00687E97" w:rsidP="00687E97">
      <w:pPr>
        <w:spacing w:after="0"/>
      </w:pPr>
    </w:p>
    <w:p w14:paraId="05199DCF" w14:textId="77777777" w:rsidR="00687E97" w:rsidRDefault="00687E97" w:rsidP="00687E97">
      <w:pPr>
        <w:spacing w:after="0"/>
      </w:pPr>
      <w:r>
        <w:t xml:space="preserve">    </w:t>
      </w:r>
      <w:proofErr w:type="gramStart"/>
      <w:r>
        <w:t>Student(</w:t>
      </w:r>
      <w:proofErr w:type="gramEnd"/>
      <w:r>
        <w:t>Scanner scanner) {</w:t>
      </w:r>
    </w:p>
    <w:p w14:paraId="42C7B430" w14:textId="77777777" w:rsidR="00687E97" w:rsidRDefault="00687E97" w:rsidP="00687E97">
      <w:pPr>
        <w:spacing w:after="0"/>
      </w:pPr>
      <w:r>
        <w:t xml:space="preserve">        subjects = new </w:t>
      </w:r>
      <w:proofErr w:type="gramStart"/>
      <w:r>
        <w:t>Subject[</w:t>
      </w:r>
      <w:proofErr w:type="gramEnd"/>
      <w:r>
        <w:t>NUMBER_OF_SUBJECTS];</w:t>
      </w:r>
    </w:p>
    <w:p w14:paraId="025872CD" w14:textId="77777777" w:rsidR="00687E97" w:rsidRDefault="00687E97" w:rsidP="00687E97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ER_OF_SUBJECTS; </w:t>
      </w:r>
      <w:proofErr w:type="spellStart"/>
      <w:r>
        <w:t>i</w:t>
      </w:r>
      <w:proofErr w:type="spellEnd"/>
      <w:r>
        <w:t>++) {</w:t>
      </w:r>
    </w:p>
    <w:p w14:paraId="1638E264" w14:textId="77777777" w:rsidR="00687E97" w:rsidRDefault="00687E97" w:rsidP="00687E97">
      <w:pPr>
        <w:spacing w:after="0"/>
      </w:pPr>
      <w:r>
        <w:t xml:space="preserve">            subjects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Subject(</w:t>
      </w:r>
      <w:proofErr w:type="gramEnd"/>
      <w:r>
        <w:t>);</w:t>
      </w:r>
    </w:p>
    <w:p w14:paraId="1F51C77C" w14:textId="77777777" w:rsidR="00687E97" w:rsidRDefault="00687E97" w:rsidP="00687E97">
      <w:pPr>
        <w:spacing w:after="0"/>
      </w:pPr>
      <w:r>
        <w:t xml:space="preserve">        }</w:t>
      </w:r>
    </w:p>
    <w:p w14:paraId="1F5EB086" w14:textId="77777777" w:rsidR="00687E97" w:rsidRDefault="00687E97" w:rsidP="00687E97">
      <w:pPr>
        <w:spacing w:after="0"/>
      </w:pPr>
      <w:r>
        <w:t xml:space="preserve">        this.sc = scanner;</w:t>
      </w:r>
    </w:p>
    <w:p w14:paraId="0EA6BB4E" w14:textId="77777777" w:rsidR="00687E97" w:rsidRDefault="00687E97" w:rsidP="00687E97">
      <w:pPr>
        <w:spacing w:after="0"/>
      </w:pPr>
      <w:r>
        <w:t xml:space="preserve">    }</w:t>
      </w:r>
    </w:p>
    <w:p w14:paraId="2D6C62C6" w14:textId="77777777" w:rsidR="00687E97" w:rsidRDefault="00687E97" w:rsidP="00687E97">
      <w:pPr>
        <w:spacing w:after="0"/>
      </w:pPr>
    </w:p>
    <w:p w14:paraId="32160BB0" w14:textId="77777777" w:rsidR="00687E97" w:rsidRDefault="00687E97" w:rsidP="00687E97">
      <w:pPr>
        <w:spacing w:after="0"/>
      </w:pPr>
      <w:r>
        <w:t xml:space="preserve">    void </w:t>
      </w:r>
      <w:proofErr w:type="spellStart"/>
      <w:proofErr w:type="gramStart"/>
      <w:r>
        <w:t>getStudentDetail</w:t>
      </w:r>
      <w:proofErr w:type="spellEnd"/>
      <w:r>
        <w:t>(</w:t>
      </w:r>
      <w:proofErr w:type="gramEnd"/>
      <w:r>
        <w:t>) {</w:t>
      </w:r>
    </w:p>
    <w:p w14:paraId="12CB3CE7" w14:textId="77777777" w:rsidR="00687E97" w:rsidRDefault="00687E97" w:rsidP="00687E9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name and USN:");</w:t>
      </w:r>
    </w:p>
    <w:p w14:paraId="19EC14DB" w14:textId="77777777" w:rsidR="00687E97" w:rsidRDefault="00687E97" w:rsidP="00687E97">
      <w:pPr>
        <w:spacing w:after="0"/>
      </w:pPr>
      <w:r>
        <w:t xml:space="preserve">        name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10E8CC1C" w14:textId="77777777" w:rsidR="00687E97" w:rsidRDefault="00687E97" w:rsidP="00687E97">
      <w:pPr>
        <w:spacing w:after="0"/>
      </w:pPr>
      <w:r>
        <w:t xml:space="preserve">        </w:t>
      </w:r>
      <w:proofErr w:type="spellStart"/>
      <w:r>
        <w:t>usn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4DEB0AA3" w14:textId="77777777" w:rsidR="00687E97" w:rsidRDefault="00687E97" w:rsidP="00687E97">
      <w:pPr>
        <w:spacing w:after="0"/>
      </w:pPr>
      <w:r>
        <w:t xml:space="preserve">    }</w:t>
      </w:r>
    </w:p>
    <w:p w14:paraId="4D03FF75" w14:textId="77777777" w:rsidR="00687E97" w:rsidRDefault="00687E97" w:rsidP="00687E97">
      <w:pPr>
        <w:spacing w:after="0"/>
      </w:pPr>
    </w:p>
    <w:p w14:paraId="2D6C0917" w14:textId="77777777" w:rsidR="00687E97" w:rsidRDefault="00687E97" w:rsidP="00687E97">
      <w:pPr>
        <w:spacing w:after="0"/>
      </w:pPr>
      <w:r>
        <w:t xml:space="preserve">    double </w:t>
      </w:r>
      <w:proofErr w:type="spellStart"/>
      <w:proofErr w:type="gramStart"/>
      <w:r>
        <w:t>getMarks</w:t>
      </w:r>
      <w:proofErr w:type="spellEnd"/>
      <w:r>
        <w:t>(</w:t>
      </w:r>
      <w:proofErr w:type="gramEnd"/>
      <w:r>
        <w:t>) {</w:t>
      </w:r>
    </w:p>
    <w:p w14:paraId="24A58C2D" w14:textId="77777777" w:rsidR="00687E97" w:rsidRDefault="00687E97" w:rsidP="00687E9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marks and credits of each subject:");</w:t>
      </w:r>
    </w:p>
    <w:p w14:paraId="7DFF657F" w14:textId="77777777" w:rsidR="00687E97" w:rsidRDefault="00687E97" w:rsidP="00687E97">
      <w:pPr>
        <w:spacing w:after="0"/>
      </w:pPr>
      <w:r>
        <w:t xml:space="preserve">        double </w:t>
      </w:r>
      <w:proofErr w:type="spellStart"/>
      <w:r>
        <w:t>totalCredits</w:t>
      </w:r>
      <w:proofErr w:type="spellEnd"/>
      <w:r>
        <w:t xml:space="preserve"> = 0;</w:t>
      </w:r>
    </w:p>
    <w:p w14:paraId="49E5C075" w14:textId="77777777" w:rsidR="00687E97" w:rsidRDefault="00687E97" w:rsidP="00687E97">
      <w:pPr>
        <w:spacing w:after="0"/>
      </w:pPr>
      <w:r>
        <w:t xml:space="preserve">        double </w:t>
      </w:r>
      <w:proofErr w:type="spellStart"/>
      <w:r>
        <w:t>totalGradePoints</w:t>
      </w:r>
      <w:proofErr w:type="spellEnd"/>
      <w:r>
        <w:t xml:space="preserve"> = 0;</w:t>
      </w:r>
    </w:p>
    <w:p w14:paraId="0E152425" w14:textId="77777777" w:rsidR="00687E97" w:rsidRDefault="00687E97" w:rsidP="00687E97">
      <w:pPr>
        <w:spacing w:after="0"/>
      </w:pPr>
    </w:p>
    <w:p w14:paraId="5C185889" w14:textId="77777777" w:rsidR="00687E97" w:rsidRDefault="00687E97" w:rsidP="00687E97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ER_OF_SUBJECTS; </w:t>
      </w:r>
      <w:proofErr w:type="spellStart"/>
      <w:r>
        <w:t>i</w:t>
      </w:r>
      <w:proofErr w:type="spellEnd"/>
      <w:r>
        <w:t>++) {</w:t>
      </w:r>
    </w:p>
    <w:p w14:paraId="2D096958" w14:textId="77777777" w:rsidR="00687E97" w:rsidRDefault="00687E97" w:rsidP="00687E97">
      <w:pPr>
        <w:spacing w:after="0"/>
      </w:pPr>
      <w:r>
        <w:t xml:space="preserve">            double marks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5D1B2C2F" w14:textId="77777777" w:rsidR="00687E97" w:rsidRDefault="00687E97" w:rsidP="00687E97">
      <w:pPr>
        <w:spacing w:after="0"/>
      </w:pPr>
      <w:r>
        <w:t xml:space="preserve">            double credits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767AF165" w14:textId="77777777" w:rsidR="00687E97" w:rsidRDefault="00687E97" w:rsidP="00687E97">
      <w:pPr>
        <w:spacing w:after="0"/>
      </w:pPr>
    </w:p>
    <w:p w14:paraId="658BA63A" w14:textId="77777777" w:rsidR="00687E97" w:rsidRDefault="00687E97" w:rsidP="00687E97">
      <w:pPr>
        <w:spacing w:after="0"/>
      </w:pPr>
      <w:r>
        <w:t xml:space="preserve">            if (marks &lt; 0 || marks &gt; 100) {</w:t>
      </w:r>
    </w:p>
    <w:p w14:paraId="3974E6B2" w14:textId="77777777" w:rsidR="00687E97" w:rsidRDefault="00687E97" w:rsidP="00687E97">
      <w:pPr>
        <w:spacing w:after="0"/>
      </w:pPr>
      <w:r>
        <w:t xml:space="preserve">                </w:t>
      </w:r>
      <w:proofErr w:type="spellStart"/>
      <w:r>
        <w:t>System.out.println</w:t>
      </w:r>
      <w:proofErr w:type="spellEnd"/>
      <w:r>
        <w:t>("Invalid marks. Please enter marks between 0 and 100.");</w:t>
      </w:r>
    </w:p>
    <w:p w14:paraId="54C31C85" w14:textId="77777777" w:rsidR="00687E97" w:rsidRDefault="00687E97" w:rsidP="00687E97">
      <w:pPr>
        <w:spacing w:after="0"/>
      </w:pPr>
      <w:r>
        <w:t xml:space="preserve">                </w:t>
      </w:r>
      <w:proofErr w:type="spellStart"/>
      <w:r>
        <w:t>i</w:t>
      </w:r>
      <w:proofErr w:type="spellEnd"/>
      <w:r>
        <w:t>--;</w:t>
      </w:r>
    </w:p>
    <w:p w14:paraId="5C29FCB2" w14:textId="77777777" w:rsidR="00687E97" w:rsidRDefault="00687E97" w:rsidP="00687E97">
      <w:pPr>
        <w:spacing w:after="0"/>
      </w:pPr>
      <w:r>
        <w:t xml:space="preserve">                continue;</w:t>
      </w:r>
    </w:p>
    <w:p w14:paraId="51D02576" w14:textId="77777777" w:rsidR="00687E97" w:rsidRDefault="00687E97" w:rsidP="00687E97">
      <w:pPr>
        <w:spacing w:after="0"/>
      </w:pPr>
      <w:r>
        <w:t xml:space="preserve">            }</w:t>
      </w:r>
    </w:p>
    <w:p w14:paraId="3939EFD1" w14:textId="77777777" w:rsidR="00687E97" w:rsidRDefault="00687E97" w:rsidP="00687E97">
      <w:pPr>
        <w:spacing w:after="0"/>
      </w:pPr>
    </w:p>
    <w:p w14:paraId="7EB1F77E" w14:textId="77777777" w:rsidR="00687E97" w:rsidRDefault="00687E97" w:rsidP="00687E97">
      <w:pPr>
        <w:spacing w:after="0"/>
      </w:pPr>
      <w:r>
        <w:t xml:space="preserve">            if (marks == 100) {</w:t>
      </w:r>
    </w:p>
    <w:p w14:paraId="0C70A36C" w14:textId="77777777" w:rsidR="00687E97" w:rsidRDefault="00687E97" w:rsidP="00687E97">
      <w:pPr>
        <w:spacing w:after="0"/>
      </w:pPr>
      <w:r>
        <w:lastRenderedPageBreak/>
        <w:t xml:space="preserve">                subjec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jectMarks</w:t>
      </w:r>
      <w:proofErr w:type="spellEnd"/>
      <w:proofErr w:type="gramEnd"/>
      <w:r>
        <w:t xml:space="preserve"> = 10;</w:t>
      </w:r>
    </w:p>
    <w:p w14:paraId="583A2972" w14:textId="77777777" w:rsidR="00687E97" w:rsidRDefault="00687E97" w:rsidP="00687E97">
      <w:pPr>
        <w:spacing w:after="0"/>
      </w:pPr>
      <w:r>
        <w:t xml:space="preserve">            } else if (marks &gt;= 90) {</w:t>
      </w:r>
    </w:p>
    <w:p w14:paraId="4A54D1A1" w14:textId="77777777" w:rsidR="00687E97" w:rsidRDefault="00687E97" w:rsidP="00687E97">
      <w:pPr>
        <w:spacing w:after="0"/>
      </w:pPr>
      <w:r>
        <w:t xml:space="preserve">                subjec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jectMarks</w:t>
      </w:r>
      <w:proofErr w:type="spellEnd"/>
      <w:proofErr w:type="gramEnd"/>
      <w:r>
        <w:t xml:space="preserve"> = 10;</w:t>
      </w:r>
    </w:p>
    <w:p w14:paraId="32FAF7D0" w14:textId="77777777" w:rsidR="00687E97" w:rsidRDefault="00687E97" w:rsidP="00687E97">
      <w:pPr>
        <w:spacing w:after="0"/>
      </w:pPr>
      <w:r>
        <w:t xml:space="preserve">            } else if (marks &gt;= 80) {</w:t>
      </w:r>
    </w:p>
    <w:p w14:paraId="6101B6BC" w14:textId="77777777" w:rsidR="00687E97" w:rsidRDefault="00687E97" w:rsidP="00687E97">
      <w:pPr>
        <w:spacing w:after="0"/>
      </w:pPr>
      <w:r>
        <w:t xml:space="preserve">                subjec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jectMarks</w:t>
      </w:r>
      <w:proofErr w:type="spellEnd"/>
      <w:proofErr w:type="gramEnd"/>
      <w:r>
        <w:t xml:space="preserve"> = 9;</w:t>
      </w:r>
    </w:p>
    <w:p w14:paraId="19CC31C7" w14:textId="77777777" w:rsidR="00687E97" w:rsidRDefault="00687E97" w:rsidP="00687E97">
      <w:pPr>
        <w:spacing w:after="0"/>
      </w:pPr>
      <w:r>
        <w:t xml:space="preserve">            } else if (marks &gt;= 70) {</w:t>
      </w:r>
    </w:p>
    <w:p w14:paraId="499E4CD9" w14:textId="77777777" w:rsidR="00687E97" w:rsidRDefault="00687E97" w:rsidP="00687E97">
      <w:pPr>
        <w:spacing w:after="0"/>
      </w:pPr>
      <w:r>
        <w:t xml:space="preserve">                subjec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jectMarks</w:t>
      </w:r>
      <w:proofErr w:type="spellEnd"/>
      <w:proofErr w:type="gramEnd"/>
      <w:r>
        <w:t xml:space="preserve"> = 8;</w:t>
      </w:r>
    </w:p>
    <w:p w14:paraId="58F70B74" w14:textId="77777777" w:rsidR="00687E97" w:rsidRDefault="00687E97" w:rsidP="00687E97">
      <w:pPr>
        <w:spacing w:after="0"/>
      </w:pPr>
      <w:r>
        <w:t xml:space="preserve">            } else if (marks &gt;= 60) {</w:t>
      </w:r>
    </w:p>
    <w:p w14:paraId="187F4D31" w14:textId="77777777" w:rsidR="00687E97" w:rsidRDefault="00687E97" w:rsidP="00687E97">
      <w:pPr>
        <w:spacing w:after="0"/>
      </w:pPr>
      <w:r>
        <w:t xml:space="preserve">                subjec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jectMarks</w:t>
      </w:r>
      <w:proofErr w:type="spellEnd"/>
      <w:proofErr w:type="gramEnd"/>
      <w:r>
        <w:t xml:space="preserve"> = 7;</w:t>
      </w:r>
    </w:p>
    <w:p w14:paraId="66C1016D" w14:textId="77777777" w:rsidR="00687E97" w:rsidRDefault="00687E97" w:rsidP="00687E97">
      <w:pPr>
        <w:spacing w:after="0"/>
      </w:pPr>
      <w:r>
        <w:t xml:space="preserve">            } else if (marks &gt;= 50) {</w:t>
      </w:r>
    </w:p>
    <w:p w14:paraId="1560AE62" w14:textId="77777777" w:rsidR="00687E97" w:rsidRDefault="00687E97" w:rsidP="00687E97">
      <w:pPr>
        <w:spacing w:after="0"/>
      </w:pPr>
      <w:r>
        <w:t xml:space="preserve">                subjec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jectMarks</w:t>
      </w:r>
      <w:proofErr w:type="spellEnd"/>
      <w:proofErr w:type="gramEnd"/>
      <w:r>
        <w:t xml:space="preserve"> = 6;</w:t>
      </w:r>
    </w:p>
    <w:p w14:paraId="390E9BC7" w14:textId="77777777" w:rsidR="00687E97" w:rsidRDefault="00687E97" w:rsidP="00687E97">
      <w:pPr>
        <w:spacing w:after="0"/>
      </w:pPr>
      <w:r>
        <w:t xml:space="preserve">            } else if (marks &gt;= 40) {</w:t>
      </w:r>
    </w:p>
    <w:p w14:paraId="007AE149" w14:textId="77777777" w:rsidR="00687E97" w:rsidRDefault="00687E97" w:rsidP="00687E97">
      <w:pPr>
        <w:spacing w:after="0"/>
      </w:pPr>
      <w:r>
        <w:t xml:space="preserve">                subjec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jectMarks</w:t>
      </w:r>
      <w:proofErr w:type="spellEnd"/>
      <w:proofErr w:type="gramEnd"/>
      <w:r>
        <w:t xml:space="preserve"> = 5;</w:t>
      </w:r>
    </w:p>
    <w:p w14:paraId="052165A5" w14:textId="77777777" w:rsidR="00687E97" w:rsidRDefault="00687E97" w:rsidP="00687E97">
      <w:pPr>
        <w:spacing w:after="0"/>
      </w:pPr>
      <w:r>
        <w:t xml:space="preserve">            } else {</w:t>
      </w:r>
    </w:p>
    <w:p w14:paraId="6D45204A" w14:textId="77777777" w:rsidR="00687E97" w:rsidRDefault="00687E97" w:rsidP="00687E97">
      <w:pPr>
        <w:spacing w:after="0"/>
      </w:pPr>
      <w:r>
        <w:t xml:space="preserve">                subjec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jectMarks</w:t>
      </w:r>
      <w:proofErr w:type="spellEnd"/>
      <w:proofErr w:type="gramEnd"/>
      <w:r>
        <w:t xml:space="preserve"> = 0;</w:t>
      </w:r>
    </w:p>
    <w:p w14:paraId="0FF4A8CF" w14:textId="77777777" w:rsidR="00687E97" w:rsidRDefault="00687E97" w:rsidP="00687E97">
      <w:pPr>
        <w:spacing w:after="0"/>
      </w:pPr>
      <w:r>
        <w:t xml:space="preserve">            }</w:t>
      </w:r>
    </w:p>
    <w:p w14:paraId="37FCD368" w14:textId="77777777" w:rsidR="00687E97" w:rsidRDefault="00687E97" w:rsidP="00687E97">
      <w:pPr>
        <w:spacing w:after="0"/>
      </w:pPr>
    </w:p>
    <w:p w14:paraId="79471E2F" w14:textId="77777777" w:rsidR="00687E97" w:rsidRDefault="00687E97" w:rsidP="00687E97">
      <w:pPr>
        <w:spacing w:after="0"/>
      </w:pPr>
      <w:r>
        <w:t xml:space="preserve">            subjects[</w:t>
      </w:r>
      <w:proofErr w:type="spellStart"/>
      <w:r>
        <w:t>i</w:t>
      </w:r>
      <w:proofErr w:type="spellEnd"/>
      <w:proofErr w:type="gramStart"/>
      <w:r>
        <w:t>].credits</w:t>
      </w:r>
      <w:proofErr w:type="gramEnd"/>
      <w:r>
        <w:t xml:space="preserve"> = (int) credits;  </w:t>
      </w:r>
    </w:p>
    <w:p w14:paraId="385DF65F" w14:textId="77777777" w:rsidR="00687E97" w:rsidRDefault="00687E97" w:rsidP="00687E97">
      <w:pPr>
        <w:spacing w:after="0"/>
      </w:pPr>
      <w:r>
        <w:t xml:space="preserve">            subjects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 xml:space="preserve"> = subjects[</w:t>
      </w:r>
      <w:proofErr w:type="spellStart"/>
      <w:r>
        <w:t>i</w:t>
      </w:r>
      <w:proofErr w:type="spellEnd"/>
      <w:r>
        <w:t>].credits * subjects[</w:t>
      </w:r>
      <w:proofErr w:type="spellStart"/>
      <w:r>
        <w:t>i</w:t>
      </w:r>
      <w:proofErr w:type="spellEnd"/>
      <w:r>
        <w:t>].</w:t>
      </w:r>
      <w:proofErr w:type="spellStart"/>
      <w:r>
        <w:t>subjectMarks</w:t>
      </w:r>
      <w:proofErr w:type="spellEnd"/>
      <w:r>
        <w:t>;</w:t>
      </w:r>
    </w:p>
    <w:p w14:paraId="07C179C0" w14:textId="77777777" w:rsidR="00687E97" w:rsidRDefault="00687E97" w:rsidP="00687E97">
      <w:pPr>
        <w:spacing w:after="0"/>
      </w:pPr>
      <w:r>
        <w:t xml:space="preserve">            </w:t>
      </w:r>
      <w:proofErr w:type="spellStart"/>
      <w:r>
        <w:t>totalCredits</w:t>
      </w:r>
      <w:proofErr w:type="spellEnd"/>
      <w:r>
        <w:t xml:space="preserve"> += subjects[</w:t>
      </w:r>
      <w:proofErr w:type="spellStart"/>
      <w:r>
        <w:t>i</w:t>
      </w:r>
      <w:proofErr w:type="spellEnd"/>
      <w:proofErr w:type="gramStart"/>
      <w:r>
        <w:t>].credits</w:t>
      </w:r>
      <w:proofErr w:type="gramEnd"/>
      <w:r>
        <w:t xml:space="preserve">;  </w:t>
      </w:r>
    </w:p>
    <w:p w14:paraId="2468690F" w14:textId="77777777" w:rsidR="00687E97" w:rsidRDefault="00687E97" w:rsidP="00687E97">
      <w:pPr>
        <w:spacing w:after="0"/>
      </w:pPr>
      <w:r>
        <w:t xml:space="preserve">            </w:t>
      </w:r>
      <w:proofErr w:type="spellStart"/>
      <w:r>
        <w:t>totalGradePoints</w:t>
      </w:r>
      <w:proofErr w:type="spellEnd"/>
      <w:r>
        <w:t xml:space="preserve"> += subjects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 xml:space="preserve">;  </w:t>
      </w:r>
    </w:p>
    <w:p w14:paraId="549321AA" w14:textId="77777777" w:rsidR="00687E97" w:rsidRDefault="00687E97" w:rsidP="00687E97">
      <w:pPr>
        <w:spacing w:after="0"/>
      </w:pPr>
      <w:r>
        <w:t xml:space="preserve">        }</w:t>
      </w:r>
    </w:p>
    <w:p w14:paraId="2B7F5FF5" w14:textId="77777777" w:rsidR="00687E97" w:rsidRDefault="00687E97" w:rsidP="00687E97">
      <w:pPr>
        <w:spacing w:after="0"/>
      </w:pPr>
    </w:p>
    <w:p w14:paraId="509114BE" w14:textId="77777777" w:rsidR="00687E97" w:rsidRDefault="00687E97" w:rsidP="00687E97">
      <w:pPr>
        <w:spacing w:after="0"/>
      </w:pPr>
      <w:r>
        <w:t xml:space="preserve">        SGPA = </w:t>
      </w:r>
      <w:proofErr w:type="spellStart"/>
      <w:r>
        <w:t>totalGradePoints</w:t>
      </w:r>
      <w:proofErr w:type="spellEnd"/>
      <w:r>
        <w:t xml:space="preserve"> / </w:t>
      </w:r>
      <w:proofErr w:type="spellStart"/>
      <w:r>
        <w:t>totalCredits</w:t>
      </w:r>
      <w:proofErr w:type="spellEnd"/>
      <w:r>
        <w:t xml:space="preserve">; </w:t>
      </w:r>
    </w:p>
    <w:p w14:paraId="68D59596" w14:textId="77777777" w:rsidR="00687E97" w:rsidRDefault="00687E97" w:rsidP="00687E97">
      <w:pPr>
        <w:spacing w:after="0"/>
      </w:pPr>
      <w:r>
        <w:t xml:space="preserve">        return </w:t>
      </w:r>
      <w:proofErr w:type="spellStart"/>
      <w:r>
        <w:t>totalCredits</w:t>
      </w:r>
      <w:proofErr w:type="spellEnd"/>
      <w:r>
        <w:t xml:space="preserve">;  </w:t>
      </w:r>
    </w:p>
    <w:p w14:paraId="64D89027" w14:textId="77777777" w:rsidR="00687E97" w:rsidRDefault="00687E97" w:rsidP="00687E97">
      <w:pPr>
        <w:spacing w:after="0"/>
      </w:pPr>
      <w:r>
        <w:t xml:space="preserve">    }</w:t>
      </w:r>
    </w:p>
    <w:p w14:paraId="631F2140" w14:textId="77777777" w:rsidR="00687E97" w:rsidRDefault="00687E97" w:rsidP="00687E97">
      <w:pPr>
        <w:spacing w:after="0"/>
      </w:pPr>
    </w:p>
    <w:p w14:paraId="3C4B8278" w14:textId="77777777" w:rsidR="00687E97" w:rsidRDefault="00687E97" w:rsidP="00687E97">
      <w:pPr>
        <w:spacing w:after="0"/>
      </w:pPr>
      <w:r>
        <w:t xml:space="preserve">    void </w:t>
      </w:r>
      <w:proofErr w:type="spellStart"/>
      <w:proofErr w:type="gramStart"/>
      <w:r>
        <w:t>computeSGPA</w:t>
      </w:r>
      <w:proofErr w:type="spellEnd"/>
      <w:r>
        <w:t>(</w:t>
      </w:r>
      <w:proofErr w:type="gramEnd"/>
      <w:r>
        <w:t>) {</w:t>
      </w:r>
    </w:p>
    <w:p w14:paraId="37D916DA" w14:textId="77777777" w:rsidR="00687E97" w:rsidRDefault="00687E97" w:rsidP="00687E9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GPA: " + SGPA);  </w:t>
      </w:r>
    </w:p>
    <w:p w14:paraId="1E4E7A32" w14:textId="77777777" w:rsidR="00687E97" w:rsidRDefault="00687E97" w:rsidP="00687E97">
      <w:pPr>
        <w:spacing w:after="0"/>
      </w:pPr>
      <w:r>
        <w:t xml:space="preserve">    }</w:t>
      </w:r>
    </w:p>
    <w:p w14:paraId="43B29134" w14:textId="77777777" w:rsidR="00687E97" w:rsidRDefault="00687E97" w:rsidP="00687E97">
      <w:pPr>
        <w:spacing w:after="0"/>
      </w:pPr>
      <w:r>
        <w:t>}</w:t>
      </w:r>
    </w:p>
    <w:p w14:paraId="347944D8" w14:textId="77777777" w:rsidR="00687E97" w:rsidRDefault="00687E97" w:rsidP="00687E97">
      <w:pPr>
        <w:spacing w:after="0"/>
      </w:pPr>
    </w:p>
    <w:p w14:paraId="2B52DADA" w14:textId="77777777" w:rsidR="00687E97" w:rsidRDefault="00687E97" w:rsidP="00687E97">
      <w:pPr>
        <w:spacing w:after="0"/>
      </w:pPr>
      <w:r>
        <w:t xml:space="preserve">public class </w:t>
      </w:r>
      <w:proofErr w:type="spellStart"/>
      <w:r>
        <w:t>StudentMain</w:t>
      </w:r>
      <w:proofErr w:type="spellEnd"/>
      <w:r>
        <w:t xml:space="preserve"> {</w:t>
      </w:r>
    </w:p>
    <w:p w14:paraId="24A2A282" w14:textId="77777777" w:rsidR="00687E97" w:rsidRDefault="00687E97" w:rsidP="00687E97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E410961" w14:textId="77777777" w:rsidR="00687E97" w:rsidRDefault="00687E97" w:rsidP="00687E97">
      <w:pPr>
        <w:spacing w:after="0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01191E5" w14:textId="77777777" w:rsidR="00687E97" w:rsidRDefault="00687E97" w:rsidP="00687E97">
      <w:pPr>
        <w:spacing w:after="0"/>
      </w:pPr>
      <w:r>
        <w:t xml:space="preserve">        </w:t>
      </w:r>
    </w:p>
    <w:p w14:paraId="6D16FF37" w14:textId="77777777" w:rsidR="00687E97" w:rsidRDefault="00687E97" w:rsidP="00687E97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the number of students: ");</w:t>
      </w:r>
    </w:p>
    <w:p w14:paraId="2649D918" w14:textId="77777777" w:rsidR="00687E97" w:rsidRDefault="00687E97" w:rsidP="00687E97">
      <w:pPr>
        <w:spacing w:after="0"/>
      </w:pPr>
      <w:r>
        <w:t xml:space="preserve">        int </w:t>
      </w:r>
      <w:proofErr w:type="spellStart"/>
      <w:r>
        <w:t>numberOfStudents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A1A27C9" w14:textId="77777777" w:rsidR="00687E97" w:rsidRDefault="00687E97" w:rsidP="00687E97">
      <w:pPr>
        <w:spacing w:after="0"/>
      </w:pPr>
      <w:r>
        <w:t xml:space="preserve">        </w:t>
      </w:r>
    </w:p>
    <w:p w14:paraId="58754174" w14:textId="77777777" w:rsidR="00687E97" w:rsidRDefault="00687E97" w:rsidP="00687E97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OfStud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55CEDA9" w14:textId="77777777" w:rsidR="00687E97" w:rsidRDefault="00687E97" w:rsidP="00687E97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Processing</w:t>
      </w:r>
      <w:proofErr w:type="spellEnd"/>
      <w:r>
        <w:t xml:space="preserve"> details for student " + (</w:t>
      </w:r>
      <w:proofErr w:type="spellStart"/>
      <w:r>
        <w:t>i</w:t>
      </w:r>
      <w:proofErr w:type="spellEnd"/>
      <w:r>
        <w:t xml:space="preserve"> + 1) + ":");</w:t>
      </w:r>
    </w:p>
    <w:p w14:paraId="79164329" w14:textId="77777777" w:rsidR="00687E97" w:rsidRDefault="00687E97" w:rsidP="00687E97">
      <w:pPr>
        <w:spacing w:after="0"/>
      </w:pPr>
      <w:r>
        <w:t xml:space="preserve">            Student </w:t>
      </w:r>
      <w:proofErr w:type="spellStart"/>
      <w:r>
        <w:t>student</w:t>
      </w:r>
      <w:proofErr w:type="spellEnd"/>
      <w:r>
        <w:t xml:space="preserve"> = new Student(</w:t>
      </w:r>
      <w:proofErr w:type="spellStart"/>
      <w:r>
        <w:t>sc</w:t>
      </w:r>
      <w:proofErr w:type="spellEnd"/>
      <w:r>
        <w:t>);</w:t>
      </w:r>
    </w:p>
    <w:p w14:paraId="661B62C5" w14:textId="77777777" w:rsidR="00687E97" w:rsidRDefault="00687E97" w:rsidP="00687E97">
      <w:pPr>
        <w:spacing w:after="0"/>
      </w:pPr>
      <w:r>
        <w:t xml:space="preserve">            </w:t>
      </w:r>
      <w:proofErr w:type="spellStart"/>
      <w:proofErr w:type="gramStart"/>
      <w:r>
        <w:t>student.getStudentDetail</w:t>
      </w:r>
      <w:proofErr w:type="spellEnd"/>
      <w:proofErr w:type="gramEnd"/>
      <w:r>
        <w:t>();</w:t>
      </w:r>
    </w:p>
    <w:p w14:paraId="43A9088B" w14:textId="77777777" w:rsidR="00687E97" w:rsidRDefault="00687E97" w:rsidP="00687E97">
      <w:pPr>
        <w:spacing w:after="0"/>
      </w:pPr>
      <w:r>
        <w:t xml:space="preserve">            </w:t>
      </w:r>
      <w:proofErr w:type="spellStart"/>
      <w:proofErr w:type="gramStart"/>
      <w:r>
        <w:t>student.getMarks</w:t>
      </w:r>
      <w:proofErr w:type="spellEnd"/>
      <w:proofErr w:type="gramEnd"/>
      <w:r>
        <w:t>();</w:t>
      </w:r>
    </w:p>
    <w:p w14:paraId="46B98254" w14:textId="77777777" w:rsidR="00687E97" w:rsidRDefault="00687E97" w:rsidP="00687E97">
      <w:pPr>
        <w:spacing w:after="0"/>
      </w:pPr>
      <w:r>
        <w:lastRenderedPageBreak/>
        <w:t xml:space="preserve">            </w:t>
      </w:r>
      <w:proofErr w:type="spellStart"/>
      <w:proofErr w:type="gramStart"/>
      <w:r>
        <w:t>student.computeSGPA</w:t>
      </w:r>
      <w:proofErr w:type="spellEnd"/>
      <w:proofErr w:type="gramEnd"/>
      <w:r>
        <w:t>();</w:t>
      </w:r>
    </w:p>
    <w:p w14:paraId="55C9B571" w14:textId="77777777" w:rsidR="00687E97" w:rsidRDefault="00687E97" w:rsidP="00687E97">
      <w:pPr>
        <w:spacing w:after="0"/>
      </w:pPr>
      <w:r>
        <w:t xml:space="preserve">        }</w:t>
      </w:r>
    </w:p>
    <w:p w14:paraId="3642A397" w14:textId="77777777" w:rsidR="00687E97" w:rsidRDefault="00687E97" w:rsidP="00687E97">
      <w:pPr>
        <w:spacing w:after="0"/>
      </w:pPr>
      <w:r>
        <w:t xml:space="preserve">        </w:t>
      </w:r>
      <w:proofErr w:type="spellStart"/>
      <w:r>
        <w:t>PrintInfo.print</w:t>
      </w:r>
      <w:proofErr w:type="spellEnd"/>
      <w:r>
        <w:t>();</w:t>
      </w:r>
    </w:p>
    <w:p w14:paraId="358AB524" w14:textId="77777777" w:rsidR="00687E97" w:rsidRDefault="00687E97" w:rsidP="00687E97">
      <w:pPr>
        <w:spacing w:after="0"/>
      </w:pPr>
      <w:r>
        <w:t xml:space="preserve">        </w:t>
      </w:r>
    </w:p>
    <w:p w14:paraId="25540564" w14:textId="77777777" w:rsidR="00687E97" w:rsidRDefault="00687E97" w:rsidP="00687E97">
      <w:pPr>
        <w:spacing w:after="0"/>
      </w:pPr>
      <w:r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);</w:t>
      </w:r>
    </w:p>
    <w:p w14:paraId="235F829B" w14:textId="77777777" w:rsidR="00687E97" w:rsidRDefault="00687E97" w:rsidP="00687E97">
      <w:pPr>
        <w:spacing w:after="0"/>
      </w:pPr>
      <w:r>
        <w:t xml:space="preserve">    }</w:t>
      </w:r>
    </w:p>
    <w:p w14:paraId="126DAA87" w14:textId="1434B1FF" w:rsidR="00687E97" w:rsidRDefault="00687E97" w:rsidP="00687E97">
      <w:pPr>
        <w:spacing w:after="0"/>
      </w:pPr>
      <w:r>
        <w:t>}</w:t>
      </w:r>
    </w:p>
    <w:p w14:paraId="449D347D" w14:textId="441C2120" w:rsidR="00687E97" w:rsidRDefault="00687E97" w:rsidP="00687E97">
      <w:pPr>
        <w:spacing w:after="0"/>
      </w:pPr>
    </w:p>
    <w:p w14:paraId="19450933" w14:textId="119630B4" w:rsidR="00F218FD" w:rsidRDefault="00687E97" w:rsidP="00687E97">
      <w:pPr>
        <w:spacing w:after="0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Output</w:t>
      </w:r>
      <w:r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F218FD" w:rsidRPr="00F218FD">
        <w:rPr>
          <w:noProof/>
        </w:rPr>
        <w:t xml:space="preserve"> </w:t>
      </w:r>
    </w:p>
    <w:p w14:paraId="49D71DEA" w14:textId="77777777" w:rsidR="00F218FD" w:rsidRDefault="00F218FD" w:rsidP="00687E97">
      <w:pPr>
        <w:spacing w:after="0"/>
        <w:rPr>
          <w:noProof/>
        </w:rPr>
      </w:pPr>
    </w:p>
    <w:p w14:paraId="3CFC4AC4" w14:textId="6225F5BF" w:rsidR="00F218FD" w:rsidRDefault="0034235E" w:rsidP="00687E97">
      <w:pPr>
        <w:spacing w:after="0"/>
      </w:pPr>
      <w:r>
        <w:rPr>
          <w:noProof/>
        </w:rPr>
        <w:drawing>
          <wp:inline distT="0" distB="0" distL="0" distR="0" wp14:anchorId="3E9F6742" wp14:editId="04492526">
            <wp:extent cx="2638340" cy="287163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81" cy="28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218FD">
        <w:rPr>
          <w:noProof/>
        </w:rPr>
        <w:drawing>
          <wp:inline distT="0" distB="0" distL="0" distR="0" wp14:anchorId="35C8EC72" wp14:editId="26C7F47C">
            <wp:extent cx="2507673" cy="1655074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26" cy="169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6954" w14:textId="77777777" w:rsidR="00F218FD" w:rsidRDefault="00F218FD" w:rsidP="00687E97">
      <w:pPr>
        <w:spacing w:after="0"/>
      </w:pPr>
    </w:p>
    <w:p w14:paraId="62F7C178" w14:textId="4FBC7665" w:rsidR="00687E97" w:rsidRDefault="00F218FD" w:rsidP="00687E97">
      <w:pPr>
        <w:spacing w:after="0"/>
      </w:pPr>
      <w:r>
        <w:rPr>
          <w:noProof/>
        </w:rPr>
        <w:drawing>
          <wp:inline distT="0" distB="0" distL="0" distR="0" wp14:anchorId="06FA7FD0" wp14:editId="5305FAC5">
            <wp:extent cx="2284229" cy="2867891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29" cy="28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28B6C15" w14:textId="77777777" w:rsidR="0034235E" w:rsidRDefault="0034235E" w:rsidP="0034235E">
      <w:pPr>
        <w:spacing w:after="0" w:line="265" w:lineRule="auto"/>
      </w:pPr>
    </w:p>
    <w:p w14:paraId="50E3B9FA" w14:textId="65517F3E" w:rsidR="00F218FD" w:rsidRDefault="00F218FD" w:rsidP="0034235E">
      <w:pPr>
        <w:spacing w:after="0" w:line="265" w:lineRule="auto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3</w:t>
      </w:r>
    </w:p>
    <w:p w14:paraId="63CABD6B" w14:textId="655A86D0" w:rsidR="00F218FD" w:rsidRPr="00F218FD" w:rsidRDefault="00F218FD" w:rsidP="00F218FD">
      <w:pPr>
        <w:spacing w:after="0" w:line="265" w:lineRule="auto"/>
        <w:ind w:left="-5" w:hanging="10"/>
        <w:rPr>
          <w:bCs/>
        </w:rPr>
      </w:pPr>
      <w:r w:rsidRPr="00F218FD">
        <w:rPr>
          <w:rFonts w:ascii="Times New Roman" w:eastAsia="Times New Roman" w:hAnsi="Times New Roman" w:cs="Times New Roman"/>
          <w:bCs/>
          <w:sz w:val="24"/>
        </w:rPr>
        <w:t>Book Details</w:t>
      </w:r>
    </w:p>
    <w:p w14:paraId="3D5A6BBB" w14:textId="45EFF99B" w:rsidR="00F218FD" w:rsidRDefault="00F218FD" w:rsidP="00687E97">
      <w:pPr>
        <w:spacing w:after="0"/>
      </w:pPr>
    </w:p>
    <w:p w14:paraId="2247852E" w14:textId="2CCCEF55" w:rsidR="00F218FD" w:rsidRDefault="00F218FD" w:rsidP="00687E97">
      <w:pPr>
        <w:spacing w:after="0"/>
      </w:pPr>
    </w:p>
    <w:p w14:paraId="083DFE99" w14:textId="77777777" w:rsidR="00F218FD" w:rsidRDefault="00F218FD" w:rsidP="00F218FD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3CE80B24" w14:textId="728A9DD5" w:rsidR="00E65442" w:rsidRPr="000A6EE3" w:rsidRDefault="00E65442" w:rsidP="00F218FD">
      <w:pPr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3D4294F5" wp14:editId="1B5E675C">
            <wp:extent cx="1320920" cy="2147072"/>
            <wp:effectExtent l="0" t="0" r="0" b="5715"/>
            <wp:docPr id="15009368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02" cy="21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21EEA317" wp14:editId="37BE520C">
            <wp:extent cx="1344954" cy="2156176"/>
            <wp:effectExtent l="0" t="0" r="7620" b="0"/>
            <wp:docPr id="8358983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72" cy="21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4B413246" wp14:editId="43B95352">
            <wp:extent cx="1233198" cy="2152419"/>
            <wp:effectExtent l="0" t="0" r="5080" b="635"/>
            <wp:docPr id="3894055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60" cy="21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3E4CBDA4" wp14:editId="0A1E33E3">
            <wp:extent cx="1215943" cy="2146412"/>
            <wp:effectExtent l="0" t="0" r="3810" b="6350"/>
            <wp:docPr id="15915948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49"/>
                    <a:stretch/>
                  </pic:blipFill>
                  <pic:spPr bwMode="auto">
                    <a:xfrm>
                      <a:off x="0" y="0"/>
                      <a:ext cx="1247405" cy="22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1007" w14:textId="4B7699BD" w:rsidR="00F218FD" w:rsidRDefault="00F218FD" w:rsidP="00F218FD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5C844F76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java.util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>.Scanner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;</w:t>
      </w:r>
    </w:p>
    <w:p w14:paraId="5AE94E36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36A607B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PrintInfo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 xml:space="preserve"> {</w:t>
      </w:r>
    </w:p>
    <w:p w14:paraId="630439FB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    static void </w:t>
      </w:r>
      <w:proofErr w:type="gramStart"/>
      <w:r w:rsidRPr="00F218FD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>) {</w:t>
      </w:r>
    </w:p>
    <w:p w14:paraId="34313038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"Name: Kavya Singh");</w:t>
      </w:r>
    </w:p>
    <w:p w14:paraId="5E13AC9C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"USN: 1BM23CS146");</w:t>
      </w:r>
    </w:p>
    <w:p w14:paraId="33D1B577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F2B5313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}</w:t>
      </w:r>
    </w:p>
    <w:p w14:paraId="0C1EC643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3A8C153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class Books {</w:t>
      </w:r>
    </w:p>
    <w:p w14:paraId="4C0D3D7B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    String name;</w:t>
      </w:r>
    </w:p>
    <w:p w14:paraId="32FC7798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    String author;</w:t>
      </w:r>
    </w:p>
    <w:p w14:paraId="1A84C8E1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    int price;</w:t>
      </w:r>
    </w:p>
    <w:p w14:paraId="731B1E3A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    int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;</w:t>
      </w:r>
    </w:p>
    <w:p w14:paraId="726383A3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EBE0C0F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gramStart"/>
      <w:r w:rsidRPr="00F218FD">
        <w:rPr>
          <w:rFonts w:ascii="Times New Roman" w:eastAsia="Times New Roman" w:hAnsi="Times New Roman" w:cs="Times New Roman"/>
          <w:sz w:val="24"/>
        </w:rPr>
        <w:t>Books(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 xml:space="preserve">String name, String author, int price, int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) {</w:t>
      </w:r>
    </w:p>
    <w:p w14:paraId="0BE1816E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this.name = name;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this.author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 xml:space="preserve"> = author;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this.price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price;this.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;</w:t>
      </w:r>
    </w:p>
    <w:p w14:paraId="652F14AD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}</w:t>
      </w:r>
    </w:p>
    <w:p w14:paraId="5A392822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DC580C8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CEA7017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public String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toString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>){</w:t>
      </w:r>
    </w:p>
    <w:p w14:paraId="48DB10BA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String name, author, price,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;</w:t>
      </w:r>
    </w:p>
    <w:p w14:paraId="171D787A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0A3B00B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name = "Book name: " + this.name + "\n";</w:t>
      </w:r>
    </w:p>
    <w:p w14:paraId="02A57A08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author = "Author name: " +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this.author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 xml:space="preserve"> + "\n";</w:t>
      </w:r>
    </w:p>
    <w:p w14:paraId="214724D4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price = "Price: " +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this.price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 xml:space="preserve"> + "\n";</w:t>
      </w:r>
    </w:p>
    <w:p w14:paraId="415C9B08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F218FD">
        <w:rPr>
          <w:rFonts w:ascii="Times New Roman" w:eastAsia="Times New Roman" w:hAnsi="Times New Roman" w:cs="Times New Roman"/>
          <w:sz w:val="24"/>
        </w:rPr>
        <w:t>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 xml:space="preserve"> = "Number of pages: " +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this.numPages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 xml:space="preserve"> + "\n";</w:t>
      </w:r>
    </w:p>
    <w:p w14:paraId="18B44D5D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80898E3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return name + author + price +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;</w:t>
      </w:r>
    </w:p>
    <w:p w14:paraId="5CDE2DD4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}</w:t>
      </w:r>
    </w:p>
    <w:p w14:paraId="52911766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}</w:t>
      </w:r>
    </w:p>
    <w:p w14:paraId="233B87C9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DD4FACB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class </w:t>
      </w:r>
      <w:proofErr w:type="gramStart"/>
      <w:r w:rsidRPr="00F218FD">
        <w:rPr>
          <w:rFonts w:ascii="Times New Roman" w:eastAsia="Times New Roman" w:hAnsi="Times New Roman" w:cs="Times New Roman"/>
          <w:sz w:val="24"/>
        </w:rPr>
        <w:t>Main{</w:t>
      </w:r>
      <w:proofErr w:type="gramEnd"/>
    </w:p>
    <w:p w14:paraId="2EA6103E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public static void </w:t>
      </w:r>
      <w:proofErr w:type="gramStart"/>
      <w:r w:rsidRPr="00F218FD">
        <w:rPr>
          <w:rFonts w:ascii="Times New Roman" w:eastAsia="Times New Roman" w:hAnsi="Times New Roman" w:cs="Times New Roman"/>
          <w:sz w:val="24"/>
        </w:rPr>
        <w:t>main(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arg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[]){</w:t>
      </w:r>
    </w:p>
    <w:p w14:paraId="33C9F3D7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59C465C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Scanner s = new </w:t>
      </w:r>
      <w:proofErr w:type="gramStart"/>
      <w:r w:rsidRPr="00F218FD">
        <w:rPr>
          <w:rFonts w:ascii="Times New Roman" w:eastAsia="Times New Roman" w:hAnsi="Times New Roman" w:cs="Times New Roman"/>
          <w:sz w:val="24"/>
        </w:rPr>
        <w:t>Scanner(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>System.in);</w:t>
      </w:r>
    </w:p>
    <w:p w14:paraId="37442DA9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int n;</w:t>
      </w:r>
    </w:p>
    <w:p w14:paraId="4D9877FF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String name;</w:t>
      </w:r>
    </w:p>
    <w:p w14:paraId="6D40560A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String author; </w:t>
      </w:r>
    </w:p>
    <w:p w14:paraId="5831A6C2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int price; </w:t>
      </w:r>
    </w:p>
    <w:p w14:paraId="03D73453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int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;</w:t>
      </w:r>
    </w:p>
    <w:p w14:paraId="71FF1171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14D0C37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n =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s.nextInt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>(); //read no. of books</w:t>
      </w:r>
    </w:p>
    <w:p w14:paraId="63DA9709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Books </w:t>
      </w:r>
      <w:proofErr w:type="gramStart"/>
      <w:r w:rsidRPr="00F218FD">
        <w:rPr>
          <w:rFonts w:ascii="Times New Roman" w:eastAsia="Times New Roman" w:hAnsi="Times New Roman" w:cs="Times New Roman"/>
          <w:sz w:val="24"/>
        </w:rPr>
        <w:t>b[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>];</w:t>
      </w:r>
    </w:p>
    <w:p w14:paraId="53E1142D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b = new Books[n];</w:t>
      </w:r>
    </w:p>
    <w:p w14:paraId="7CCFEF5D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01ECE00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gramStart"/>
      <w:r w:rsidRPr="00F218FD">
        <w:rPr>
          <w:rFonts w:ascii="Times New Roman" w:eastAsia="Times New Roman" w:hAnsi="Times New Roman" w:cs="Times New Roman"/>
          <w:sz w:val="24"/>
        </w:rPr>
        <w:t>for(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 xml:space="preserve">int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=0;i&lt;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n;i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++){</w:t>
      </w:r>
    </w:p>
    <w:p w14:paraId="48D1C2B9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227FC30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F218FD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"Book "+(i+</w:t>
      </w:r>
      <w:proofErr w:type="gramStart"/>
      <w:r w:rsidRPr="00F218FD">
        <w:rPr>
          <w:rFonts w:ascii="Times New Roman" w:eastAsia="Times New Roman" w:hAnsi="Times New Roman" w:cs="Times New Roman"/>
          <w:sz w:val="24"/>
        </w:rPr>
        <w:t>1)+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>":");</w:t>
      </w:r>
    </w:p>
    <w:p w14:paraId="43029421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4F995E5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F218FD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"Enter name of book: ");</w:t>
      </w:r>
    </w:p>
    <w:p w14:paraId="05F85F37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name =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s.next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>();</w:t>
      </w:r>
    </w:p>
    <w:p w14:paraId="24697F79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F218FD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"Enter author of book: ");</w:t>
      </w:r>
    </w:p>
    <w:p w14:paraId="7E4C0B29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author =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s.next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>();</w:t>
      </w:r>
    </w:p>
    <w:p w14:paraId="46552BAA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F218FD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"Enter price of book: ");</w:t>
      </w:r>
    </w:p>
    <w:p w14:paraId="4C78F7B1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price =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s.nextInt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>();</w:t>
      </w:r>
    </w:p>
    <w:p w14:paraId="57C32075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F218FD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"Enter no of pages in the book: ");</w:t>
      </w:r>
    </w:p>
    <w:p w14:paraId="73C11C91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F218FD">
        <w:rPr>
          <w:rFonts w:ascii="Times New Roman" w:eastAsia="Times New Roman" w:hAnsi="Times New Roman" w:cs="Times New Roman"/>
          <w:sz w:val="24"/>
        </w:rPr>
        <w:t>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s.nextInt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>();</w:t>
      </w:r>
    </w:p>
    <w:p w14:paraId="5271CE60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30721B2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b[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] = new Books(</w:t>
      </w: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name,author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>,price,numPages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3A4AE49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}</w:t>
      </w:r>
    </w:p>
    <w:p w14:paraId="0FBF13D8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068F98C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gramStart"/>
      <w:r w:rsidRPr="00F218FD">
        <w:rPr>
          <w:rFonts w:ascii="Times New Roman" w:eastAsia="Times New Roman" w:hAnsi="Times New Roman" w:cs="Times New Roman"/>
          <w:sz w:val="24"/>
        </w:rPr>
        <w:t>for(</w:t>
      </w:r>
      <w:proofErr w:type="gramEnd"/>
      <w:r w:rsidRPr="00F218FD">
        <w:rPr>
          <w:rFonts w:ascii="Times New Roman" w:eastAsia="Times New Roman" w:hAnsi="Times New Roman" w:cs="Times New Roman"/>
          <w:sz w:val="24"/>
        </w:rPr>
        <w:t xml:space="preserve">int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=0;i&lt;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n;i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++){</w:t>
      </w:r>
    </w:p>
    <w:p w14:paraId="463A2C8D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F218FD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"Book Details: ");</w:t>
      </w:r>
    </w:p>
    <w:p w14:paraId="40CBFC02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F218FD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b[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Start"/>
      <w:r w:rsidRPr="00F218FD">
        <w:rPr>
          <w:rFonts w:ascii="Times New Roman" w:eastAsia="Times New Roman" w:hAnsi="Times New Roman" w:cs="Times New Roman"/>
          <w:sz w:val="24"/>
        </w:rPr>
        <w:t>].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toString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>());</w:t>
      </w:r>
    </w:p>
    <w:p w14:paraId="6C8FA9F2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5E77A538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218FD">
        <w:rPr>
          <w:rFonts w:ascii="Times New Roman" w:eastAsia="Times New Roman" w:hAnsi="Times New Roman" w:cs="Times New Roman"/>
          <w:sz w:val="24"/>
        </w:rPr>
        <w:t>PrintInfo.print</w:t>
      </w:r>
      <w:proofErr w:type="spellEnd"/>
      <w:r w:rsidRPr="00F218FD">
        <w:rPr>
          <w:rFonts w:ascii="Times New Roman" w:eastAsia="Times New Roman" w:hAnsi="Times New Roman" w:cs="Times New Roman"/>
          <w:sz w:val="24"/>
        </w:rPr>
        <w:t>();</w:t>
      </w:r>
    </w:p>
    <w:p w14:paraId="2F0A3C5F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F218FD">
        <w:rPr>
          <w:rFonts w:ascii="Times New Roman" w:eastAsia="Times New Roman" w:hAnsi="Times New Roman" w:cs="Times New Roman"/>
          <w:sz w:val="24"/>
        </w:rPr>
        <w:t>s.close</w:t>
      </w:r>
      <w:proofErr w:type="spellEnd"/>
      <w:proofErr w:type="gramEnd"/>
      <w:r w:rsidRPr="00F218FD">
        <w:rPr>
          <w:rFonts w:ascii="Times New Roman" w:eastAsia="Times New Roman" w:hAnsi="Times New Roman" w:cs="Times New Roman"/>
          <w:sz w:val="24"/>
        </w:rPr>
        <w:t>();</w:t>
      </w:r>
    </w:p>
    <w:p w14:paraId="36BAD8FC" w14:textId="77777777" w:rsidR="00F218FD" w:rsidRP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}</w:t>
      </w:r>
    </w:p>
    <w:p w14:paraId="1FF4BE6E" w14:textId="12710335" w:rsid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 w:rsidRPr="00F218FD">
        <w:rPr>
          <w:rFonts w:ascii="Times New Roman" w:eastAsia="Times New Roman" w:hAnsi="Times New Roman" w:cs="Times New Roman"/>
          <w:sz w:val="24"/>
        </w:rPr>
        <w:t>}</w:t>
      </w:r>
    </w:p>
    <w:p w14:paraId="1494CE04" w14:textId="3762913D" w:rsid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B6A908C" w14:textId="371E05F5" w:rsidR="00F218FD" w:rsidRDefault="00F218FD" w:rsidP="00F218FD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Output</w:t>
      </w:r>
      <w:r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15D751BC" w14:textId="77777777" w:rsid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FD6EF06" w14:textId="79D1F231" w:rsidR="00F218FD" w:rsidRDefault="00F218FD" w:rsidP="00F218F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2CF7358" wp14:editId="7D92683E">
            <wp:extent cx="4309300" cy="52939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38"/>
                    <a:stretch/>
                  </pic:blipFill>
                  <pic:spPr bwMode="auto">
                    <a:xfrm>
                      <a:off x="0" y="0"/>
                      <a:ext cx="4327836" cy="53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BBCF" w14:textId="77777777" w:rsidR="00E65442" w:rsidRDefault="00E65442" w:rsidP="00F218FD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2C87CF40" w14:textId="77777777" w:rsidR="00E65442" w:rsidRDefault="00E65442" w:rsidP="00F218FD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27D5782" w14:textId="77777777" w:rsidR="00E65442" w:rsidRDefault="00E65442" w:rsidP="00F218FD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C4C68AE" w14:textId="77777777" w:rsidR="00E65442" w:rsidRDefault="00E65442" w:rsidP="00F218FD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3BCD837" w14:textId="77777777" w:rsidR="00E65442" w:rsidRDefault="00E65442" w:rsidP="00F218FD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086C3626" w14:textId="77777777" w:rsidR="009B7CB2" w:rsidRDefault="009B7CB2" w:rsidP="00F218FD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3367E15F" w14:textId="74B615B8" w:rsidR="00F218FD" w:rsidRDefault="00F218FD" w:rsidP="00F218FD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 xml:space="preserve">Program </w:t>
      </w:r>
      <w:r w:rsidR="003840D6">
        <w:rPr>
          <w:rFonts w:ascii="Times New Roman" w:eastAsia="Times New Roman" w:hAnsi="Times New Roman" w:cs="Times New Roman"/>
          <w:b/>
          <w:sz w:val="24"/>
          <w:u w:val="single" w:color="000000"/>
        </w:rPr>
        <w:t>4</w:t>
      </w:r>
    </w:p>
    <w:p w14:paraId="333DC7E3" w14:textId="32BB4A82" w:rsidR="00F218FD" w:rsidRDefault="00F218FD" w:rsidP="00F218FD">
      <w:pPr>
        <w:spacing w:after="0"/>
      </w:pPr>
      <w:r>
        <w:t>Area of the Shape</w:t>
      </w:r>
    </w:p>
    <w:p w14:paraId="642A2927" w14:textId="77777777" w:rsidR="00F218FD" w:rsidRDefault="00F218FD" w:rsidP="00F218FD">
      <w:pPr>
        <w:spacing w:after="0"/>
      </w:pPr>
    </w:p>
    <w:p w14:paraId="4079A744" w14:textId="77777777" w:rsidR="00F218FD" w:rsidRDefault="00F218FD" w:rsidP="00F218FD">
      <w:pPr>
        <w:spacing w:after="0"/>
      </w:pPr>
    </w:p>
    <w:p w14:paraId="1612BD56" w14:textId="77777777" w:rsidR="00F218FD" w:rsidRDefault="00F218FD" w:rsidP="00F218FD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4F3CCE99" w14:textId="7CF129A3" w:rsidR="00E65442" w:rsidRPr="000A6EE3" w:rsidRDefault="00E65442" w:rsidP="00F218FD">
      <w:pPr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4BC0494E" wp14:editId="506D3F32">
            <wp:extent cx="1303986" cy="2278422"/>
            <wp:effectExtent l="0" t="0" r="0" b="7620"/>
            <wp:docPr id="10596879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44" cy="22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396F5F6A" wp14:editId="4F06BC29">
            <wp:extent cx="1302638" cy="2285908"/>
            <wp:effectExtent l="0" t="0" r="0" b="635"/>
            <wp:docPr id="4777361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05" cy="22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CCC29D9" wp14:editId="48390878">
            <wp:extent cx="1367229" cy="2288526"/>
            <wp:effectExtent l="0" t="0" r="4445" b="0"/>
            <wp:docPr id="21227837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09" cy="23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3C3D" w14:textId="212134A3" w:rsidR="00F218FD" w:rsidRDefault="00F218FD" w:rsidP="00F218FD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1631A2D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java.util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.Scann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0940A11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F70D5C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PrintInfo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{</w:t>
      </w:r>
    </w:p>
    <w:p w14:paraId="76C63F1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static void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2E6FECC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Name: Kavya Singh");</w:t>
      </w:r>
    </w:p>
    <w:p w14:paraId="16DADBB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USN: 1BM23CS146");</w:t>
      </w:r>
    </w:p>
    <w:p w14:paraId="652BE46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FE5427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7933B84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0316EF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abstract class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hape{</w:t>
      </w:r>
      <w:proofErr w:type="gramEnd"/>
    </w:p>
    <w:p w14:paraId="137A8DE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double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a,b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,resul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5FA211F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798C63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abstract void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printArea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6AF810E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49AC61B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52DFC4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class Rectangle extends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hape{</w:t>
      </w:r>
      <w:proofErr w:type="gramEnd"/>
    </w:p>
    <w:p w14:paraId="003321B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void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printArea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{</w:t>
      </w:r>
    </w:p>
    <w:p w14:paraId="44A1CDC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l and b of rectangle:");</w:t>
      </w:r>
    </w:p>
    <w:p w14:paraId="0E60837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Scanner s=new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canner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System.in);</w:t>
      </w:r>
    </w:p>
    <w:p w14:paraId="27A0669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a=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.nextDouble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4F8C7A1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b=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.nextDouble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5B345F8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lastRenderedPageBreak/>
        <w:t>result=a*b;</w:t>
      </w:r>
    </w:p>
    <w:p w14:paraId="0342A1F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result+"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q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units");</w:t>
      </w:r>
    </w:p>
    <w:p w14:paraId="2E4BDF8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2FCB791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2BF05A0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class Triangle extends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hape{</w:t>
      </w:r>
      <w:proofErr w:type="gramEnd"/>
    </w:p>
    <w:p w14:paraId="3EBB1BC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void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printArea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{</w:t>
      </w:r>
    </w:p>
    <w:p w14:paraId="2B26967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b and h of triangle:");</w:t>
      </w:r>
    </w:p>
    <w:p w14:paraId="0266100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Scanner s=new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canner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System.in);</w:t>
      </w:r>
    </w:p>
    <w:p w14:paraId="2082492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a=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.nextDouble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413DC1E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b=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.nextDouble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794580A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result=a*b/2;</w:t>
      </w:r>
    </w:p>
    <w:p w14:paraId="7A64910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result+"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q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units");</w:t>
      </w:r>
    </w:p>
    <w:p w14:paraId="7F1CB32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0B11B18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40D3E06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class Circle extends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hape{</w:t>
      </w:r>
      <w:proofErr w:type="gramEnd"/>
    </w:p>
    <w:p w14:paraId="1B54CC4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void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printArea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{</w:t>
      </w:r>
    </w:p>
    <w:p w14:paraId="1F2C7E4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radius of circle:");</w:t>
      </w:r>
    </w:p>
    <w:p w14:paraId="08F456A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Scanner s=new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canner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System.in);</w:t>
      </w:r>
    </w:p>
    <w:p w14:paraId="20AC689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a=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.nextDouble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1134ECE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result=3.142*a*a;</w:t>
      </w:r>
    </w:p>
    <w:p w14:paraId="36712C6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result+"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q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units");</w:t>
      </w:r>
    </w:p>
    <w:p w14:paraId="2EC1B7D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58B5E0E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54821A8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E402BE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printArea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{</w:t>
      </w:r>
      <w:proofErr w:type="gramEnd"/>
    </w:p>
    <w:p w14:paraId="1EE1BAC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public static void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main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rgs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[]){</w:t>
      </w:r>
    </w:p>
    <w:p w14:paraId="54C7270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Rectangle r=new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Rectangle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773217D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Triangle t=new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Triangle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57CA093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Circle c=new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Circle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7CD183E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r.printArea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0CBD78A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t.printArea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5BCB5D3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3840D6">
        <w:rPr>
          <w:rFonts w:ascii="Times New Roman" w:eastAsia="Times New Roman" w:hAnsi="Times New Roman" w:cs="Times New Roman"/>
          <w:sz w:val="24"/>
        </w:rPr>
        <w:t>c.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printArea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23C2DA3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PrintInfo.pri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05398F4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11ED0C7C" w14:textId="0DE49902" w:rsid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15CEA3D1" w14:textId="336F4458" w:rsid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E0324AB" w14:textId="77777777" w:rsidR="00E65442" w:rsidRDefault="00E65442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5006DBD4" w14:textId="77777777" w:rsidR="00E65442" w:rsidRDefault="00E65442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66D07ABC" w14:textId="77777777" w:rsidR="00E65442" w:rsidRDefault="00E65442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3A935D65" w14:textId="77777777" w:rsidR="00E65442" w:rsidRDefault="00E65442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473EED85" w14:textId="77777777" w:rsidR="00E65442" w:rsidRDefault="00E65442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0B127875" w14:textId="77777777" w:rsidR="00E65442" w:rsidRDefault="00E65442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4FF39FBD" w14:textId="77777777" w:rsidR="00E65442" w:rsidRDefault="00E65442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5CD70A2D" w14:textId="77777777" w:rsidR="00E65442" w:rsidRDefault="00E65442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066B3CE8" w14:textId="50440740" w:rsidR="003840D6" w:rsidRDefault="003840D6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Output</w:t>
      </w:r>
      <w:r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2FDF53BA" w14:textId="77777777" w:rsidR="003840D6" w:rsidRDefault="003840D6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4E9DBF61" w14:textId="259BD911" w:rsid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FF8F915" wp14:editId="0D7ADCD1">
            <wp:extent cx="4468241" cy="357171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60" cy="358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3A7D" w14:textId="20B03575" w:rsid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2FF933C" w14:textId="41C03472" w:rsid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6447DE7" w14:textId="2C9EC82F" w:rsidR="00575856" w:rsidRDefault="00575856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69C3960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FC387D8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8D473AF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63B74CA9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7B99129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6519146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3BF47EF1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55F41DDA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95473CF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036AE08C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2A20C5B0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0696D950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0CC548FE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6B0A1160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2C010E42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8F746FB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57046C5C" w14:textId="77777777" w:rsidR="00E65442" w:rsidRDefault="00E65442" w:rsidP="003840D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2DC48764" w14:textId="1FBC6F18" w:rsidR="003840D6" w:rsidRDefault="003840D6" w:rsidP="003840D6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5</w:t>
      </w:r>
    </w:p>
    <w:p w14:paraId="51B1510C" w14:textId="3CAE20F3" w:rsidR="003840D6" w:rsidRDefault="003840D6" w:rsidP="003840D6">
      <w:pPr>
        <w:spacing w:after="0"/>
      </w:pPr>
      <w:r>
        <w:t>Bank</w:t>
      </w:r>
    </w:p>
    <w:p w14:paraId="1A7F25DC" w14:textId="77777777" w:rsidR="003840D6" w:rsidRDefault="003840D6" w:rsidP="003840D6">
      <w:pPr>
        <w:spacing w:after="0"/>
      </w:pPr>
    </w:p>
    <w:p w14:paraId="1ADC1D00" w14:textId="77777777" w:rsidR="003840D6" w:rsidRDefault="003840D6" w:rsidP="003840D6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19D20B31" w14:textId="74A6B6C3" w:rsidR="00E65442" w:rsidRDefault="00E65442" w:rsidP="003840D6">
      <w:pPr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736FE7ED" wp14:editId="311D32F7">
            <wp:extent cx="1341084" cy="2126864"/>
            <wp:effectExtent l="0" t="0" r="0" b="6985"/>
            <wp:docPr id="20647530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46" cy="21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36615D89" wp14:editId="6B5EDBA5">
            <wp:extent cx="1202360" cy="2137675"/>
            <wp:effectExtent l="0" t="0" r="0" b="0"/>
            <wp:docPr id="622032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30" cy="21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</w:t>
      </w:r>
      <w:r w:rsidR="00213833">
        <w:rPr>
          <w:b/>
          <w:bCs/>
        </w:rPr>
        <w:t xml:space="preserve"> </w:t>
      </w:r>
      <w:r w:rsidR="00213833">
        <w:rPr>
          <w:b/>
          <w:bCs/>
          <w:noProof/>
        </w:rPr>
        <w:drawing>
          <wp:inline distT="0" distB="0" distL="0" distR="0" wp14:anchorId="030A7356" wp14:editId="2E576F8A">
            <wp:extent cx="1357677" cy="2128481"/>
            <wp:effectExtent l="0" t="0" r="0" b="5715"/>
            <wp:docPr id="20738738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14" cy="21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</w:t>
      </w:r>
      <w:r w:rsidR="00213833">
        <w:rPr>
          <w:b/>
          <w:bCs/>
        </w:rPr>
        <w:t xml:space="preserve"> </w:t>
      </w:r>
      <w:r w:rsidR="00213833">
        <w:rPr>
          <w:b/>
          <w:bCs/>
          <w:noProof/>
        </w:rPr>
        <w:drawing>
          <wp:inline distT="0" distB="0" distL="0" distR="0" wp14:anchorId="6D71E5C2" wp14:editId="2A44D977">
            <wp:extent cx="1265459" cy="2153436"/>
            <wp:effectExtent l="0" t="0" r="0" b="0"/>
            <wp:docPr id="1179069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95" cy="21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88D9" w14:textId="3DD62633" w:rsidR="00213833" w:rsidRPr="000A6EE3" w:rsidRDefault="00213833" w:rsidP="003840D6">
      <w:pPr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66B70233" wp14:editId="49DC7A18">
            <wp:extent cx="1344930" cy="2140015"/>
            <wp:effectExtent l="0" t="0" r="7620" b="0"/>
            <wp:docPr id="21326723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19" cy="21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333954E" wp14:editId="41BEA569">
            <wp:extent cx="1432263" cy="2147071"/>
            <wp:effectExtent l="0" t="0" r="0" b="5715"/>
            <wp:docPr id="11266848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28" cy="21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4755F809" wp14:editId="1EE491EB">
            <wp:extent cx="1385895" cy="2152666"/>
            <wp:effectExtent l="0" t="0" r="5080" b="0"/>
            <wp:docPr id="17950641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99" cy="21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1AA1" w14:textId="5C71FB12" w:rsidR="003840D6" w:rsidRDefault="003840D6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07029E8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java.util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.Scann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0A8825E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423546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PrintInfo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{</w:t>
      </w:r>
    </w:p>
    <w:p w14:paraId="7A6AD24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static void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6F12EC1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Name: Kavya Singh");</w:t>
      </w:r>
    </w:p>
    <w:p w14:paraId="43F78AE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USN: 1BM23CS146");</w:t>
      </w:r>
    </w:p>
    <w:p w14:paraId="0A99102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D0D2CD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6D7D0B7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12CCCC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lastRenderedPageBreak/>
        <w:t>class Account {</w:t>
      </w:r>
    </w:p>
    <w:p w14:paraId="5EB81F1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String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stomerNam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588DB5D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int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4F86801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String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ountTyp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75ED54B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double balance;</w:t>
      </w:r>
    </w:p>
    <w:p w14:paraId="2CD7C03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BF56EE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1AD1A0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Account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 xml:space="preserve">String name, int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, String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Typ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28CBF3F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stomerNam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name;</w:t>
      </w:r>
    </w:p>
    <w:p w14:paraId="335BA69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5E12065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ountTyp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Typ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7489B5C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balance = 0;</w:t>
      </w:r>
    </w:p>
    <w:p w14:paraId="6210924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0C7892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1E65AB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D32F06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deposit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double amount) {</w:t>
      </w:r>
    </w:p>
    <w:p w14:paraId="163C813F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balance += amount;</w:t>
      </w:r>
    </w:p>
    <w:p w14:paraId="2A3716B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Deposited: " + amount + ". Updated balance: " + balance);</w:t>
      </w:r>
    </w:p>
    <w:p w14:paraId="1E6F599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0CD2AB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9ED343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displayBalanc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2BF89AC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Account Balance: " + balance);</w:t>
      </w:r>
    </w:p>
    <w:p w14:paraId="7B57006F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3B8A65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DD2804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F8FAC0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withdraw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double amount) {</w:t>
      </w:r>
    </w:p>
    <w:p w14:paraId="05C7AE8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This operation is specific to account type.");</w:t>
      </w:r>
    </w:p>
    <w:p w14:paraId="587E97E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B9566B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7D93058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C47CD9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9A78AC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extends Account {</w:t>
      </w:r>
    </w:p>
    <w:p w14:paraId="6B82C09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double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interestRat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0.04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;  /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/ 4% annual interest rate</w:t>
      </w:r>
    </w:p>
    <w:p w14:paraId="1224313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180A6EF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av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 xml:space="preserve">String name, int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0F90C8C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uper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 xml:space="preserve">name,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, "Savings");</w:t>
      </w:r>
    </w:p>
    <w:p w14:paraId="4073961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D50FC3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6E8B55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88222B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computeInteres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337A012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double interest = balance *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interestRat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6A8BCE3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balance += interest;</w:t>
      </w:r>
    </w:p>
    <w:p w14:paraId="1073475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Interest added: " + interest + ". Updated balance: " + balance);</w:t>
      </w:r>
    </w:p>
    <w:p w14:paraId="3185686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lastRenderedPageBreak/>
        <w:t xml:space="preserve">    }</w:t>
      </w:r>
    </w:p>
    <w:p w14:paraId="66039C1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388530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FE54B19" w14:textId="7CF0B5D1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6A7EA99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withdraw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double amount) {</w:t>
      </w:r>
    </w:p>
    <w:p w14:paraId="183DDA5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if (balance &gt;= amount) {</w:t>
      </w:r>
    </w:p>
    <w:p w14:paraId="17EDB0B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balance -= amount;</w:t>
      </w:r>
    </w:p>
    <w:p w14:paraId="14A235E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Withdrawn: " + amount + ". Updated balance: " + balance);</w:t>
      </w:r>
    </w:p>
    <w:p w14:paraId="2DFAA05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} else {</w:t>
      </w:r>
    </w:p>
    <w:p w14:paraId="02E5A65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Insufficient balance.");</w:t>
      </w:r>
    </w:p>
    <w:p w14:paraId="3F29FED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922454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2C907C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353CBD6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extends Account {</w:t>
      </w:r>
    </w:p>
    <w:p w14:paraId="763AFD4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double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minBalanc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500.0;</w:t>
      </w:r>
    </w:p>
    <w:p w14:paraId="50132CA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double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erviceCharg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50.0;</w:t>
      </w:r>
    </w:p>
    <w:p w14:paraId="0AA44AB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BD2749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Cur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 xml:space="preserve">String name, int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33CEB9B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uper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 xml:space="preserve">name,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, "Current");</w:t>
      </w:r>
    </w:p>
    <w:p w14:paraId="1CB76F8F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43F7EC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2EEF96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checkMinBalanc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34E3845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if (balance &lt;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minBalanc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1759E5B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balance -=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erviceCharg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;</w:t>
      </w:r>
    </w:p>
    <w:p w14:paraId="6ECE4F9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"Balance below minimum. Service charge imposed: " +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erviceCharg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+ ". Updated balance: " + balance);</w:t>
      </w:r>
    </w:p>
    <w:p w14:paraId="7BD0DB0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66E8C3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A0594D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32AB4F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86C8966" w14:textId="1ABB6289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</w:t>
      </w:r>
    </w:p>
    <w:p w14:paraId="46DFCD9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withdraw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double amount) {</w:t>
      </w:r>
    </w:p>
    <w:p w14:paraId="12DF1B4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if (balance &gt;= amount) {</w:t>
      </w:r>
    </w:p>
    <w:p w14:paraId="1425810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balance -= amount;</w:t>
      </w:r>
    </w:p>
    <w:p w14:paraId="7DD4B3E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Withdrawn: " + amount + ". Updated balance: " + balance);</w:t>
      </w:r>
    </w:p>
    <w:p w14:paraId="6406792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checkMinBalanc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676213D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} else {</w:t>
      </w:r>
    </w:p>
    <w:p w14:paraId="38A0476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Insufficient balance.");</w:t>
      </w:r>
    </w:p>
    <w:p w14:paraId="77DFC62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EC2C06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05C2C9F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1B28BD9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4FEC83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public class Bank {</w:t>
      </w:r>
    </w:p>
    <w:p w14:paraId="3D54995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lastRenderedPageBreak/>
        <w:t xml:space="preserve">    public static void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main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rgs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 {</w:t>
      </w:r>
    </w:p>
    <w:p w14:paraId="718B558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PrintInfo.pri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095CFB5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Scanner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c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new </w:t>
      </w:r>
      <w:proofErr w:type="gramStart"/>
      <w:r w:rsidRPr="003840D6">
        <w:rPr>
          <w:rFonts w:ascii="Times New Roman" w:eastAsia="Times New Roman" w:hAnsi="Times New Roman" w:cs="Times New Roman"/>
          <w:sz w:val="24"/>
        </w:rPr>
        <w:t>Scanner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System.in);</w:t>
      </w:r>
    </w:p>
    <w:p w14:paraId="4F23875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customer name:");</w:t>
      </w:r>
    </w:p>
    <w:p w14:paraId="210BA75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String name=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c.next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571F77D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account number:");</w:t>
      </w:r>
    </w:p>
    <w:p w14:paraId="6D44642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int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=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c.nextInt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73C2A36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ings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av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 xml:space="preserve">name,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0D0376A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customer name:");</w:t>
      </w:r>
    </w:p>
    <w:p w14:paraId="58EC464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String name1=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c.nex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7B50E88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account number:");</w:t>
      </w:r>
    </w:p>
    <w:p w14:paraId="69F69CD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int accountnumber1=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c.nextI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34EB33A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rent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CurAcc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840D6">
        <w:rPr>
          <w:rFonts w:ascii="Times New Roman" w:eastAsia="Times New Roman" w:hAnsi="Times New Roman" w:cs="Times New Roman"/>
          <w:sz w:val="24"/>
        </w:rPr>
        <w:t>name1, accountnumber1);</w:t>
      </w:r>
    </w:p>
    <w:p w14:paraId="3E286D5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FF6C7B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while (true) {</w:t>
      </w:r>
    </w:p>
    <w:p w14:paraId="2958AB0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\n-----MENU-----");</w:t>
      </w:r>
    </w:p>
    <w:p w14:paraId="49A5BC1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1. Deposit\n2. Withdraw\n3. Compute Interest for Savings Account\n4. Display Account Details\n5. Exit");</w:t>
      </w:r>
    </w:p>
    <w:p w14:paraId="762E10C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your choice: ");</w:t>
      </w:r>
    </w:p>
    <w:p w14:paraId="604597C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int choice =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c.nextInt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68DB804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7D53AB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the type of account (saving/current): ");</w:t>
      </w:r>
    </w:p>
    <w:p w14:paraId="5A39B81F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String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Typ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c.next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735967F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7F6150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if (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Type.equals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saving")) {</w:t>
      </w:r>
    </w:p>
    <w:p w14:paraId="469133C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switch (choice) {</w:t>
      </w:r>
    </w:p>
    <w:p w14:paraId="4B7B9C9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1:</w:t>
      </w:r>
    </w:p>
    <w:p w14:paraId="603394D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the deposit amount: ");</w:t>
      </w:r>
    </w:p>
    <w:p w14:paraId="35E1CE3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double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depositAm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c.nextDouble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32B163E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ingsAccount.deposi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depositAm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5A52972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2D7D347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2:</w:t>
      </w:r>
    </w:p>
    <w:p w14:paraId="3751B04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the withdrawal amount: ");</w:t>
      </w:r>
    </w:p>
    <w:p w14:paraId="53E3D2AE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double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withdrawalAm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c.nextDouble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66163CF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ingsAccount.withdraw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withdrawalAm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7E2DD52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3F580C7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3:</w:t>
      </w:r>
    </w:p>
    <w:p w14:paraId="2FE236E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ingsAccount.computeInteres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145FF17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3FBF1DA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4:</w:t>
      </w:r>
    </w:p>
    <w:p w14:paraId="21E144B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"Customer name: " +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ingsAccount.customerNam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5A16116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"Account number: " +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ingsAccount.account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1BA645A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"Type of Account: " +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ingsAccount.accountTyp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54CA079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avingsAccount.displayBalanc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6591ADA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20BFC74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5:</w:t>
      </w:r>
    </w:p>
    <w:p w14:paraId="784D6A1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exi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0);</w:t>
      </w:r>
    </w:p>
    <w:p w14:paraId="4CEC49D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1FD9108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default:</w:t>
      </w:r>
    </w:p>
    <w:p w14:paraId="655BBB9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Invalid choice.");</w:t>
      </w:r>
    </w:p>
    <w:p w14:paraId="0B38AB09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}</w:t>
      </w:r>
    </w:p>
    <w:p w14:paraId="1806329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} else if (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accType.equals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current")) {</w:t>
      </w:r>
    </w:p>
    <w:p w14:paraId="40CEA44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switch (choice) {</w:t>
      </w:r>
    </w:p>
    <w:p w14:paraId="52818CE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1:</w:t>
      </w:r>
    </w:p>
    <w:p w14:paraId="4F06D0C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the deposit amount: ");</w:t>
      </w:r>
    </w:p>
    <w:p w14:paraId="53846D3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double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depositAm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c.nextDouble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1A5E815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rentAccount.deposi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depositAm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3693CBF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5F042D13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2:</w:t>
      </w:r>
    </w:p>
    <w:p w14:paraId="3E421F2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Enter the withdrawal amount: ");</w:t>
      </w:r>
    </w:p>
    <w:p w14:paraId="09B1C83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double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withdrawalAm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3840D6">
        <w:rPr>
          <w:rFonts w:ascii="Times New Roman" w:eastAsia="Times New Roman" w:hAnsi="Times New Roman" w:cs="Times New Roman"/>
          <w:sz w:val="24"/>
        </w:rPr>
        <w:t>sc.nextDouble</w:t>
      </w:r>
      <w:proofErr w:type="spellEnd"/>
      <w:proofErr w:type="gram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045A2CB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rentAccount.checkMinBalanc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12730AD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rentAccount.withdraw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withdrawalAmoun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62733B6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79BA0CAB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3:</w:t>
      </w:r>
    </w:p>
    <w:p w14:paraId="7184F5C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Current accounts do not earn interest.");</w:t>
      </w:r>
    </w:p>
    <w:p w14:paraId="14D6B91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0C86F4A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4:</w:t>
      </w:r>
    </w:p>
    <w:p w14:paraId="30639F74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"Customer name: " +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rentAccount.customerNam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78E8EC3F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"Account number: " +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rentAccount.accountNumber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1ABC1531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 xml:space="preserve">("Type of Account: " +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rentAccount.accountTyp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);</w:t>
      </w:r>
    </w:p>
    <w:p w14:paraId="3C85A64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currentAccount.displayBalance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);</w:t>
      </w:r>
    </w:p>
    <w:p w14:paraId="6E48FBCF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00F1245F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case 5:</w:t>
      </w:r>
    </w:p>
    <w:p w14:paraId="3E0D00D7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exit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0);</w:t>
      </w:r>
    </w:p>
    <w:p w14:paraId="13E6180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break;</w:t>
      </w:r>
    </w:p>
    <w:p w14:paraId="7D342392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default:</w:t>
      </w:r>
    </w:p>
    <w:p w14:paraId="54459B3D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Invalid choice.");</w:t>
      </w:r>
    </w:p>
    <w:p w14:paraId="0D614F1A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}</w:t>
      </w:r>
    </w:p>
    <w:p w14:paraId="6924470C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} else {</w:t>
      </w:r>
    </w:p>
    <w:p w14:paraId="2FC696D0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3840D6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3840D6">
        <w:rPr>
          <w:rFonts w:ascii="Times New Roman" w:eastAsia="Times New Roman" w:hAnsi="Times New Roman" w:cs="Times New Roman"/>
          <w:sz w:val="24"/>
        </w:rPr>
        <w:t>("Invalid account type.");</w:t>
      </w:r>
    </w:p>
    <w:p w14:paraId="70948246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0C56BA08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62B8F75" w14:textId="77777777" w:rsidR="003840D6" w:rsidRP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BB9D575" w14:textId="1DABD24C" w:rsid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 w:rsidRPr="003840D6">
        <w:rPr>
          <w:rFonts w:ascii="Times New Roman" w:eastAsia="Times New Roman" w:hAnsi="Times New Roman" w:cs="Times New Roman"/>
          <w:sz w:val="24"/>
        </w:rPr>
        <w:t>}</w:t>
      </w:r>
    </w:p>
    <w:p w14:paraId="4B08EC52" w14:textId="77777777" w:rsidR="0034235E" w:rsidRDefault="0034235E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31460CE" w14:textId="39BE0D17" w:rsidR="003840D6" w:rsidRDefault="003840D6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Output</w:t>
      </w:r>
      <w:r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00F86980" w14:textId="77777777" w:rsidR="00213833" w:rsidRDefault="00213833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10DC01E1" w14:textId="77777777" w:rsidR="00C660E0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D433E75" wp14:editId="1AD56326">
            <wp:extent cx="3197874" cy="44083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26"/>
                    <a:stretch/>
                  </pic:blipFill>
                  <pic:spPr bwMode="auto">
                    <a:xfrm>
                      <a:off x="0" y="0"/>
                      <a:ext cx="3243924" cy="44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864">
        <w:rPr>
          <w:rFonts w:ascii="Times New Roman" w:eastAsia="Times New Roman" w:hAnsi="Times New Roman" w:cs="Times New Roman"/>
          <w:sz w:val="24"/>
        </w:rPr>
        <w:t xml:space="preserve"> </w:t>
      </w:r>
    </w:p>
    <w:p w14:paraId="47E330ED" w14:textId="77777777" w:rsidR="00C660E0" w:rsidRDefault="00C660E0" w:rsidP="003840D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867667E" w14:textId="4D1A9BE8" w:rsidR="003840D6" w:rsidRDefault="003840D6" w:rsidP="003840D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F9EACB7" wp14:editId="338BD023">
            <wp:extent cx="4261393" cy="221779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47"/>
                    <a:stretch/>
                  </pic:blipFill>
                  <pic:spPr bwMode="auto">
                    <a:xfrm>
                      <a:off x="0" y="0"/>
                      <a:ext cx="4273077" cy="22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BEDD6" w14:textId="59B54BF4" w:rsidR="003840D6" w:rsidRDefault="003840D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0E8C5A09" w14:textId="71C955DB" w:rsidR="003840D6" w:rsidRDefault="003840D6" w:rsidP="003840D6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6</w:t>
      </w:r>
    </w:p>
    <w:p w14:paraId="3966CC62" w14:textId="59E90D84" w:rsidR="003840D6" w:rsidRDefault="003840D6" w:rsidP="003840D6">
      <w:pPr>
        <w:spacing w:after="0"/>
      </w:pPr>
      <w:r>
        <w:t>Package</w:t>
      </w:r>
    </w:p>
    <w:p w14:paraId="37BB9F86" w14:textId="77777777" w:rsidR="003840D6" w:rsidRDefault="003840D6" w:rsidP="003840D6">
      <w:pPr>
        <w:spacing w:after="0"/>
      </w:pPr>
    </w:p>
    <w:p w14:paraId="33E39BF1" w14:textId="77777777" w:rsidR="003840D6" w:rsidRDefault="003840D6" w:rsidP="003840D6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4B33473E" w14:textId="61598724" w:rsidR="00FF1012" w:rsidRDefault="00213833" w:rsidP="003840D6">
      <w:pPr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1ADAC9A3" wp14:editId="2E917FE7">
            <wp:extent cx="1238664" cy="2136968"/>
            <wp:effectExtent l="0" t="0" r="0" b="0"/>
            <wp:docPr id="17428420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15" cy="21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012"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0A26D31" wp14:editId="18E544EA">
            <wp:extent cx="1332086" cy="2142698"/>
            <wp:effectExtent l="0" t="0" r="1905" b="0"/>
            <wp:docPr id="2441507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02" cy="21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</w:t>
      </w:r>
      <w:r w:rsidR="00FF1012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E164DE2" wp14:editId="4772C466">
            <wp:extent cx="1234650" cy="2137821"/>
            <wp:effectExtent l="0" t="0" r="3810" b="0"/>
            <wp:docPr id="8749195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84" cy="21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FF58" w14:textId="1CA2234E" w:rsidR="00213833" w:rsidRPr="000A6EE3" w:rsidRDefault="00213833" w:rsidP="003840D6">
      <w:pPr>
        <w:spacing w:after="522" w:line="265" w:lineRule="auto"/>
        <w:ind w:left="-5" w:hanging="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2DB28A" wp14:editId="7F3FA390">
            <wp:extent cx="1318190" cy="2141317"/>
            <wp:effectExtent l="0" t="0" r="0" b="0"/>
            <wp:docPr id="3903030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87" cy="2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012"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 w:rsidR="00FF1012"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1ABA2B97" wp14:editId="4385CE14">
            <wp:extent cx="1210001" cy="2151260"/>
            <wp:effectExtent l="0" t="0" r="9525" b="1905"/>
            <wp:docPr id="4516569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51" cy="21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A0">
        <w:rPr>
          <w:b/>
          <w:bCs/>
        </w:rPr>
        <w:t xml:space="preserve"> </w:t>
      </w:r>
      <w:r w:rsidR="00FF1012">
        <w:rPr>
          <w:b/>
          <w:bCs/>
        </w:rPr>
        <w:t xml:space="preserve"> </w:t>
      </w:r>
      <w:r w:rsidR="00FF1012">
        <w:rPr>
          <w:b/>
          <w:bCs/>
          <w:noProof/>
        </w:rPr>
        <w:drawing>
          <wp:inline distT="0" distB="0" distL="0" distR="0" wp14:anchorId="5C9FBD48" wp14:editId="68D80D5E">
            <wp:extent cx="1212794" cy="2156227"/>
            <wp:effectExtent l="0" t="0" r="6985" b="0"/>
            <wp:docPr id="57458401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32" cy="21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323C" w14:textId="729AA31A" w:rsidR="003840D6" w:rsidRDefault="003840D6" w:rsidP="003840D6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3840D6">
        <w:rPr>
          <w:rFonts w:ascii="Times New Roman" w:eastAsia="Times New Roman" w:hAnsi="Times New Roman" w:cs="Times New Roman"/>
          <w:color w:val="FF0000"/>
          <w:sz w:val="24"/>
        </w:rPr>
        <w:t>CIE</w:t>
      </w:r>
    </w:p>
    <w:p w14:paraId="3170244B" w14:textId="0AB99573" w:rsidR="003840D6" w:rsidRPr="00660820" w:rsidRDefault="00660820" w:rsidP="003840D6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B4C6E7" w:themeColor="accent1" w:themeTint="66"/>
          <w:sz w:val="24"/>
        </w:rPr>
      </w:pPr>
      <w:r w:rsidRPr="00660820"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  <w:t>Internals.java</w:t>
      </w:r>
    </w:p>
    <w:p w14:paraId="280FA8F4" w14:textId="77777777" w:rsidR="003840D6" w:rsidRDefault="003840D6" w:rsidP="003840D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2C8C5B85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>package CIE;</w:t>
      </w:r>
    </w:p>
    <w:p w14:paraId="1F9FD117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12515A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java.util</w:t>
      </w:r>
      <w:proofErr w:type="gramEnd"/>
      <w:r w:rsidRPr="00660820">
        <w:rPr>
          <w:rFonts w:ascii="Times New Roman" w:eastAsia="Times New Roman" w:hAnsi="Times New Roman" w:cs="Times New Roman"/>
          <w:sz w:val="24"/>
        </w:rPr>
        <w:t>.Scanner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;</w:t>
      </w:r>
    </w:p>
    <w:p w14:paraId="16BD8224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F364EF4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>public class Internals extends Student {</w:t>
      </w:r>
    </w:p>
    <w:p w14:paraId="577C7E62" w14:textId="3E93FA26" w:rsid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protected int </w:t>
      </w:r>
      <w:proofErr w:type="gramStart"/>
      <w:r w:rsidRPr="00660820">
        <w:rPr>
          <w:rFonts w:ascii="Times New Roman" w:eastAsia="Times New Roman" w:hAnsi="Times New Roman" w:cs="Times New Roman"/>
          <w:sz w:val="24"/>
        </w:rPr>
        <w:t>marks[</w:t>
      </w:r>
      <w:proofErr w:type="gramEnd"/>
      <w:r w:rsidRPr="00660820">
        <w:rPr>
          <w:rFonts w:ascii="Times New Roman" w:eastAsia="Times New Roman" w:hAnsi="Times New Roman" w:cs="Times New Roman"/>
          <w:sz w:val="24"/>
        </w:rPr>
        <w:t xml:space="preserve">] = new int[5];  </w:t>
      </w:r>
    </w:p>
    <w:p w14:paraId="7DFBC3D0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E0948B3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lastRenderedPageBreak/>
        <w:t xml:space="preserve">    public void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inputCIEmarks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660820">
        <w:rPr>
          <w:rFonts w:ascii="Times New Roman" w:eastAsia="Times New Roman" w:hAnsi="Times New Roman" w:cs="Times New Roman"/>
          <w:sz w:val="24"/>
        </w:rPr>
        <w:t>) {</w:t>
      </w:r>
    </w:p>
    <w:p w14:paraId="2536D65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Scanner s = new </w:t>
      </w:r>
      <w:proofErr w:type="gramStart"/>
      <w:r w:rsidRPr="00660820">
        <w:rPr>
          <w:rFonts w:ascii="Times New Roman" w:eastAsia="Times New Roman" w:hAnsi="Times New Roman" w:cs="Times New Roman"/>
          <w:sz w:val="24"/>
        </w:rPr>
        <w:t>Scanner(</w:t>
      </w:r>
      <w:proofErr w:type="gramEnd"/>
      <w:r w:rsidRPr="00660820">
        <w:rPr>
          <w:rFonts w:ascii="Times New Roman" w:eastAsia="Times New Roman" w:hAnsi="Times New Roman" w:cs="Times New Roman"/>
          <w:sz w:val="24"/>
        </w:rPr>
        <w:t>System.in);</w:t>
      </w:r>
    </w:p>
    <w:p w14:paraId="43CA97BC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"Enter Internal Marks for 5 courses: ");</w:t>
      </w:r>
    </w:p>
    <w:p w14:paraId="4E2BDAF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for (int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 = 0;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 &lt; 5;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++) {</w:t>
      </w:r>
    </w:p>
    <w:p w14:paraId="037D17FF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"Course " + (i + 1) + ": ");</w:t>
      </w:r>
    </w:p>
    <w:p w14:paraId="710E3D51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    marks[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] =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s.nextInt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sz w:val="24"/>
        </w:rPr>
        <w:t>();</w:t>
      </w:r>
    </w:p>
    <w:p w14:paraId="4A5348A8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817352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D5F67D2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61C6EBA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displayCIEmarks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660820">
        <w:rPr>
          <w:rFonts w:ascii="Times New Roman" w:eastAsia="Times New Roman" w:hAnsi="Times New Roman" w:cs="Times New Roman"/>
          <w:sz w:val="24"/>
        </w:rPr>
        <w:t>) {</w:t>
      </w:r>
    </w:p>
    <w:p w14:paraId="3BD0CA8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"Internal Marks: ");</w:t>
      </w:r>
    </w:p>
    <w:p w14:paraId="53F6B213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for (int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 = 0;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 &lt; 5;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++) {</w:t>
      </w:r>
    </w:p>
    <w:p w14:paraId="3A1A679B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"Course " + (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 + 1) + ": " + marks[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]);</w:t>
      </w:r>
    </w:p>
    <w:p w14:paraId="220583F2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8A39E33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18C0482" w14:textId="4DF059BF" w:rsidR="003840D6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>}</w:t>
      </w:r>
    </w:p>
    <w:p w14:paraId="18AFDB57" w14:textId="2D7E621D" w:rsid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6E43554" w14:textId="2B0615C2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B4C6E7" w:themeColor="accent1" w:themeTint="66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  <w:t>Student</w:t>
      </w:r>
      <w:r w:rsidRPr="00660820"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  <w:t>.java</w:t>
      </w:r>
    </w:p>
    <w:p w14:paraId="0328E513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>package CIE;</w:t>
      </w:r>
    </w:p>
    <w:p w14:paraId="52E8BF40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5FDE0A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java.util</w:t>
      </w:r>
      <w:proofErr w:type="gramEnd"/>
      <w:r w:rsidRPr="00660820">
        <w:rPr>
          <w:rFonts w:ascii="Times New Roman" w:eastAsia="Times New Roman" w:hAnsi="Times New Roman" w:cs="Times New Roman"/>
          <w:sz w:val="24"/>
        </w:rPr>
        <w:t>.Scanner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;</w:t>
      </w:r>
    </w:p>
    <w:p w14:paraId="37A1494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18603DC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>public class Student {</w:t>
      </w:r>
    </w:p>
    <w:p w14:paraId="4D4EF68C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protected String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usn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;</w:t>
      </w:r>
    </w:p>
    <w:p w14:paraId="69553AB7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protected String name;</w:t>
      </w:r>
    </w:p>
    <w:p w14:paraId="05BA60DD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protected int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em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;</w:t>
      </w:r>
    </w:p>
    <w:p w14:paraId="5A22C4B7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362BC52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inputStudentDetails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660820">
        <w:rPr>
          <w:rFonts w:ascii="Times New Roman" w:eastAsia="Times New Roman" w:hAnsi="Times New Roman" w:cs="Times New Roman"/>
          <w:sz w:val="24"/>
        </w:rPr>
        <w:t>) {</w:t>
      </w:r>
    </w:p>
    <w:p w14:paraId="1DDF4FB7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Scanner s = new </w:t>
      </w:r>
      <w:proofErr w:type="gramStart"/>
      <w:r w:rsidRPr="00660820">
        <w:rPr>
          <w:rFonts w:ascii="Times New Roman" w:eastAsia="Times New Roman" w:hAnsi="Times New Roman" w:cs="Times New Roman"/>
          <w:sz w:val="24"/>
        </w:rPr>
        <w:t>Scanner(</w:t>
      </w:r>
      <w:proofErr w:type="gramEnd"/>
      <w:r w:rsidRPr="00660820">
        <w:rPr>
          <w:rFonts w:ascii="Times New Roman" w:eastAsia="Times New Roman" w:hAnsi="Times New Roman" w:cs="Times New Roman"/>
          <w:sz w:val="24"/>
        </w:rPr>
        <w:t>System.in);</w:t>
      </w:r>
    </w:p>
    <w:p w14:paraId="1B01D342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"Enter USN: ");</w:t>
      </w:r>
    </w:p>
    <w:p w14:paraId="3012522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this.usn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s.nextLine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sz w:val="24"/>
        </w:rPr>
        <w:t>();</w:t>
      </w:r>
    </w:p>
    <w:p w14:paraId="49E6B7CD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"Enter Name: ");</w:t>
      </w:r>
    </w:p>
    <w:p w14:paraId="33260333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this.name =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s.nextLine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sz w:val="24"/>
        </w:rPr>
        <w:t>();</w:t>
      </w:r>
    </w:p>
    <w:p w14:paraId="54557931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"Enter Semester: ");</w:t>
      </w:r>
    </w:p>
    <w:p w14:paraId="6E173972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this.sem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s.nextInt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sz w:val="24"/>
        </w:rPr>
        <w:t>();</w:t>
      </w:r>
    </w:p>
    <w:p w14:paraId="57D29F91" w14:textId="4B526C23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6406A1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sz w:val="24"/>
        </w:rPr>
        <w:t>displayStudentDetails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660820">
        <w:rPr>
          <w:rFonts w:ascii="Times New Roman" w:eastAsia="Times New Roman" w:hAnsi="Times New Roman" w:cs="Times New Roman"/>
          <w:sz w:val="24"/>
        </w:rPr>
        <w:t>) {</w:t>
      </w:r>
    </w:p>
    <w:p w14:paraId="3033148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("USN: " +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usn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);</w:t>
      </w:r>
    </w:p>
    <w:p w14:paraId="32A84C66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("Name: " + name);</w:t>
      </w:r>
    </w:p>
    <w:p w14:paraId="7D87C376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 xml:space="preserve">("Semester: " + </w:t>
      </w:r>
      <w:proofErr w:type="spellStart"/>
      <w:r w:rsidRPr="00660820">
        <w:rPr>
          <w:rFonts w:ascii="Times New Roman" w:eastAsia="Times New Roman" w:hAnsi="Times New Roman" w:cs="Times New Roman"/>
          <w:sz w:val="24"/>
        </w:rPr>
        <w:t>sem</w:t>
      </w:r>
      <w:proofErr w:type="spellEnd"/>
      <w:r w:rsidRPr="00660820">
        <w:rPr>
          <w:rFonts w:ascii="Times New Roman" w:eastAsia="Times New Roman" w:hAnsi="Times New Roman" w:cs="Times New Roman"/>
          <w:sz w:val="24"/>
        </w:rPr>
        <w:t>);</w:t>
      </w:r>
    </w:p>
    <w:p w14:paraId="5C6280F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486AD47" w14:textId="340B524F" w:rsid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 w:rsidRPr="00660820">
        <w:rPr>
          <w:rFonts w:ascii="Times New Roman" w:eastAsia="Times New Roman" w:hAnsi="Times New Roman" w:cs="Times New Roman"/>
          <w:sz w:val="24"/>
        </w:rPr>
        <w:t>}</w:t>
      </w:r>
    </w:p>
    <w:p w14:paraId="31616124" w14:textId="7FD85DA4" w:rsidR="00660820" w:rsidRDefault="00660820" w:rsidP="006608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A8D6C4B" w14:textId="5B22F531" w:rsidR="00660820" w:rsidRDefault="00660820" w:rsidP="00660820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  <w:r w:rsidRPr="00660820">
        <w:rPr>
          <w:rFonts w:ascii="Times New Roman" w:eastAsia="Times New Roman" w:hAnsi="Times New Roman" w:cs="Times New Roman"/>
          <w:color w:val="FF0000"/>
          <w:sz w:val="24"/>
        </w:rPr>
        <w:lastRenderedPageBreak/>
        <w:t>SEE</w:t>
      </w:r>
      <w:r>
        <w:rPr>
          <w:rFonts w:ascii="Times New Roman" w:eastAsia="Times New Roman" w:hAnsi="Times New Roman" w:cs="Times New Roman"/>
          <w:color w:val="FF0000"/>
          <w:sz w:val="24"/>
        </w:rPr>
        <w:t>:</w:t>
      </w:r>
    </w:p>
    <w:p w14:paraId="1F07049A" w14:textId="40D2985C" w:rsidR="00660820" w:rsidRDefault="00660820" w:rsidP="00660820">
      <w:pPr>
        <w:spacing w:after="0"/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  <w:t>Student</w:t>
      </w:r>
      <w:r w:rsidRPr="00660820"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  <w:t>.java</w:t>
      </w:r>
    </w:p>
    <w:p w14:paraId="6A2BE620" w14:textId="31283843" w:rsidR="00660820" w:rsidRDefault="00660820" w:rsidP="00660820">
      <w:pPr>
        <w:spacing w:after="0"/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</w:pPr>
    </w:p>
    <w:p w14:paraId="0ED74850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package SEE;</w:t>
      </w:r>
    </w:p>
    <w:p w14:paraId="73FDE606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E6E6086" w14:textId="00B0DAEB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mport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CIE.Internal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;  </w:t>
      </w:r>
    </w:p>
    <w:p w14:paraId="1B79E7B2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mport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java.util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.Scanner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14:paraId="2EBA6A9C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098BF6F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public class Externals extends Internals {</w:t>
      </w:r>
    </w:p>
    <w:p w14:paraId="3EF4DA38" w14:textId="2CF12A96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protected int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exter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[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] = new int[5];  </w:t>
      </w:r>
    </w:p>
    <w:p w14:paraId="52646877" w14:textId="106EAB5D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protected int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fi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[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] = new int[5];    </w:t>
      </w:r>
    </w:p>
    <w:p w14:paraId="40D0DFC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public </w:t>
      </w:r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Externals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) {</w:t>
      </w:r>
    </w:p>
    <w:p w14:paraId="2825E6E1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exter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= new </w:t>
      </w:r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nt[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5];</w:t>
      </w:r>
    </w:p>
    <w:p w14:paraId="51171CC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fi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= new </w:t>
      </w:r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nt[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5];</w:t>
      </w:r>
    </w:p>
    <w:p w14:paraId="7EB8E738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}</w:t>
      </w:r>
    </w:p>
    <w:p w14:paraId="492A81DF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public void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nputSEE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) {</w:t>
      </w:r>
    </w:p>
    <w:p w14:paraId="7EC535A1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Scanner s = new </w:t>
      </w:r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canner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in);</w:t>
      </w:r>
    </w:p>
    <w:p w14:paraId="6EA757B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"Enter External Marks for 5 courses: ");</w:t>
      </w:r>
    </w:p>
    <w:p w14:paraId="24DD4653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for (int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&lt; 5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++) {</w:t>
      </w:r>
    </w:p>
    <w:p w14:paraId="57DFAA34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out.print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"Course " + (i + 1) + ": ");</w:t>
      </w:r>
    </w:p>
    <w:p w14:paraId="3A9174B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exter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] =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.nextInt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);</w:t>
      </w:r>
    </w:p>
    <w:p w14:paraId="79386D6B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}</w:t>
      </w:r>
    </w:p>
    <w:p w14:paraId="05BBBC5F" w14:textId="6A1B1B3F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}</w:t>
      </w:r>
    </w:p>
    <w:p w14:paraId="0E3643C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public void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calculateFi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) {</w:t>
      </w:r>
    </w:p>
    <w:p w14:paraId="52D31D22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for (int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&lt; 5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++) {</w:t>
      </w:r>
    </w:p>
    <w:p w14:paraId="08117427" w14:textId="6E0EF953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fi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] = marks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] +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exter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];  </w:t>
      </w:r>
    </w:p>
    <w:p w14:paraId="652881E4" w14:textId="77777777" w:rsid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}</w:t>
      </w:r>
    </w:p>
    <w:p w14:paraId="66BB842A" w14:textId="434264F9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}</w:t>
      </w:r>
    </w:p>
    <w:p w14:paraId="42CA2BE7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public void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displayFi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) {</w:t>
      </w:r>
    </w:p>
    <w:p w14:paraId="6103254B" w14:textId="031F50D9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displayStudentDetail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;  </w:t>
      </w:r>
    </w:p>
    <w:p w14:paraId="50BA890F" w14:textId="748418F6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displayCIE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;       </w:t>
      </w:r>
    </w:p>
    <w:p w14:paraId="1F28E3FC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</w:p>
    <w:p w14:paraId="7EBF04B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"External Marks: ");</w:t>
      </w:r>
    </w:p>
    <w:p w14:paraId="012526AC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for (int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&lt; 5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++) {</w:t>
      </w:r>
    </w:p>
    <w:p w14:paraId="0949328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"Course " + (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+ 1) + ": " +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exter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]);</w:t>
      </w:r>
    </w:p>
    <w:p w14:paraId="58245F07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}</w:t>
      </w:r>
    </w:p>
    <w:p w14:paraId="065E69CC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F0D759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"Final Marks: ");</w:t>
      </w:r>
    </w:p>
    <w:p w14:paraId="72655B26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for (int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&lt; 5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++) {</w:t>
      </w:r>
    </w:p>
    <w:p w14:paraId="3566C8A7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"Course " + (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+ 1) + ": " +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finalMark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]);</w:t>
      </w:r>
    </w:p>
    <w:p w14:paraId="432C6E48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}</w:t>
      </w:r>
    </w:p>
    <w:p w14:paraId="1A8FA22A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}</w:t>
      </w:r>
    </w:p>
    <w:p w14:paraId="6F03259F" w14:textId="134CEF3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}</w:t>
      </w:r>
    </w:p>
    <w:p w14:paraId="672542D2" w14:textId="1062541B" w:rsidR="00660820" w:rsidRDefault="00660820" w:rsidP="00660820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</w:p>
    <w:p w14:paraId="274146E2" w14:textId="1E92B442" w:rsidR="00660820" w:rsidRDefault="00660820" w:rsidP="00660820">
      <w:pPr>
        <w:spacing w:after="0"/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</w:pPr>
      <w:r w:rsidRPr="00660820"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  <w:t>Main.java</w:t>
      </w:r>
    </w:p>
    <w:p w14:paraId="7D19F754" w14:textId="683249EC" w:rsidR="00660820" w:rsidRDefault="00660820" w:rsidP="00660820">
      <w:pPr>
        <w:spacing w:after="0"/>
        <w:rPr>
          <w:rFonts w:ascii="Times New Roman" w:eastAsia="Times New Roman" w:hAnsi="Times New Roman" w:cs="Times New Roman"/>
          <w:i/>
          <w:iCs/>
          <w:color w:val="B4C6E7" w:themeColor="accent1" w:themeTint="66"/>
          <w:sz w:val="24"/>
        </w:rPr>
      </w:pPr>
    </w:p>
    <w:p w14:paraId="56BD699D" w14:textId="0ABE9B1E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mport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EE.External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;  </w:t>
      </w:r>
    </w:p>
    <w:p w14:paraId="3B89A21F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A1D634B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mport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java.util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.Scanner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14:paraId="4476FA87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375F56C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public class Main {</w:t>
      </w:r>
    </w:p>
    <w:p w14:paraId="7F54E4A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public static void </w:t>
      </w:r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main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tring[]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args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) {</w:t>
      </w:r>
    </w:p>
    <w:p w14:paraId="76D5ED1B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Scanner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c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= new </w:t>
      </w:r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canner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in);</w:t>
      </w:r>
    </w:p>
    <w:p w14:paraId="07F6156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</w:p>
    <w:p w14:paraId="06A0D0BD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out.print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"Enter number of students: ");</w:t>
      </w:r>
    </w:p>
    <w:p w14:paraId="6274A9D7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int n = </w:t>
      </w:r>
      <w:proofErr w:type="spellStart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c.nextInt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);</w:t>
      </w:r>
    </w:p>
    <w:p w14:paraId="33AA0E9A" w14:textId="513458B1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</w:t>
      </w:r>
    </w:p>
    <w:p w14:paraId="1DFEE79D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Externals[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] students = new Externals[n];</w:t>
      </w:r>
    </w:p>
    <w:p w14:paraId="716563CC" w14:textId="6609C786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</w:t>
      </w:r>
    </w:p>
    <w:p w14:paraId="59B28A4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for (int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&lt; n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++) {</w:t>
      </w:r>
    </w:p>
    <w:p w14:paraId="316FF20E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students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] = new </w:t>
      </w:r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Externals(</w:t>
      </w:r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);</w:t>
      </w:r>
    </w:p>
    <w:p w14:paraId="588088CE" w14:textId="12259398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students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].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nputStudentDetails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);</w:t>
      </w:r>
    </w:p>
    <w:p w14:paraId="560D39DA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students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].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nputCIEmarks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);</w:t>
      </w:r>
    </w:p>
    <w:p w14:paraId="54713311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students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].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nputSEEmarks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);</w:t>
      </w:r>
    </w:p>
    <w:p w14:paraId="15C0E8F9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students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].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calculateFinalMarks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);</w:t>
      </w:r>
    </w:p>
    <w:p w14:paraId="24B64B1C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}</w:t>
      </w:r>
    </w:p>
    <w:p w14:paraId="1EC4FD0B" w14:textId="469BD99A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for (int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&lt; n;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++) {</w:t>
      </w:r>
    </w:p>
    <w:p w14:paraId="062C403A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students[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proofErr w:type="spellEnd"/>
      <w:proofErr w:type="gram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].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displayFinalMarks</w:t>
      </w:r>
      <w:proofErr w:type="spellEnd"/>
      <w:proofErr w:type="gram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);</w:t>
      </w:r>
    </w:p>
    <w:p w14:paraId="6AA8B182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</w:t>
      </w:r>
      <w:proofErr w:type="spellStart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System.out.println</w:t>
      </w:r>
      <w:proofErr w:type="spellEnd"/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("--------------------------------------------");</w:t>
      </w:r>
    </w:p>
    <w:p w14:paraId="64AEAA28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}</w:t>
      </w:r>
    </w:p>
    <w:p w14:paraId="1BC2A9E2" w14:textId="77777777" w:rsidR="00660820" w:rsidRP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}</w:t>
      </w:r>
    </w:p>
    <w:p w14:paraId="6C4ADF0A" w14:textId="5E0BF512" w:rsid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60820">
        <w:rPr>
          <w:rFonts w:ascii="Times New Roman" w:eastAsia="Times New Roman" w:hAnsi="Times New Roman" w:cs="Times New Roman"/>
          <w:color w:val="000000" w:themeColor="text1"/>
          <w:sz w:val="24"/>
        </w:rPr>
        <w:t>}</w:t>
      </w:r>
    </w:p>
    <w:p w14:paraId="0BC5AD4D" w14:textId="39961CD1" w:rsidR="00660820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887DA33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60D43835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05812CD5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1D377B50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48CEA059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6CC7BD04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54E70743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4BF41C10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71EF9C61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4ACA75E6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7F4FCB59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311E4D61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682453C1" w14:textId="77777777" w:rsidR="00FF1012" w:rsidRDefault="00FF1012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0A2C6A07" w14:textId="54ADFAE3" w:rsidR="00660820" w:rsidRDefault="00660820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Output</w:t>
      </w:r>
      <w:r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33261518" w14:textId="77777777" w:rsidR="00660820" w:rsidRDefault="00660820" w:rsidP="00660820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4EDC6075" w14:textId="72FE6CE1" w:rsidR="00575856" w:rsidRDefault="00660820" w:rsidP="006608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366801E" wp14:editId="11C0487A">
            <wp:extent cx="2790125" cy="4087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76"/>
                    <a:stretch/>
                  </pic:blipFill>
                  <pic:spPr bwMode="auto">
                    <a:xfrm>
                      <a:off x="0" y="0"/>
                      <a:ext cx="2809308" cy="41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224EF2A" wp14:editId="66C77E41">
            <wp:extent cx="2959285" cy="40795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80"/>
                    <a:stretch/>
                  </pic:blipFill>
                  <pic:spPr bwMode="auto">
                    <a:xfrm>
                      <a:off x="0" y="0"/>
                      <a:ext cx="2980049" cy="41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EA0D" w14:textId="77777777" w:rsidR="00575856" w:rsidRDefault="00575856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br w:type="page"/>
      </w:r>
    </w:p>
    <w:p w14:paraId="7951B0F2" w14:textId="4490A003" w:rsidR="00575856" w:rsidRDefault="00575856" w:rsidP="00575856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7</w:t>
      </w:r>
    </w:p>
    <w:p w14:paraId="4DFE1ED6" w14:textId="6CECBE68" w:rsidR="00575856" w:rsidRDefault="00575856" w:rsidP="00575856">
      <w:pPr>
        <w:spacing w:after="0"/>
      </w:pPr>
      <w:r>
        <w:t>Exception Handling Inheritance</w:t>
      </w:r>
    </w:p>
    <w:p w14:paraId="28F1D960" w14:textId="77777777" w:rsidR="00575856" w:rsidRDefault="00575856" w:rsidP="00575856">
      <w:pPr>
        <w:spacing w:after="0"/>
      </w:pPr>
    </w:p>
    <w:p w14:paraId="612D0559" w14:textId="77777777" w:rsidR="00575856" w:rsidRDefault="00575856" w:rsidP="00575856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013FC216" w14:textId="4CBE8949" w:rsidR="00FF1012" w:rsidRPr="000A6EE3" w:rsidRDefault="00FF1012" w:rsidP="00575856">
      <w:pPr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2801E5E2" wp14:editId="648F4F0A">
            <wp:extent cx="1134164" cy="1995514"/>
            <wp:effectExtent l="0" t="0" r="8890" b="5080"/>
            <wp:docPr id="11990878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75" cy="20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369852B1" wp14:editId="22AD11C4">
            <wp:extent cx="1254718" cy="1986968"/>
            <wp:effectExtent l="0" t="0" r="3175" b="0"/>
            <wp:docPr id="37664459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45" cy="20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C678184" wp14:editId="6879C5FB">
            <wp:extent cx="1180035" cy="1988330"/>
            <wp:effectExtent l="0" t="0" r="1270" b="0"/>
            <wp:docPr id="15778856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30" cy="20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207E" w14:textId="515198D6" w:rsidR="00575856" w:rsidRDefault="00575856" w:rsidP="0057585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64CE41B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ava.util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.Scanner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;</w:t>
      </w:r>
    </w:p>
    <w:p w14:paraId="57BC6D3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2B5A48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PrintInfo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{</w:t>
      </w:r>
    </w:p>
    <w:p w14:paraId="3D74A914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static void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) {</w:t>
      </w:r>
    </w:p>
    <w:p w14:paraId="3F87315E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"Name: Kavya Singh");</w:t>
      </w:r>
    </w:p>
    <w:p w14:paraId="407DB97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"USN: 1BM23CS146");</w:t>
      </w:r>
    </w:p>
    <w:p w14:paraId="3240EDA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FEA47A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}</w:t>
      </w:r>
    </w:p>
    <w:p w14:paraId="59CBDB0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C9DD9F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EC04E7F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WrongAge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xtends Exception {</w:t>
      </w:r>
    </w:p>
    <w:p w14:paraId="42902F95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public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WrongAge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String message) {</w:t>
      </w:r>
    </w:p>
    <w:p w14:paraId="307E51F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super(message);</w:t>
      </w:r>
    </w:p>
    <w:p w14:paraId="791BBE68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8648CC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}</w:t>
      </w:r>
    </w:p>
    <w:p w14:paraId="04795E7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F2A19EE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class Father {</w:t>
      </w:r>
    </w:p>
    <w:p w14:paraId="4D318E5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int age;</w:t>
      </w:r>
    </w:p>
    <w:p w14:paraId="012F4388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D3E5F4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public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Father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int age) throws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WrongAge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{</w:t>
      </w:r>
    </w:p>
    <w:p w14:paraId="2CDAA48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if (age &lt; 0) {</w:t>
      </w:r>
    </w:p>
    <w:p w14:paraId="5AE5A93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throw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WrongAge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"Father's age cannot be negative.");</w:t>
      </w:r>
    </w:p>
    <w:p w14:paraId="3798811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09D7864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lastRenderedPageBreak/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this.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age;</w:t>
      </w:r>
    </w:p>
    <w:p w14:paraId="64208C2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FAD05A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}</w:t>
      </w:r>
    </w:p>
    <w:p w14:paraId="3BBE1FC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7D5B57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class Son extends Father {</w:t>
      </w:r>
    </w:p>
    <w:p w14:paraId="2C9E609B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int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on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;</w:t>
      </w:r>
    </w:p>
    <w:p w14:paraId="52ECE8C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5AA3B2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public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Son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int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father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, int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on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) throws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WrongAge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{</w:t>
      </w:r>
    </w:p>
    <w:p w14:paraId="4EAB6D54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super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father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);</w:t>
      </w:r>
    </w:p>
    <w:p w14:paraId="218E118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if 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on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&lt; 0) {</w:t>
      </w:r>
    </w:p>
    <w:p w14:paraId="62430BA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throw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WrongAge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"Son's age cannot be negative.");</w:t>
      </w:r>
    </w:p>
    <w:p w14:paraId="41222A68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6C1A87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if 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on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&gt;=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father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) {</w:t>
      </w:r>
    </w:p>
    <w:p w14:paraId="5E69423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throw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WrongAge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"Son's age cannot be greater than or equal to Father's age.");</w:t>
      </w:r>
    </w:p>
    <w:p w14:paraId="071DEF0E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2268B2F8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this.sonAge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on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;</w:t>
      </w:r>
    </w:p>
    <w:p w14:paraId="25A6A77E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574469F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}</w:t>
      </w:r>
    </w:p>
    <w:p w14:paraId="58C5FDEE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EAB67D5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public class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ExceptionHandlingInheritanc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{</w:t>
      </w:r>
    </w:p>
    <w:p w14:paraId="50BB1E1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public static void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main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rgs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) {</w:t>
      </w:r>
    </w:p>
    <w:p w14:paraId="357E055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PrintInfo.prin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);</w:t>
      </w:r>
    </w:p>
    <w:p w14:paraId="3E9EA74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Scanner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canner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Scanner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System.in);</w:t>
      </w:r>
    </w:p>
    <w:p w14:paraId="67851B9F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8819D1E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try {</w:t>
      </w:r>
    </w:p>
    <w:p w14:paraId="1F75797E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</w:t>
      </w:r>
    </w:p>
    <w:p w14:paraId="78C29855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"Enter Father's age: ");</w:t>
      </w:r>
    </w:p>
    <w:p w14:paraId="5C5AF29B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int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father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scanner.nextIn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();</w:t>
      </w:r>
    </w:p>
    <w:p w14:paraId="281A1CB8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CCC94B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"Enter Son's age: ");</w:t>
      </w:r>
    </w:p>
    <w:p w14:paraId="1F71EA1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int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on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scanner.nextIn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();</w:t>
      </w:r>
    </w:p>
    <w:p w14:paraId="702EB51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AE55445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Son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Son(</w:t>
      </w:r>
      <w:proofErr w:type="spellStart"/>
      <w:proofErr w:type="gramEnd"/>
      <w:r w:rsidRPr="008A3642">
        <w:rPr>
          <w:rFonts w:ascii="Times New Roman" w:eastAsia="Times New Roman" w:hAnsi="Times New Roman" w:cs="Times New Roman"/>
          <w:sz w:val="24"/>
        </w:rPr>
        <w:t>father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on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);</w:t>
      </w:r>
    </w:p>
    <w:p w14:paraId="5ADEC81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"Father's age: " +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on.ag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);</w:t>
      </w:r>
    </w:p>
    <w:p w14:paraId="2FAED8D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"Son's age: " +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son.sonAge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);</w:t>
      </w:r>
    </w:p>
    <w:p w14:paraId="61C1C30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164380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 catch 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WrongAge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) {</w:t>
      </w:r>
    </w:p>
    <w:p w14:paraId="5CC6B69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"Error: " +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e.getMessage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());</w:t>
      </w:r>
    </w:p>
    <w:p w14:paraId="4E56B7D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 catch (Exception e) {</w:t>
      </w:r>
    </w:p>
    <w:p w14:paraId="6FD75A7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"Unexpected error: " +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e.getMessage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());</w:t>
      </w:r>
    </w:p>
    <w:p w14:paraId="33B588C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 finally {</w:t>
      </w:r>
    </w:p>
    <w:p w14:paraId="564C169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scanner.close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();</w:t>
      </w:r>
    </w:p>
    <w:p w14:paraId="400AE3A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lastRenderedPageBreak/>
        <w:t xml:space="preserve">        }</w:t>
      </w:r>
    </w:p>
    <w:p w14:paraId="7CCCB79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B08930E" w14:textId="54AB021A" w:rsidR="00660820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}</w:t>
      </w:r>
    </w:p>
    <w:p w14:paraId="07496069" w14:textId="77777777" w:rsidR="00FF1012" w:rsidRDefault="00FF1012" w:rsidP="008A364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68E48F0" w14:textId="0F71E8DB" w:rsidR="00575856" w:rsidRDefault="00575856" w:rsidP="0057585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Output</w:t>
      </w:r>
      <w:r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1FFEE098" w14:textId="77777777" w:rsidR="00575856" w:rsidRDefault="00575856" w:rsidP="0057585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0373E55B" w14:textId="5F69AF50" w:rsidR="00575856" w:rsidRDefault="008A3642" w:rsidP="008A364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704EABD3" wp14:editId="47E087F5">
            <wp:extent cx="4758922" cy="2349149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40" cy="23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856">
        <w:rPr>
          <w:rFonts w:ascii="Times New Roman" w:eastAsia="Times New Roman" w:hAnsi="Times New Roman" w:cs="Times New Roman"/>
          <w:color w:val="000000" w:themeColor="text1"/>
          <w:sz w:val="24"/>
        </w:rPr>
        <w:br w:type="page"/>
      </w:r>
    </w:p>
    <w:p w14:paraId="16931D38" w14:textId="1C4E1C91" w:rsidR="00575856" w:rsidRPr="00575856" w:rsidRDefault="00575856" w:rsidP="00575856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8</w:t>
      </w:r>
    </w:p>
    <w:p w14:paraId="706774F1" w14:textId="20E82BDB" w:rsidR="00575856" w:rsidRDefault="00575856" w:rsidP="00575856">
      <w:pPr>
        <w:spacing w:after="0"/>
      </w:pPr>
      <w:r>
        <w:t>Threads</w:t>
      </w:r>
    </w:p>
    <w:p w14:paraId="05E73845" w14:textId="77777777" w:rsidR="00575856" w:rsidRDefault="00575856" w:rsidP="00575856">
      <w:pPr>
        <w:spacing w:after="0"/>
      </w:pPr>
    </w:p>
    <w:p w14:paraId="4BFE2F52" w14:textId="77777777" w:rsidR="00575856" w:rsidRDefault="00575856" w:rsidP="00575856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2EC33737" w14:textId="4F732079" w:rsidR="00FF1012" w:rsidRPr="000A6EE3" w:rsidRDefault="00FF1012" w:rsidP="00575856">
      <w:pPr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6E4339E1" wp14:editId="2CE50190">
            <wp:extent cx="1353122" cy="2217178"/>
            <wp:effectExtent l="0" t="0" r="0" b="0"/>
            <wp:docPr id="4069024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42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34904400" wp14:editId="114F5E65">
            <wp:extent cx="1412200" cy="2227657"/>
            <wp:effectExtent l="0" t="0" r="0" b="1270"/>
            <wp:docPr id="132784622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20" cy="22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3AAC" w14:textId="12665C07" w:rsidR="00575856" w:rsidRDefault="00575856" w:rsidP="00575856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4C809CD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bookmarkStart w:id="1" w:name="_Hlk184066981"/>
      <w:r w:rsidRPr="008A3642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PrintInfo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{</w:t>
      </w:r>
    </w:p>
    <w:p w14:paraId="7D0D9BC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static void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) {</w:t>
      </w:r>
    </w:p>
    <w:p w14:paraId="0E1DF99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"Name: Kavya Singh");</w:t>
      </w:r>
    </w:p>
    <w:p w14:paraId="2EFBBBE4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"USN: 1BM23CS146");</w:t>
      </w:r>
    </w:p>
    <w:p w14:paraId="0A63E49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545F2C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}</w:t>
      </w:r>
    </w:p>
    <w:p w14:paraId="577FF91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public class Main {</w:t>
      </w:r>
    </w:p>
    <w:p w14:paraId="63849D2F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18EF12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static class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BMSDisplayThrea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xtends Thread {</w:t>
      </w:r>
    </w:p>
    <w:p w14:paraId="13C5961F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public void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run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) {</w:t>
      </w:r>
    </w:p>
    <w:p w14:paraId="1E1CE4F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while (true) {</w:t>
      </w:r>
    </w:p>
    <w:p w14:paraId="558909C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"BMS College of Engineering");</w:t>
      </w:r>
    </w:p>
    <w:p w14:paraId="0548478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try {</w:t>
      </w:r>
    </w:p>
    <w:p w14:paraId="40EB9BD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Thread.sleep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10000);</w:t>
      </w:r>
    </w:p>
    <w:p w14:paraId="29C5821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} catch 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Interrupted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) {</w:t>
      </w:r>
    </w:p>
    <w:p w14:paraId="191D3634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e.printStackTrace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();</w:t>
      </w:r>
    </w:p>
    <w:p w14:paraId="10B52E0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}</w:t>
      </w:r>
    </w:p>
    <w:p w14:paraId="11B4754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5304D6E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BB4294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9A0D48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A05EE0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static class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CSEDisplayThrea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xtends Thread {</w:t>
      </w:r>
    </w:p>
    <w:p w14:paraId="108931C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lastRenderedPageBreak/>
        <w:t xml:space="preserve">        public void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run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) {</w:t>
      </w:r>
    </w:p>
    <w:p w14:paraId="7A4656DB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while (true) {</w:t>
      </w:r>
    </w:p>
    <w:p w14:paraId="777F140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"CSE");</w:t>
      </w:r>
    </w:p>
    <w:p w14:paraId="6130562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try {</w:t>
      </w:r>
    </w:p>
    <w:p w14:paraId="166577D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Thread.sleep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2000);</w:t>
      </w:r>
    </w:p>
    <w:p w14:paraId="4DB29DD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} catch 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Interrupted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) {</w:t>
      </w:r>
    </w:p>
    <w:p w14:paraId="585DFFD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e.printStackTrace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();</w:t>
      </w:r>
    </w:p>
    <w:p w14:paraId="292BF66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}</w:t>
      </w:r>
    </w:p>
    <w:p w14:paraId="1698A27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789D68E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9CF20B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A2602F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F4D71D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public static void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main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rgs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) {</w:t>
      </w:r>
    </w:p>
    <w:p w14:paraId="2914F4F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PrintInfo.prin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);</w:t>
      </w:r>
    </w:p>
    <w:p w14:paraId="2407440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Thread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bmsThrea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BMSDisplayThrea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);</w:t>
      </w:r>
    </w:p>
    <w:p w14:paraId="45C8E01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Thread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cseThrea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CSEDisplayThrea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);</w:t>
      </w:r>
    </w:p>
    <w:p w14:paraId="464A74C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16ED1A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bmsThread.star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);</w:t>
      </w:r>
    </w:p>
    <w:p w14:paraId="036CF77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cseThread.star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);</w:t>
      </w:r>
    </w:p>
    <w:p w14:paraId="065D576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2E4D69C" w14:textId="77777777" w:rsid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}</w:t>
      </w:r>
      <w:bookmarkEnd w:id="1"/>
    </w:p>
    <w:p w14:paraId="7A7B40A7" w14:textId="77777777" w:rsid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78013B5" w14:textId="7D7268CF" w:rsidR="00575856" w:rsidRDefault="00575856" w:rsidP="008A3642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Output</w:t>
      </w:r>
      <w:r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292BCDA1" w14:textId="77777777" w:rsidR="008A3642" w:rsidRDefault="008A3642" w:rsidP="008A3642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58D9F51B" w14:textId="62D77B00" w:rsidR="008A3642" w:rsidRDefault="008A3642" w:rsidP="0066082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F5579F4" wp14:editId="74484B89">
            <wp:extent cx="4276725" cy="2667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974C" w14:textId="77777777" w:rsidR="008A3642" w:rsidRDefault="008A364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C035FE0" w14:textId="62A456B8" w:rsidR="008A3642" w:rsidRPr="00575856" w:rsidRDefault="008A3642" w:rsidP="008A3642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rogram 9</w:t>
      </w:r>
    </w:p>
    <w:p w14:paraId="1881E407" w14:textId="26E16068" w:rsidR="008A3642" w:rsidRDefault="008A3642" w:rsidP="008A3642">
      <w:pPr>
        <w:spacing w:after="0"/>
      </w:pPr>
      <w:r>
        <w:t>Swing Demo</w:t>
      </w:r>
    </w:p>
    <w:p w14:paraId="4A15973E" w14:textId="77777777" w:rsidR="008A3642" w:rsidRDefault="008A3642" w:rsidP="008A3642">
      <w:pPr>
        <w:spacing w:after="0"/>
      </w:pPr>
    </w:p>
    <w:p w14:paraId="3957EFEE" w14:textId="77777777" w:rsidR="008A3642" w:rsidRDefault="008A3642" w:rsidP="008A3642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0FC2AFB8" w14:textId="7A6D556D" w:rsidR="00FF1012" w:rsidRPr="000A6EE3" w:rsidRDefault="00FF1012" w:rsidP="008A3642">
      <w:pPr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2FD0CC97" wp14:editId="2DAAECE8">
            <wp:extent cx="1124939" cy="1904579"/>
            <wp:effectExtent l="0" t="0" r="0" b="635"/>
            <wp:docPr id="3726248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08" cy="191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03D0DFBB" wp14:editId="59E1273B">
            <wp:extent cx="1125455" cy="1902293"/>
            <wp:effectExtent l="0" t="0" r="0" b="3175"/>
            <wp:docPr id="20571035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01" cy="19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621A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4D99EB5" wp14:editId="501BE9B2">
            <wp:extent cx="1201901" cy="1912430"/>
            <wp:effectExtent l="0" t="0" r="0" b="0"/>
            <wp:docPr id="12935478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8" cy="19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DB29" w14:textId="2F3C4F79" w:rsidR="00575856" w:rsidRDefault="008A3642" w:rsidP="008A3642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7CECB50B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avax.swing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.*; </w:t>
      </w:r>
    </w:p>
    <w:p w14:paraId="1FEA74E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ava.aw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.*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; </w:t>
      </w:r>
    </w:p>
    <w:p w14:paraId="0093E9B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ava.awt.even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.*; </w:t>
      </w:r>
    </w:p>
    <w:p w14:paraId="4578ACA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184407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wingDemo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{ </w:t>
      </w:r>
    </w:p>
    <w:p w14:paraId="09AAB4B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4E4420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SwingDemo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) { </w:t>
      </w:r>
    </w:p>
    <w:p w14:paraId="297D6DE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am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m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Fram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"Divider App"); </w:t>
      </w:r>
    </w:p>
    <w:p w14:paraId="4BEEE9C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frm.setSize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275, 150); </w:t>
      </w:r>
    </w:p>
    <w:p w14:paraId="278A3D9F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frm.setLayou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new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FlowLayou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)); </w:t>
      </w:r>
    </w:p>
    <w:p w14:paraId="7D6AD28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frm.setDefaultCloseOperation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ame.EXIT_ON_CLOSE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0B3267B2" w14:textId="07265109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7C0D1A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lab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"Enter the divider and dividend:"); </w:t>
      </w:r>
    </w:p>
    <w:p w14:paraId="2B380A8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TextFiel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jtf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TextFiel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8); </w:t>
      </w:r>
    </w:p>
    <w:p w14:paraId="1FF79CA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TextFiel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bjtf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TextFiel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8); </w:t>
      </w:r>
    </w:p>
    <w:p w14:paraId="794094F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Butt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button = new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Butt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"Calculate"); </w:t>
      </w:r>
    </w:p>
    <w:p w14:paraId="3D9ED43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rr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113F325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lab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>);</w:t>
      </w:r>
    </w:p>
    <w:p w14:paraId="407B2BF1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blab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0518B7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nslab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Label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65F115A" w14:textId="2C8C765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8298DF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m.ad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err); </w:t>
      </w:r>
    </w:p>
    <w:p w14:paraId="1D377E78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m.ad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lab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4FB773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m.ad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jtf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E1A6175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lastRenderedPageBreak/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m.ad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bjtf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0519C0E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m.ad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button); </w:t>
      </w:r>
    </w:p>
    <w:p w14:paraId="480A8AC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m.ad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lab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77ACFDB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m.ad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blab); </w:t>
      </w:r>
    </w:p>
    <w:p w14:paraId="467F06EE" w14:textId="270B2D4C" w:rsid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jfrm.ad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nslab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2D57B9F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2399FF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ActionListener l = new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ActionListener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) { </w:t>
      </w:r>
    </w:p>
    <w:p w14:paraId="47B9C554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public void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ctionPerforme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 w:rsidRPr="008A3642">
        <w:rPr>
          <w:rFonts w:ascii="Times New Roman" w:eastAsia="Times New Roman" w:hAnsi="Times New Roman" w:cs="Times New Roman"/>
          <w:sz w:val="24"/>
        </w:rPr>
        <w:t>ActionEven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ev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) { </w:t>
      </w:r>
    </w:p>
    <w:p w14:paraId="3CD40D1E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"Action event from a text field"); </w:t>
      </w:r>
    </w:p>
    <w:p w14:paraId="2E081D6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} </w:t>
      </w:r>
    </w:p>
    <w:p w14:paraId="085DBD2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; </w:t>
      </w:r>
    </w:p>
    <w:p w14:paraId="0F2E8A3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jtf.addActionListener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l); </w:t>
      </w:r>
    </w:p>
    <w:p w14:paraId="07791BE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bjtf.addActionListener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l); </w:t>
      </w:r>
    </w:p>
    <w:p w14:paraId="11A1F263" w14:textId="6F969FD0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CDC6BC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button.addActionListener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new ActionListener() { </w:t>
      </w:r>
    </w:p>
    <w:p w14:paraId="7F2054E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public void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ctionPerformed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 w:rsidRPr="008A3642">
        <w:rPr>
          <w:rFonts w:ascii="Times New Roman" w:eastAsia="Times New Roman" w:hAnsi="Times New Roman" w:cs="Times New Roman"/>
          <w:sz w:val="24"/>
        </w:rPr>
        <w:t>ActionEven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vt) { </w:t>
      </w:r>
    </w:p>
    <w:p w14:paraId="16666CC0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try {</w:t>
      </w:r>
    </w:p>
    <w:p w14:paraId="6D4E152F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int a =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Integer.parseIn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jtf.g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)); </w:t>
      </w:r>
    </w:p>
    <w:p w14:paraId="678F923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int b =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Integer.parseInt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bjtf.g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)); </w:t>
      </w:r>
    </w:p>
    <w:p w14:paraId="5FA17450" w14:textId="548643F0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int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ns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= a / b;</w:t>
      </w:r>
    </w:p>
    <w:p w14:paraId="4FF81174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lab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A = " + a); </w:t>
      </w:r>
    </w:p>
    <w:p w14:paraId="7AC27AA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blab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B = " + b); </w:t>
      </w:r>
    </w:p>
    <w:p w14:paraId="11E8985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nslab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Ans = " + ans); </w:t>
      </w:r>
    </w:p>
    <w:p w14:paraId="2328E74C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err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>("");  // Clear previous errors</w:t>
      </w:r>
    </w:p>
    <w:p w14:paraId="733E1018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2E7C7C7" w14:textId="6242F4D2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} catch 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NumberFormat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) {</w:t>
      </w:r>
    </w:p>
    <w:p w14:paraId="30E7EBD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lab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"); </w:t>
      </w:r>
    </w:p>
    <w:p w14:paraId="4C4E988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blab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"); </w:t>
      </w:r>
    </w:p>
    <w:p w14:paraId="7E3F3B1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nslab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"); </w:t>
      </w:r>
    </w:p>
    <w:p w14:paraId="5ACA50A5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err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Enter Only Integers!"); </w:t>
      </w:r>
    </w:p>
    <w:p w14:paraId="6466207A" w14:textId="50ED6C78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} catch (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rithmeticException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 e) { </w:t>
      </w:r>
    </w:p>
    <w:p w14:paraId="3CF8DD22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lab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"); </w:t>
      </w:r>
    </w:p>
    <w:p w14:paraId="3248420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blab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"); </w:t>
      </w:r>
    </w:p>
    <w:p w14:paraId="19192CB5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anslab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"); </w:t>
      </w:r>
    </w:p>
    <w:p w14:paraId="75D4D765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err.setText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"B should be NON zero!"); </w:t>
      </w:r>
    </w:p>
    <w:p w14:paraId="01582E0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} </w:t>
      </w:r>
    </w:p>
    <w:p w14:paraId="2EE9E75B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} </w:t>
      </w:r>
    </w:p>
    <w:p w14:paraId="5E5D65B9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); </w:t>
      </w:r>
    </w:p>
    <w:p w14:paraId="69392BD0" w14:textId="56629843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152CB5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jfrm.setVisible</w:t>
      </w:r>
      <w:proofErr w:type="spellEnd"/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(true); </w:t>
      </w:r>
    </w:p>
    <w:p w14:paraId="705091D6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5DF7C3E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40A4F8A" w14:textId="6810A605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public static void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main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args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[]) {  </w:t>
      </w:r>
    </w:p>
    <w:p w14:paraId="3A9A1D9A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lastRenderedPageBreak/>
        <w:t xml:space="preserve">        </w:t>
      </w:r>
      <w:proofErr w:type="spellStart"/>
      <w:r w:rsidRPr="008A3642">
        <w:rPr>
          <w:rFonts w:ascii="Times New Roman" w:eastAsia="Times New Roman" w:hAnsi="Times New Roman" w:cs="Times New Roman"/>
          <w:sz w:val="24"/>
        </w:rPr>
        <w:t>SwingUtilities.invokeLater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 xml:space="preserve">(new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Runnable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) { </w:t>
      </w:r>
    </w:p>
    <w:p w14:paraId="456E66D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public void </w:t>
      </w:r>
      <w:proofErr w:type="gramStart"/>
      <w:r w:rsidRPr="008A3642">
        <w:rPr>
          <w:rFonts w:ascii="Times New Roman" w:eastAsia="Times New Roman" w:hAnsi="Times New Roman" w:cs="Times New Roman"/>
          <w:sz w:val="24"/>
        </w:rPr>
        <w:t>run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) { </w:t>
      </w:r>
    </w:p>
    <w:p w14:paraId="376B8A3D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    new </w:t>
      </w:r>
      <w:proofErr w:type="spellStart"/>
      <w:proofErr w:type="gramStart"/>
      <w:r w:rsidRPr="008A3642">
        <w:rPr>
          <w:rFonts w:ascii="Times New Roman" w:eastAsia="Times New Roman" w:hAnsi="Times New Roman" w:cs="Times New Roman"/>
          <w:sz w:val="24"/>
        </w:rPr>
        <w:t>SwingDemo</w:t>
      </w:r>
      <w:proofErr w:type="spellEnd"/>
      <w:r w:rsidRPr="008A364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A3642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3A31AFB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    } </w:t>
      </w:r>
    </w:p>
    <w:p w14:paraId="134EDA57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    }); </w:t>
      </w:r>
    </w:p>
    <w:p w14:paraId="531AF633" w14:textId="77777777" w:rsidR="008A3642" w:rsidRP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37C198B1" w14:textId="4AF73102" w:rsidR="008A3642" w:rsidRDefault="008A3642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 w:rsidRPr="008A3642">
        <w:rPr>
          <w:rFonts w:ascii="Times New Roman" w:eastAsia="Times New Roman" w:hAnsi="Times New Roman" w:cs="Times New Roman"/>
          <w:sz w:val="24"/>
        </w:rPr>
        <w:t>}</w:t>
      </w:r>
    </w:p>
    <w:p w14:paraId="322F624F" w14:textId="77777777" w:rsidR="00FF1012" w:rsidRDefault="00FF1012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685DF33" w14:textId="5E5B672A" w:rsidR="0032089E" w:rsidRPr="00FF1012" w:rsidRDefault="008A3642" w:rsidP="00FF101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Output</w:t>
      </w:r>
      <w:r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7E28B10C" w14:textId="77777777" w:rsidR="0032089E" w:rsidRDefault="0032089E" w:rsidP="008A3642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7B035C41" w14:textId="7A1D0F12" w:rsidR="008A3642" w:rsidRDefault="0032089E" w:rsidP="008A364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3ECBE3B9" wp14:editId="44C45E7F">
            <wp:extent cx="5981700" cy="400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0D2A" w14:textId="467DE630" w:rsidR="0032089E" w:rsidRDefault="0032089E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6F4A8C9" w14:textId="52FC0FB2" w:rsidR="0032089E" w:rsidRDefault="0032089E" w:rsidP="008A364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9A59166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2CBC35AE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59E92131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46654D06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CEBBB1B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87F529E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4B653429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AD07E9E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457BF117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387F909B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4A420720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54F3F7CE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581F482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E6E62D4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9F325B5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630F0F74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083A4055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244B599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45A36D40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03F7515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B40709D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63AB6D0A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37F29738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496E8C2F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208BCA1C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6D7D56B2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01600DF1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69C7D7C0" w14:textId="77777777" w:rsidR="00FF1012" w:rsidRDefault="00FF1012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0796AAE8" w14:textId="5D037C63" w:rsidR="0032089E" w:rsidRPr="00575856" w:rsidRDefault="0032089E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rogram 10 a</w:t>
      </w:r>
    </w:p>
    <w:p w14:paraId="0FB42412" w14:textId="471B2DA0" w:rsidR="0032089E" w:rsidRDefault="0032089E" w:rsidP="0032089E">
      <w:pPr>
        <w:spacing w:after="0"/>
      </w:pPr>
      <w:r>
        <w:t>Deadlock</w:t>
      </w:r>
    </w:p>
    <w:p w14:paraId="78B23EB8" w14:textId="77777777" w:rsidR="0032089E" w:rsidRDefault="0032089E" w:rsidP="0032089E">
      <w:pPr>
        <w:spacing w:after="0"/>
      </w:pPr>
    </w:p>
    <w:p w14:paraId="0CD88C60" w14:textId="77777777" w:rsidR="0032089E" w:rsidRDefault="0032089E" w:rsidP="0032089E">
      <w:pPr>
        <w:spacing w:after="522" w:line="265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Algorithm:</w:t>
      </w:r>
    </w:p>
    <w:p w14:paraId="6AC1E0DC" w14:textId="77777777" w:rsidR="009B7CB2" w:rsidRDefault="009B7CB2" w:rsidP="009B7CB2">
      <w:pPr>
        <w:spacing w:after="522" w:line="265" w:lineRule="auto"/>
        <w:ind w:left="-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3C6B59CA" wp14:editId="5D1A2C22">
            <wp:extent cx="1380935" cy="2227902"/>
            <wp:effectExtent l="0" t="0" r="0" b="1270"/>
            <wp:docPr id="11915771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45" cy="223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6410F38B" wp14:editId="7392AD95">
            <wp:extent cx="1264954" cy="2223219"/>
            <wp:effectExtent l="0" t="0" r="0" b="5715"/>
            <wp:docPr id="18360984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92" cy="22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6B950AB6" wp14:editId="0DFB0F9D">
            <wp:extent cx="1310605" cy="2225594"/>
            <wp:effectExtent l="0" t="0" r="4445" b="3810"/>
            <wp:docPr id="46285330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65" cy="22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5E066E15" wp14:editId="5F8F0D38">
            <wp:extent cx="1291502" cy="2242426"/>
            <wp:effectExtent l="0" t="0" r="4445" b="5715"/>
            <wp:docPr id="176933125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88" cy="22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3F8A" w14:textId="0484FA00" w:rsidR="00FF1012" w:rsidRPr="000A6EE3" w:rsidRDefault="009B7CB2" w:rsidP="009B7CB2">
      <w:pPr>
        <w:spacing w:after="522" w:line="265" w:lineRule="auto"/>
        <w:ind w:left="-5" w:hanging="1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EBE152" wp14:editId="527B4EE8">
            <wp:extent cx="1274500" cy="2242428"/>
            <wp:effectExtent l="0" t="0" r="1905" b="5715"/>
            <wp:docPr id="149950975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70" cy="22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27C86DCA" wp14:editId="4B7494BF">
            <wp:extent cx="1388671" cy="2247088"/>
            <wp:effectExtent l="0" t="0" r="2540" b="1270"/>
            <wp:docPr id="74931645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92" cy="22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2D334C36" wp14:editId="410DDA18">
            <wp:extent cx="1332325" cy="2249610"/>
            <wp:effectExtent l="0" t="0" r="1270" b="0"/>
            <wp:docPr id="1194374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22" cy="22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0B6C28D5" wp14:editId="05985BFE">
            <wp:extent cx="1311569" cy="2228192"/>
            <wp:effectExtent l="0" t="0" r="3175" b="1270"/>
            <wp:docPr id="207787083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00" cy="22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FD70" w14:textId="691D12C0" w:rsidR="0032089E" w:rsidRDefault="0032089E" w:rsidP="0032089E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13C28925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class A {</w:t>
      </w:r>
    </w:p>
    <w:p w14:paraId="3D711046" w14:textId="04FD51E3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synchronized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foo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B b) {</w:t>
      </w:r>
    </w:p>
    <w:p w14:paraId="358A2A91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String name =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Thread.currentThread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).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getName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();</w:t>
      </w:r>
    </w:p>
    <w:p w14:paraId="7B8AB0DE" w14:textId="7D25BDC2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name + " entered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A.foo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12B02545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try {</w:t>
      </w:r>
    </w:p>
    <w:p w14:paraId="0A927BD8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Thread.sleep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1000);</w:t>
      </w:r>
    </w:p>
    <w:p w14:paraId="30A5D4A7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} catch (Exception e) {</w:t>
      </w:r>
    </w:p>
    <w:p w14:paraId="64DBD392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lastRenderedPageBreak/>
        <w:t xml:space="preserve">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 Interrupted");</w:t>
      </w:r>
    </w:p>
    <w:p w14:paraId="1EC57451" w14:textId="3BFB5D61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80C0971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name + " trying to call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B.last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()");</w:t>
      </w:r>
    </w:p>
    <w:p w14:paraId="20D2E881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b.last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();</w:t>
      </w:r>
    </w:p>
    <w:p w14:paraId="562E5608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AA76173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A3594B5" w14:textId="0BEAEF2F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last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 {</w:t>
      </w:r>
    </w:p>
    <w:p w14:paraId="7496D6C4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"Inside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A.last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59BA1683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2FE7C6D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}</w:t>
      </w:r>
    </w:p>
    <w:p w14:paraId="07F83D77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59A12DD" w14:textId="362C4F3F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class B {</w:t>
      </w:r>
    </w:p>
    <w:p w14:paraId="5ADD9C19" w14:textId="566A633F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synchronized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bar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A a) {</w:t>
      </w:r>
    </w:p>
    <w:p w14:paraId="02BA4A2C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String name =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Thread.currentThread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).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getName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();</w:t>
      </w:r>
    </w:p>
    <w:p w14:paraId="6D7BF5D6" w14:textId="237D86B4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name + " entered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B.bar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479311BF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try {</w:t>
      </w:r>
    </w:p>
    <w:p w14:paraId="701CA1B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Thread.sleep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1000);</w:t>
      </w:r>
    </w:p>
    <w:p w14:paraId="15755881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} catch (Exception e) {</w:t>
      </w:r>
    </w:p>
    <w:p w14:paraId="51D1111F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B Interrupted");</w:t>
      </w:r>
    </w:p>
    <w:p w14:paraId="5C8ABE4F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1B3B3B1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E350962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name + " trying to call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A.last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()");</w:t>
      </w:r>
    </w:p>
    <w:p w14:paraId="43B5B4A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a.last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();</w:t>
      </w:r>
    </w:p>
    <w:p w14:paraId="2CE0C336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5ADC635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44FE904" w14:textId="24D43AF1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last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 {</w:t>
      </w:r>
    </w:p>
    <w:p w14:paraId="48AB27CD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"Inside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B.last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6922CC25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6FE9E20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}</w:t>
      </w:r>
    </w:p>
    <w:p w14:paraId="2105270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DB77662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class Deadlock implements Runnable {</w:t>
      </w:r>
    </w:p>
    <w:p w14:paraId="62457FF1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A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= new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A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;</w:t>
      </w:r>
    </w:p>
    <w:p w14:paraId="3EF5FB1D" w14:textId="071D18FD" w:rsid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B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b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= new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B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;</w:t>
      </w:r>
    </w:p>
    <w:p w14:paraId="7A7EC70E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A040AE5" w14:textId="6C6D0B44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Deadlock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 {</w:t>
      </w:r>
    </w:p>
    <w:p w14:paraId="1822CED5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Thread.currentThread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).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etName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("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MainThread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2BC901A0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Thread t = new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Thread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this, "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RacingThread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59501B15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t.start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();</w:t>
      </w:r>
    </w:p>
    <w:p w14:paraId="712BEB2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788AD4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a.foo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b);</w:t>
      </w:r>
    </w:p>
    <w:p w14:paraId="7064A377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"Back in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mainthread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5FE00FF4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A50BF15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run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 {</w:t>
      </w:r>
    </w:p>
    <w:p w14:paraId="76BF4910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lastRenderedPageBreak/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b.bar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a);</w:t>
      </w:r>
    </w:p>
    <w:p w14:paraId="26153C3C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"Back in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otherthread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624BF504" w14:textId="6320059C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70388F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public static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main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args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[]) {</w:t>
      </w:r>
    </w:p>
    <w:p w14:paraId="2A3B7EA5" w14:textId="639C1E73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"Name: </w:t>
      </w:r>
      <w:r w:rsidR="005621A0">
        <w:rPr>
          <w:rFonts w:ascii="Times New Roman" w:eastAsia="Times New Roman" w:hAnsi="Times New Roman" w:cs="Times New Roman"/>
          <w:sz w:val="24"/>
        </w:rPr>
        <w:t>Kavya Singh</w:t>
      </w:r>
      <w:r w:rsidRPr="00C660E0">
        <w:rPr>
          <w:rFonts w:ascii="Times New Roman" w:eastAsia="Times New Roman" w:hAnsi="Times New Roman" w:cs="Times New Roman"/>
          <w:sz w:val="24"/>
        </w:rPr>
        <w:t>, USN: 1BM23CS1</w:t>
      </w:r>
      <w:r w:rsidR="005621A0">
        <w:rPr>
          <w:rFonts w:ascii="Times New Roman" w:eastAsia="Times New Roman" w:hAnsi="Times New Roman" w:cs="Times New Roman"/>
          <w:sz w:val="24"/>
        </w:rPr>
        <w:t>46</w:t>
      </w:r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47763E82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new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Deadlock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;</w:t>
      </w:r>
    </w:p>
    <w:p w14:paraId="1E48CE68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AF2EFFD" w14:textId="6A2322B4" w:rsidR="0032089E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}</w:t>
      </w:r>
    </w:p>
    <w:p w14:paraId="69724822" w14:textId="77777777" w:rsid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12A64A5" w14:textId="77777777" w:rsid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C978930" w14:textId="5DD8564D" w:rsidR="0032089E" w:rsidRPr="00575856" w:rsidRDefault="0032089E" w:rsidP="0032089E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rogram 10 b</w:t>
      </w:r>
    </w:p>
    <w:p w14:paraId="1C76D85F" w14:textId="211FDCC6" w:rsidR="0032089E" w:rsidRDefault="0032089E" w:rsidP="0032089E">
      <w:pPr>
        <w:spacing w:after="0"/>
      </w:pPr>
      <w:proofErr w:type="spellStart"/>
      <w:r>
        <w:t>PCfixed</w:t>
      </w:r>
      <w:proofErr w:type="spellEnd"/>
    </w:p>
    <w:p w14:paraId="16577780" w14:textId="77777777" w:rsidR="0032089E" w:rsidRDefault="0032089E" w:rsidP="0032089E">
      <w:pPr>
        <w:spacing w:after="0"/>
      </w:pPr>
    </w:p>
    <w:p w14:paraId="0F56F5DC" w14:textId="1622AD00" w:rsidR="009B7CB2" w:rsidRDefault="0032089E" w:rsidP="0032089E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0A6EE3">
        <w:rPr>
          <w:rFonts w:ascii="Times New Roman" w:eastAsia="Times New Roman" w:hAnsi="Times New Roman" w:cs="Times New Roman"/>
          <w:b/>
          <w:bCs/>
          <w:sz w:val="24"/>
        </w:rPr>
        <w:t>Code:</w:t>
      </w:r>
    </w:p>
    <w:p w14:paraId="5A028C07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class Q {</w:t>
      </w:r>
    </w:p>
    <w:p w14:paraId="2EC2CA8D" w14:textId="649C80EA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int n; </w:t>
      </w:r>
    </w:p>
    <w:p w14:paraId="1E1BBD9F" w14:textId="7189E96D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boolea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valueSet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= false; </w:t>
      </w:r>
    </w:p>
    <w:p w14:paraId="294638EE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synchronized int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get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 {</w:t>
      </w:r>
    </w:p>
    <w:p w14:paraId="35F87116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while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(!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valueSet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>) {</w:t>
      </w:r>
    </w:p>
    <w:p w14:paraId="17172C51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try {</w:t>
      </w:r>
    </w:p>
    <w:p w14:paraId="6F0BD24D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\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nConsumer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waiting\n");</w:t>
      </w:r>
    </w:p>
    <w:p w14:paraId="338FBAA0" w14:textId="52CCE705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wait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2BF76045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} catch (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nterruptedExceptio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e) {</w:t>
      </w:r>
    </w:p>
    <w:p w14:paraId="4C35103B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nterruptedExceptio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caught");</w:t>
      </w:r>
    </w:p>
    <w:p w14:paraId="2ABC871E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79F4FE4E" w14:textId="16FF632E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6CCE1C8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Got: " + n);</w:t>
      </w:r>
    </w:p>
    <w:p w14:paraId="3CFEA1C7" w14:textId="5E8CA5F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valueSet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= false; </w:t>
      </w:r>
    </w:p>
    <w:p w14:paraId="0F912D42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\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nIntimate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Producer\n");</w:t>
      </w:r>
    </w:p>
    <w:p w14:paraId="4F81E7E9" w14:textId="54C7CECB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notify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45AAB28E" w14:textId="70859688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return n;  </w:t>
      </w:r>
    </w:p>
    <w:p w14:paraId="06086157" w14:textId="0532A8ED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FE831F8" w14:textId="21A7384B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synchronized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put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int n) {</w:t>
      </w:r>
    </w:p>
    <w:p w14:paraId="59D1B1B0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while (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valueSet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) {</w:t>
      </w:r>
    </w:p>
    <w:p w14:paraId="5C9A886C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try {</w:t>
      </w:r>
    </w:p>
    <w:p w14:paraId="2F708F1F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\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nProducer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waiting\n");</w:t>
      </w:r>
    </w:p>
    <w:p w14:paraId="0C2F63B8" w14:textId="295A102A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wait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111139F3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} catch (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nterruptedExceptio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e) {</w:t>
      </w:r>
    </w:p>
    <w:p w14:paraId="5CE8EA47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nterruptedExceptio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caught");</w:t>
      </w:r>
    </w:p>
    <w:p w14:paraId="6E709F2D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580D811D" w14:textId="4DE119AD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91F0F14" w14:textId="096597C4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this.n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 = n; </w:t>
      </w:r>
    </w:p>
    <w:p w14:paraId="57922810" w14:textId="481108BC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valueSet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= true; </w:t>
      </w:r>
    </w:p>
    <w:p w14:paraId="1D17D7B0" w14:textId="5088FEC5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lastRenderedPageBreak/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("Put: " + n); </w:t>
      </w:r>
    </w:p>
    <w:p w14:paraId="36BA47A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\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nIntimate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Consumer\n");</w:t>
      </w:r>
    </w:p>
    <w:p w14:paraId="235C1E99" w14:textId="32A2A9AD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notify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200EA542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CE68800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}</w:t>
      </w:r>
    </w:p>
    <w:p w14:paraId="651AA4A6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class Producer implements Runnable {</w:t>
      </w:r>
    </w:p>
    <w:p w14:paraId="0EFC1AA6" w14:textId="0B2E2D9B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Q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q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; </w:t>
      </w:r>
    </w:p>
    <w:p w14:paraId="78971D74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Producer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Q q) {</w:t>
      </w:r>
    </w:p>
    <w:p w14:paraId="5851F276" w14:textId="413A854B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this.q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 = q; </w:t>
      </w:r>
    </w:p>
    <w:p w14:paraId="5ACF7481" w14:textId="2D18BD42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new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Thread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this, "Producer").start(); </w:t>
      </w:r>
    </w:p>
    <w:p w14:paraId="042E6601" w14:textId="0F287856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30BF854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run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 {</w:t>
      </w:r>
    </w:p>
    <w:p w14:paraId="75434FA1" w14:textId="00BEC635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int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= 0</w:t>
      </w:r>
      <w:r w:rsidR="005621A0">
        <w:rPr>
          <w:rFonts w:ascii="Times New Roman" w:eastAsia="Times New Roman" w:hAnsi="Times New Roman" w:cs="Times New Roman"/>
          <w:sz w:val="24"/>
        </w:rPr>
        <w:t>;</w:t>
      </w:r>
    </w:p>
    <w:p w14:paraId="3252BE6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while (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&lt; 15) {</w:t>
      </w:r>
    </w:p>
    <w:p w14:paraId="2B5FA3C7" w14:textId="28EC8DA3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q.put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++); </w:t>
      </w:r>
    </w:p>
    <w:p w14:paraId="0F1AD6C6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3AE165D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89CBC9D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}</w:t>
      </w:r>
    </w:p>
    <w:p w14:paraId="714013E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class Consumer implements Runnable {</w:t>
      </w:r>
    </w:p>
    <w:p w14:paraId="7E8A3029" w14:textId="12A49063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Q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q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;</w:t>
      </w:r>
    </w:p>
    <w:p w14:paraId="1666A1D6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Consumer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Q q) {</w:t>
      </w:r>
    </w:p>
    <w:p w14:paraId="7A5B5BD7" w14:textId="1E71F946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this.q</w:t>
      </w:r>
      <w:proofErr w:type="spellEnd"/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 = q; </w:t>
      </w:r>
    </w:p>
    <w:p w14:paraId="1DDF43CA" w14:textId="030E6023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new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Thread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this, "Consumer").start();</w:t>
      </w:r>
    </w:p>
    <w:p w14:paraId="3A599E9D" w14:textId="649A68C8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B26C4DB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run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>) {</w:t>
      </w:r>
    </w:p>
    <w:p w14:paraId="67CCE7B3" w14:textId="0364E771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int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= 0;</w:t>
      </w:r>
    </w:p>
    <w:p w14:paraId="3AE1A880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while (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&lt; 15) {</w:t>
      </w:r>
    </w:p>
    <w:p w14:paraId="7E0A149B" w14:textId="5D114193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int r = </w:t>
      </w:r>
      <w:proofErr w:type="spellStart"/>
      <w:proofErr w:type="gramStart"/>
      <w:r w:rsidRPr="00C660E0">
        <w:rPr>
          <w:rFonts w:ascii="Times New Roman" w:eastAsia="Times New Roman" w:hAnsi="Times New Roman" w:cs="Times New Roman"/>
          <w:sz w:val="24"/>
        </w:rPr>
        <w:t>q.get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3C583E7" w14:textId="007316BA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Consumed: " + r);</w:t>
      </w:r>
    </w:p>
    <w:p w14:paraId="2B623007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++;</w:t>
      </w:r>
    </w:p>
    <w:p w14:paraId="70D940BA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99504A6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3788AF5" w14:textId="7F9F855F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}</w:t>
      </w:r>
    </w:p>
    <w:p w14:paraId="5277ADF9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PCFixed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{</w:t>
      </w:r>
    </w:p>
    <w:p w14:paraId="545A028C" w14:textId="77777777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public static void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main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args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[]) {</w:t>
      </w:r>
    </w:p>
    <w:p w14:paraId="1C208D94" w14:textId="6C593EDE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Name:</w:t>
      </w:r>
      <w:r w:rsidR="005621A0">
        <w:rPr>
          <w:rFonts w:ascii="Times New Roman" w:eastAsia="Times New Roman" w:hAnsi="Times New Roman" w:cs="Times New Roman"/>
          <w:sz w:val="24"/>
        </w:rPr>
        <w:t xml:space="preserve"> Kavya Singh</w:t>
      </w:r>
      <w:r w:rsidRPr="00C660E0">
        <w:rPr>
          <w:rFonts w:ascii="Times New Roman" w:eastAsia="Times New Roman" w:hAnsi="Times New Roman" w:cs="Times New Roman"/>
          <w:sz w:val="24"/>
        </w:rPr>
        <w:t>, USN: 1BM23CS1</w:t>
      </w:r>
      <w:r w:rsidR="005621A0">
        <w:rPr>
          <w:rFonts w:ascii="Times New Roman" w:eastAsia="Times New Roman" w:hAnsi="Times New Roman" w:cs="Times New Roman"/>
          <w:sz w:val="24"/>
        </w:rPr>
        <w:t>46</w:t>
      </w:r>
      <w:r w:rsidRPr="00C660E0">
        <w:rPr>
          <w:rFonts w:ascii="Times New Roman" w:eastAsia="Times New Roman" w:hAnsi="Times New Roman" w:cs="Times New Roman"/>
          <w:sz w:val="24"/>
        </w:rPr>
        <w:t>");</w:t>
      </w:r>
    </w:p>
    <w:p w14:paraId="27E41CA4" w14:textId="43DAF1CF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Q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q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 xml:space="preserve"> = new </w:t>
      </w:r>
      <w:proofErr w:type="gramStart"/>
      <w:r w:rsidRPr="00C660E0">
        <w:rPr>
          <w:rFonts w:ascii="Times New Roman" w:eastAsia="Times New Roman" w:hAnsi="Times New Roman" w:cs="Times New Roman"/>
          <w:sz w:val="24"/>
        </w:rPr>
        <w:t>Q(</w:t>
      </w:r>
      <w:proofErr w:type="gramEnd"/>
      <w:r w:rsidRPr="00C660E0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52B8A0E" w14:textId="38343E90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new Producer(q); </w:t>
      </w:r>
    </w:p>
    <w:p w14:paraId="225C2A0F" w14:textId="286F70EE" w:rsidR="00C660E0" w:rsidRPr="00C660E0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new Consumer(q);</w:t>
      </w:r>
    </w:p>
    <w:p w14:paraId="02FA78FF" w14:textId="5B622175" w:rsidR="00C660E0" w:rsidRPr="00C660E0" w:rsidRDefault="00C660E0" w:rsidP="005621A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C660E0"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 w:rsidRPr="00C660E0">
        <w:rPr>
          <w:rFonts w:ascii="Times New Roman" w:eastAsia="Times New Roman" w:hAnsi="Times New Roman" w:cs="Times New Roman"/>
          <w:sz w:val="24"/>
        </w:rPr>
        <w:t>("Press Control-C to stop.");</w:t>
      </w:r>
    </w:p>
    <w:p w14:paraId="41D1E0DB" w14:textId="5E008F4C" w:rsidR="0032089E" w:rsidRDefault="00C660E0" w:rsidP="00C660E0">
      <w:pPr>
        <w:spacing w:after="0"/>
        <w:rPr>
          <w:rFonts w:ascii="Times New Roman" w:eastAsia="Times New Roman" w:hAnsi="Times New Roman" w:cs="Times New Roman"/>
          <w:sz w:val="24"/>
        </w:rPr>
      </w:pPr>
      <w:r w:rsidRPr="00C660E0">
        <w:rPr>
          <w:rFonts w:ascii="Times New Roman" w:eastAsia="Times New Roman" w:hAnsi="Times New Roman" w:cs="Times New Roman"/>
          <w:sz w:val="24"/>
        </w:rPr>
        <w:t>}</w:t>
      </w:r>
    </w:p>
    <w:p w14:paraId="1599EA2F" w14:textId="4CB9D6BA" w:rsidR="0032089E" w:rsidRDefault="0032089E" w:rsidP="0032089E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5E9AE12" w14:textId="77777777" w:rsidR="005621A0" w:rsidRDefault="005621A0" w:rsidP="0032089E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3A8C4209" w14:textId="7748FB9D" w:rsidR="0032089E" w:rsidRDefault="0032089E" w:rsidP="0032089E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Output</w:t>
      </w:r>
      <w:r w:rsidRPr="000A6EE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2C502D0C" w14:textId="77777777" w:rsidR="00FF1012" w:rsidRDefault="00FF1012" w:rsidP="0032089E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45EB1A17" w14:textId="77777777" w:rsidR="00C660E0" w:rsidRDefault="0032089E" w:rsidP="0032089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57B7626" wp14:editId="4FADE5E1">
            <wp:extent cx="1758073" cy="3621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02"/>
                    <a:stretch/>
                  </pic:blipFill>
                  <pic:spPr bwMode="auto">
                    <a:xfrm>
                      <a:off x="0" y="0"/>
                      <a:ext cx="1773907" cy="36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86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C74C01D" wp14:editId="4B5A6D19">
            <wp:extent cx="1461160" cy="360708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70"/>
                    <a:stretch/>
                  </pic:blipFill>
                  <pic:spPr bwMode="auto">
                    <a:xfrm>
                      <a:off x="0" y="0"/>
                      <a:ext cx="1520999" cy="37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864">
        <w:rPr>
          <w:rFonts w:ascii="Times New Roman" w:eastAsia="Times New Roman" w:hAnsi="Times New Roman" w:cs="Times New Roman"/>
          <w:sz w:val="24"/>
        </w:rPr>
        <w:t xml:space="preserve">  </w:t>
      </w:r>
      <w:r w:rsidR="00DE486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B5A16F0" wp14:editId="30ABF124">
            <wp:extent cx="1328658" cy="3613070"/>
            <wp:effectExtent l="0" t="0" r="5080" b="6985"/>
            <wp:docPr id="131911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5" r="65272" b="415"/>
                    <a:stretch/>
                  </pic:blipFill>
                  <pic:spPr bwMode="auto">
                    <a:xfrm>
                      <a:off x="0" y="0"/>
                      <a:ext cx="1384980" cy="37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86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00FEDB2" wp14:editId="65D02579">
            <wp:extent cx="1176260" cy="3190836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7"/>
                    <a:stretch/>
                  </pic:blipFill>
                  <pic:spPr bwMode="auto">
                    <a:xfrm>
                      <a:off x="0" y="0"/>
                      <a:ext cx="1178439" cy="31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864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A984440" w14:textId="77777777" w:rsidR="00C660E0" w:rsidRDefault="00C660E0" w:rsidP="0032089E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06F8C9E" w14:textId="7D3A7017" w:rsidR="0032089E" w:rsidRPr="0032089E" w:rsidRDefault="00DE4864" w:rsidP="0032089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67EB2AB0" wp14:editId="5D9B50E9">
            <wp:extent cx="1540840" cy="169730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31"/>
                    <a:stretch/>
                  </pic:blipFill>
                  <pic:spPr bwMode="auto">
                    <a:xfrm>
                      <a:off x="0" y="0"/>
                      <a:ext cx="1587665" cy="17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089E" w:rsidRPr="0032089E" w:rsidSect="005621A0">
      <w:footerReference w:type="default" r:id="rId79"/>
      <w:pgSz w:w="12240" w:h="15840"/>
      <w:pgMar w:top="1488" w:right="1386" w:bottom="1359" w:left="1430" w:header="720" w:footer="9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3E697" w14:textId="77777777" w:rsidR="00EE6B5B" w:rsidRDefault="00EE6B5B">
      <w:pPr>
        <w:spacing w:after="0" w:line="240" w:lineRule="auto"/>
      </w:pPr>
      <w:r>
        <w:separator/>
      </w:r>
    </w:p>
  </w:endnote>
  <w:endnote w:type="continuationSeparator" w:id="0">
    <w:p w14:paraId="30E295EE" w14:textId="77777777" w:rsidR="00EE6B5B" w:rsidRDefault="00EE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998D0" w14:textId="77777777" w:rsidR="00FE7FCB" w:rsidRDefault="007659EC">
    <w:pPr>
      <w:spacing w:after="0"/>
      <w:ind w:right="-36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B2AD6" w14:textId="7B2D5D3E" w:rsidR="005621A0" w:rsidRDefault="005621A0">
    <w:pPr>
      <w:pStyle w:val="Footer"/>
      <w:jc w:val="right"/>
    </w:pPr>
  </w:p>
  <w:p w14:paraId="0C0543C2" w14:textId="76517E22" w:rsidR="00FE7FCB" w:rsidRDefault="00FE7FCB">
    <w:pPr>
      <w:spacing w:after="0"/>
      <w:ind w:right="-36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F408B" w14:textId="77777777" w:rsidR="00FE7FCB" w:rsidRDefault="007659EC">
    <w:pPr>
      <w:spacing w:after="0"/>
      <w:ind w:right="-36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252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7A55F" w14:textId="77777777" w:rsidR="005621A0" w:rsidRDefault="005621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009D3" w14:textId="77777777" w:rsidR="005621A0" w:rsidRDefault="005621A0">
    <w:pPr>
      <w:spacing w:after="0"/>
      <w:ind w:right="-36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A871E" w14:textId="77777777" w:rsidR="00EE6B5B" w:rsidRDefault="00EE6B5B">
      <w:pPr>
        <w:spacing w:after="0" w:line="240" w:lineRule="auto"/>
      </w:pPr>
      <w:r>
        <w:separator/>
      </w:r>
    </w:p>
  </w:footnote>
  <w:footnote w:type="continuationSeparator" w:id="0">
    <w:p w14:paraId="65D7681E" w14:textId="77777777" w:rsidR="00EE6B5B" w:rsidRDefault="00EE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FF8"/>
    <w:multiLevelType w:val="hybridMultilevel"/>
    <w:tmpl w:val="42E26E8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1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CB"/>
    <w:rsid w:val="000A6EE3"/>
    <w:rsid w:val="002033E3"/>
    <w:rsid w:val="00213833"/>
    <w:rsid w:val="002A2E72"/>
    <w:rsid w:val="0032089E"/>
    <w:rsid w:val="0034235E"/>
    <w:rsid w:val="003840D6"/>
    <w:rsid w:val="005621A0"/>
    <w:rsid w:val="00575856"/>
    <w:rsid w:val="00660820"/>
    <w:rsid w:val="00687E97"/>
    <w:rsid w:val="007659EC"/>
    <w:rsid w:val="00794C42"/>
    <w:rsid w:val="008A3642"/>
    <w:rsid w:val="009B7CB2"/>
    <w:rsid w:val="00BA0D57"/>
    <w:rsid w:val="00C3482E"/>
    <w:rsid w:val="00C660E0"/>
    <w:rsid w:val="00DE4864"/>
    <w:rsid w:val="00E65442"/>
    <w:rsid w:val="00EB04E0"/>
    <w:rsid w:val="00EE6B5B"/>
    <w:rsid w:val="00F1134E"/>
    <w:rsid w:val="00F218FD"/>
    <w:rsid w:val="00FE7FCB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01917"/>
  <w15:docId w15:val="{FAC5AC8A-B199-411A-A354-885DF594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89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21" w:line="238" w:lineRule="auto"/>
      <w:ind w:left="4562" w:right="3452" w:hanging="76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"/>
      <w:ind w:left="1596"/>
      <w:outlineLvl w:val="1"/>
    </w:pPr>
    <w:rPr>
      <w:rFonts w:ascii="Times New Roman" w:eastAsia="Times New Roman" w:hAnsi="Times New Roman" w:cs="Times New Roman"/>
      <w:b/>
      <w:color w:val="1B150E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70"/>
      <w:ind w:left="1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1B150E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A6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E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B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7C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7CB2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16" Type="http://schemas.openxmlformats.org/officeDocument/2006/relationships/image" Target="media/image5.jpeg"/><Relationship Id="rId11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hyperlink" Target="https://github.com/kavyasingh03/ooj-lab-programs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sv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89D0-5ADB-4A6D-9050-25AAF248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0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Kavya Singh</cp:lastModifiedBy>
  <cp:revision>4</cp:revision>
  <dcterms:created xsi:type="dcterms:W3CDTF">2024-12-02T10:17:00Z</dcterms:created>
  <dcterms:modified xsi:type="dcterms:W3CDTF">2024-12-02T16:38:00Z</dcterms:modified>
</cp:coreProperties>
</file>